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3764301"/>
        <w:docPartObj>
          <w:docPartGallery w:val="Cover Pages"/>
          <w:docPartUnique/>
        </w:docPartObj>
      </w:sdt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6A75A5" w:rsidTr="006A75A5">
            <w:tc>
              <w:tcPr>
                <w:tcW w:w="4943" w:type="dxa"/>
              </w:tcPr>
              <w:p w:rsidR="006A75A5" w:rsidRDefault="006A75A5" w:rsidP="006A75A5">
                <w:r>
                  <w:rPr>
                    <w:noProof/>
                    <w:lang w:eastAsia="fr-FR"/>
                  </w:rPr>
                  <w:drawing>
                    <wp:inline distT="0" distB="0" distL="0" distR="0">
                      <wp:extent cx="652327" cy="971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35" cy="972903"/>
                              </a:xfrm>
                              <a:prstGeom prst="rect">
                                <a:avLst/>
                              </a:prstGeom>
                            </pic:spPr>
                          </pic:pic>
                        </a:graphicData>
                      </a:graphic>
                    </wp:inline>
                  </w:drawing>
                </w:r>
                <w:r>
                  <w:t xml:space="preserve">  </w:t>
                </w:r>
              </w:p>
            </w:tc>
            <w:tc>
              <w:tcPr>
                <w:tcW w:w="4943" w:type="dxa"/>
              </w:tcPr>
              <w:p w:rsidR="006A75A5" w:rsidRDefault="006A75A5" w:rsidP="006A75A5">
                <w:pPr>
                  <w:jc w:val="right"/>
                </w:pPr>
                <w:r>
                  <w:rPr>
                    <w:noProof/>
                    <w:lang w:eastAsia="fr-FR"/>
                  </w:rPr>
                  <w:drawing>
                    <wp:inline distT="0" distB="0" distL="0" distR="0">
                      <wp:extent cx="1141265" cy="456928"/>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598" cy="457061"/>
                              </a:xfrm>
                              <a:prstGeom prst="rect">
                                <a:avLst/>
                              </a:prstGeom>
                            </pic:spPr>
                          </pic:pic>
                        </a:graphicData>
                      </a:graphic>
                    </wp:inline>
                  </w:drawing>
                </w:r>
              </w:p>
              <w:p w:rsidR="006A75A5" w:rsidRDefault="006A75A5" w:rsidP="006A75A5">
                <w:pPr>
                  <w:jc w:val="right"/>
                </w:pPr>
              </w:p>
              <w:p w:rsidR="006A75A5" w:rsidRDefault="006A75A5" w:rsidP="006A75A5">
                <w:pPr>
                  <w:jc w:val="right"/>
                </w:pPr>
                <w:r>
                  <w:rPr>
                    <w:noProof/>
                    <w:lang w:eastAsia="fr-FR"/>
                  </w:rPr>
                  <w:drawing>
                    <wp:inline distT="0" distB="0" distL="0" distR="0">
                      <wp:extent cx="1134537" cy="429640"/>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132" cy="432516"/>
                              </a:xfrm>
                              <a:prstGeom prst="rect">
                                <a:avLst/>
                              </a:prstGeom>
                            </pic:spPr>
                          </pic:pic>
                        </a:graphicData>
                      </a:graphic>
                    </wp:inline>
                  </w:drawing>
                </w:r>
              </w:p>
            </w:tc>
          </w:tr>
        </w:tbl>
        <w:p w:rsidR="006A75A5" w:rsidRDefault="006A75A5" w:rsidP="006A75A5">
          <w:pPr>
            <w:jc w:val="right"/>
          </w:pPr>
        </w:p>
        <w:p w:rsidR="006A75A5" w:rsidRDefault="006A75A5"/>
        <w:p w:rsidR="006A75A5" w:rsidRDefault="006A75A5" w:rsidP="006A75A5"/>
        <w:p w:rsidR="006A75A5" w:rsidRDefault="006A75A5"/>
        <w:p w:rsidR="00AD5408" w:rsidRDefault="00344E0F">
          <w:r>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344E0F" w:rsidRDefault="00344E0F">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72"/>
                              <w:szCs w:val="84"/>
                            </w:rPr>
                            <w:t>Portail d'évaluation  multi-</w:t>
                          </w:r>
                          <w:r w:rsidRPr="00AD5408">
                            <w:rPr>
                              <w:rFonts w:asciiTheme="majorHAnsi" w:eastAsiaTheme="majorEastAsia" w:hAnsiTheme="majorHAnsi" w:cstheme="majorBidi"/>
                              <w:color w:val="FFFFFF" w:themeColor="background1"/>
                              <w:sz w:val="72"/>
                              <w:szCs w:val="84"/>
                            </w:rPr>
                            <w:t>matières en ligne</w:t>
                          </w:r>
                        </w:p>
                      </w:sdtContent>
                    </w:sdt>
                  </w:txbxContent>
                </v:textbox>
                <w10:wrap anchorx="margin" anchory="margin"/>
              </v:rect>
            </w:pict>
          </w:r>
        </w:p>
        <w:p w:rsidR="00AD5408" w:rsidRDefault="00AD5408"/>
        <w:p w:rsidR="00AD5408" w:rsidRDefault="00AD5408"/>
        <w:p w:rsidR="00AD5408" w:rsidRDefault="00AD5408"/>
        <w:p w:rsidR="00CD4F79" w:rsidRPr="00CD4F79" w:rsidRDefault="00344E0F">
          <w:r>
            <w:rPr>
              <w:noProof/>
              <w:lang w:eastAsia="fr-FR"/>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434342"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344E0F" w:rsidRDefault="00344E0F">
                          <w:pPr>
                            <w:suppressOverlap/>
                            <w:jc w:val="right"/>
                            <w:rPr>
                              <w:b/>
                              <w:bCs/>
                              <w:color w:val="434342" w:themeColor="text2"/>
                              <w:spacing w:val="60"/>
                              <w:sz w:val="20"/>
                              <w:szCs w:val="20"/>
                            </w:rPr>
                          </w:pPr>
                          <w:r>
                            <w:rPr>
                              <w:b/>
                              <w:bCs/>
                              <w:color w:val="434342" w:themeColor="text2"/>
                              <w:spacing w:val="60"/>
                              <w:sz w:val="20"/>
                              <w:szCs w:val="20"/>
                            </w:rPr>
                            <w:t>License 3 - STRI</w:t>
                          </w:r>
                        </w:p>
                      </w:sdtContent>
                    </w:sdt>
                    <w:p w:rsidR="00344E0F" w:rsidRDefault="00344E0F">
                      <w:pPr>
                        <w:suppressOverlap/>
                        <w:jc w:val="right"/>
                        <w:rPr>
                          <w:b/>
                          <w:bCs/>
                          <w:color w:val="434342" w:themeColor="text2"/>
                          <w:spacing w:val="60"/>
                          <w:sz w:val="20"/>
                          <w:szCs w:val="20"/>
                        </w:rPr>
                      </w:pPr>
                    </w:p>
                    <w:sdt>
                      <w:sdtPr>
                        <w:rPr>
                          <w:b/>
                          <w:bCs/>
                          <w:color w:val="434342"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344E0F" w:rsidRPr="00800E12" w:rsidRDefault="004F3526">
                          <w:pPr>
                            <w:suppressOverlap/>
                            <w:jc w:val="right"/>
                            <w:rPr>
                              <w:b/>
                              <w:bCs/>
                              <w:color w:val="434342" w:themeColor="text2"/>
                              <w:spacing w:val="60"/>
                              <w:sz w:val="20"/>
                              <w:szCs w:val="20"/>
                            </w:rPr>
                          </w:pPr>
                          <w:r>
                            <w:rPr>
                              <w:b/>
                              <w:bCs/>
                              <w:color w:val="434342" w:themeColor="text2"/>
                              <w:spacing w:val="60"/>
                              <w:sz w:val="20"/>
                              <w:szCs w:val="20"/>
                            </w:rPr>
                            <w:t>Auteurs: Akrour</w:t>
                          </w:r>
                          <w:r w:rsidR="00344E0F" w:rsidRPr="00800E12">
                            <w:rPr>
                              <w:b/>
                              <w:bCs/>
                              <w:color w:val="434342" w:themeColor="text2"/>
                              <w:spacing w:val="60"/>
                              <w:sz w:val="20"/>
                              <w:szCs w:val="20"/>
                            </w:rPr>
                            <w:t xml:space="preserve">, Gautier </w:t>
                          </w:r>
                        </w:p>
                      </w:sdtContent>
                    </w:sdt>
                    <w:p w:rsidR="00344E0F" w:rsidRPr="00800E12" w:rsidRDefault="00344E0F">
                      <w:pPr>
                        <w:suppressOverlap/>
                        <w:jc w:val="right"/>
                        <w:rPr>
                          <w:b/>
                          <w:bCs/>
                          <w:color w:val="434342" w:themeColor="text2"/>
                          <w:spacing w:val="60"/>
                          <w:sz w:val="20"/>
                          <w:szCs w:val="20"/>
                        </w:rPr>
                      </w:pPr>
                    </w:p>
                    <w:sdt>
                      <w:sdtPr>
                        <w:rPr>
                          <w:b/>
                          <w:bCs/>
                          <w:color w:val="434342"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344E0F" w:rsidRDefault="00344E0F">
                          <w:pPr>
                            <w:suppressOverlap/>
                            <w:jc w:val="right"/>
                            <w:rPr>
                              <w:b/>
                              <w:bCs/>
                              <w:color w:val="434342" w:themeColor="text2"/>
                              <w:spacing w:val="60"/>
                              <w:sz w:val="20"/>
                              <w:szCs w:val="20"/>
                            </w:rPr>
                          </w:pPr>
                          <w:r>
                            <w:rPr>
                              <w:b/>
                              <w:bCs/>
                              <w:color w:val="434342" w:themeColor="text2"/>
                              <w:spacing w:val="60"/>
                              <w:sz w:val="20"/>
                              <w:szCs w:val="20"/>
                            </w:rPr>
                            <w:t xml:space="preserve">Enseignants : André Aoun, Mustapha Mojahid, Martial Bret </w:t>
                          </w:r>
                        </w:p>
                      </w:sdtContent>
                    </w:sdt>
                  </w:txbxContent>
                </v:textbox>
                <w10:wrap anchorx="margin" anchory="margin"/>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434342"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344E0F" w:rsidRDefault="00344E0F">
                          <w:pPr>
                            <w:suppressOverlap/>
                            <w:rPr>
                              <w:rFonts w:asciiTheme="majorHAnsi" w:eastAsiaTheme="majorEastAsia" w:hAnsiTheme="majorHAnsi" w:cstheme="majorBidi"/>
                              <w:color w:val="434342" w:themeColor="text2"/>
                              <w:sz w:val="40"/>
                              <w:szCs w:val="40"/>
                            </w:rPr>
                          </w:pPr>
                          <w:r>
                            <w:rPr>
                              <w:rFonts w:asciiTheme="majorHAnsi" w:eastAsiaTheme="majorEastAsia" w:hAnsiTheme="majorHAnsi" w:cstheme="majorBidi"/>
                              <w:color w:val="434342" w:themeColor="text2"/>
                              <w:sz w:val="40"/>
                              <w:szCs w:val="40"/>
                            </w:rPr>
                            <w:t>Dossier de conception</w:t>
                          </w:r>
                        </w:p>
                      </w:sdtContent>
                    </w:sdt>
                    <w:sdt>
                      <w:sdtPr>
                        <w:rPr>
                          <w:color w:val="434342" w:themeColor="text2"/>
                        </w:rPr>
                        <w:alias w:val="Résumé"/>
                        <w:id w:val="-1607958633"/>
                        <w:dataBinding w:prefixMappings="xmlns:ns0='http://schemas.microsoft.com/office/2006/coverPageProps'" w:xpath="/ns0:CoverPageProperties[1]/ns0:Abstract[1]" w:storeItemID="{55AF091B-3C7A-41E3-B477-F2FDAA23CFDA}"/>
                        <w:text/>
                      </w:sdtPr>
                      <w:sdtContent>
                        <w:p w:rsidR="00344E0F" w:rsidRDefault="00344E0F" w:rsidP="00CC346B">
                          <w:pPr>
                            <w:suppressOverlap/>
                            <w:jc w:val="both"/>
                            <w:rPr>
                              <w:color w:val="434342" w:themeColor="text2"/>
                            </w:rPr>
                          </w:pPr>
                          <w:r w:rsidRPr="00633E91">
                            <w:rPr>
                              <w:color w:val="434342" w:themeColor="text2"/>
                            </w:rPr>
                            <w:t xml:space="preserve">Dans le cadre des matières Gestion de projet, Bases de données, et Développement PHP, nous développons une plateforme internet enseignants/étudiants permettant la diffusion de contenus pédagogiques et l’évaluation des étudiants sur différentes matières. Ce présent document </w:t>
                          </w:r>
                          <w:r>
                            <w:rPr>
                              <w:color w:val="434342" w:themeColor="text2"/>
                            </w:rPr>
                            <w:t>vise à définir les différents aspects d'analyse et de conception du projet.</w:t>
                          </w:r>
                        </w:p>
                      </w:sdtContent>
                    </w:sdt>
                    <w:p w:rsidR="00344E0F" w:rsidRDefault="00344E0F"/>
                    <w:p w:rsidR="00344E0F" w:rsidRDefault="00344E0F"/>
                    <w:p w:rsidR="00344E0F" w:rsidRDefault="00344E0F"/>
                    <w:p w:rsidR="00344E0F" w:rsidRDefault="00344E0F"/>
                    <w:p w:rsidR="00344E0F" w:rsidRDefault="00344E0F"/>
                    <w:p w:rsidR="00344E0F" w:rsidRPr="0032229D" w:rsidRDefault="00344E0F" w:rsidP="0032229D">
                      <w:pPr>
                        <w:jc w:val="right"/>
                        <w:rPr>
                          <w:color w:val="595959" w:themeColor="text1" w:themeTint="A6"/>
                        </w:rPr>
                      </w:pPr>
                      <w:r w:rsidRPr="0032229D">
                        <w:rPr>
                          <w:color w:val="595959" w:themeColor="text1" w:themeTint="A6"/>
                        </w:rPr>
                        <w:t>Version : 1.0</w:t>
                      </w:r>
                    </w:p>
                    <w:p w:rsidR="00344E0F" w:rsidRDefault="00344E0F"/>
                  </w:txbxContent>
                </v:textbox>
                <w10:wrap anchorx="margin" anchory="margin"/>
              </v:shape>
            </w:pict>
          </w:r>
          <w:r>
            <w:rPr>
              <w:noProof/>
              <w:lang w:eastAsia="fr-FR"/>
            </w:rPr>
            <w:pict>
              <v:rect id="Rectangle 388" o:spid="_x0000_s1035"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2"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4"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0a6ab [2414]" stroked="f" strokecolor="white"/>
                <v:shape id="AutoShape 9" o:spid="_x0000_s103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5a7277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2d383b [814]" stroked="f" strokecolor="white"/>
                <w10:wrap anchorx="page" anchory="page"/>
              </v:group>
            </w:pict>
          </w:r>
          <w:r w:rsidR="00AD5408">
            <w:br w:type="page"/>
          </w:r>
        </w:p>
      </w:sdtContent>
    </w:sdt>
    <w:sdt>
      <w:sdtPr>
        <w:rPr>
          <w:rFonts w:asciiTheme="minorHAnsi" w:eastAsiaTheme="minorHAnsi" w:hAnsiTheme="minorHAnsi" w:cstheme="minorBidi"/>
          <w:b w:val="0"/>
          <w:bCs w:val="0"/>
          <w:color w:val="auto"/>
          <w:sz w:val="22"/>
          <w:szCs w:val="22"/>
          <w:lang w:eastAsia="en-US"/>
        </w:rPr>
        <w:id w:val="1159574326"/>
        <w:docPartObj>
          <w:docPartGallery w:val="Table of Contents"/>
          <w:docPartUnique/>
        </w:docPartObj>
      </w:sdtPr>
      <w:sdtContent>
        <w:p w:rsidR="00B65643" w:rsidRPr="00AB184C" w:rsidRDefault="00B65643">
          <w:pPr>
            <w:pStyle w:val="En-ttedetabledesmatires"/>
            <w:rPr>
              <w:rFonts w:asciiTheme="minorHAnsi" w:eastAsiaTheme="minorHAnsi" w:hAnsiTheme="minorHAnsi" w:cstheme="minorBidi"/>
              <w:b w:val="0"/>
              <w:bCs w:val="0"/>
              <w:color w:val="auto"/>
              <w:sz w:val="22"/>
              <w:szCs w:val="22"/>
              <w:lang w:eastAsia="en-US"/>
            </w:rPr>
          </w:pPr>
          <w:r>
            <w:t>Table des matières</w:t>
          </w:r>
        </w:p>
        <w:p w:rsidR="0056469C" w:rsidRDefault="0056469C" w:rsidP="0056469C">
          <w:pPr>
            <w:pStyle w:val="TM1"/>
            <w:rPr>
              <w:lang w:eastAsia="fr-FR"/>
            </w:rPr>
          </w:pPr>
        </w:p>
        <w:p w:rsidR="00794171" w:rsidRDefault="003320EF">
          <w:pPr>
            <w:pStyle w:val="TM1"/>
            <w:rPr>
              <w:rFonts w:eastAsiaTheme="minorEastAsia"/>
              <w:noProof/>
              <w:lang w:eastAsia="fr-FR"/>
            </w:rPr>
          </w:pPr>
          <w:r>
            <w:fldChar w:fldCharType="begin"/>
          </w:r>
          <w:r w:rsidR="00B65643">
            <w:instrText xml:space="preserve"> TOC \o "1-3" \h \z \u </w:instrText>
          </w:r>
          <w:r>
            <w:fldChar w:fldCharType="separate"/>
          </w:r>
          <w:hyperlink w:anchor="_Toc326074260" w:history="1">
            <w:r w:rsidR="00794171" w:rsidRPr="00E5786D">
              <w:rPr>
                <w:rStyle w:val="Lienhypertexte"/>
                <w:noProof/>
              </w:rPr>
              <w:t>Introduction</w:t>
            </w:r>
            <w:r w:rsidR="00794171">
              <w:rPr>
                <w:noProof/>
                <w:webHidden/>
              </w:rPr>
              <w:tab/>
            </w:r>
            <w:r w:rsidR="00794171">
              <w:rPr>
                <w:noProof/>
                <w:webHidden/>
              </w:rPr>
              <w:fldChar w:fldCharType="begin"/>
            </w:r>
            <w:r w:rsidR="00794171">
              <w:rPr>
                <w:noProof/>
                <w:webHidden/>
              </w:rPr>
              <w:instrText xml:space="preserve"> PAGEREF _Toc326074260 \h </w:instrText>
            </w:r>
            <w:r w:rsidR="00794171">
              <w:rPr>
                <w:noProof/>
                <w:webHidden/>
              </w:rPr>
            </w:r>
            <w:r w:rsidR="00794171">
              <w:rPr>
                <w:noProof/>
                <w:webHidden/>
              </w:rPr>
              <w:fldChar w:fldCharType="separate"/>
            </w:r>
            <w:r w:rsidR="00794171">
              <w:rPr>
                <w:noProof/>
                <w:webHidden/>
              </w:rPr>
              <w:t>3</w:t>
            </w:r>
            <w:r w:rsidR="00794171">
              <w:rPr>
                <w:noProof/>
                <w:webHidden/>
              </w:rPr>
              <w:fldChar w:fldCharType="end"/>
            </w:r>
          </w:hyperlink>
        </w:p>
        <w:p w:rsidR="00794171" w:rsidRDefault="00794171">
          <w:pPr>
            <w:pStyle w:val="TM2"/>
            <w:rPr>
              <w:rFonts w:eastAsiaTheme="minorEastAsia"/>
              <w:noProof/>
              <w:lang w:eastAsia="fr-FR"/>
            </w:rPr>
          </w:pPr>
          <w:hyperlink w:anchor="_Toc326074261" w:history="1">
            <w:r w:rsidRPr="00E5786D">
              <w:rPr>
                <w:rStyle w:val="Lienhypertexte"/>
                <w:noProof/>
              </w:rPr>
              <w:t>Description du sujet</w:t>
            </w:r>
            <w:r>
              <w:rPr>
                <w:noProof/>
                <w:webHidden/>
              </w:rPr>
              <w:tab/>
            </w:r>
            <w:r>
              <w:rPr>
                <w:noProof/>
                <w:webHidden/>
              </w:rPr>
              <w:fldChar w:fldCharType="begin"/>
            </w:r>
            <w:r>
              <w:rPr>
                <w:noProof/>
                <w:webHidden/>
              </w:rPr>
              <w:instrText xml:space="preserve"> PAGEREF _Toc326074261 \h </w:instrText>
            </w:r>
            <w:r>
              <w:rPr>
                <w:noProof/>
                <w:webHidden/>
              </w:rPr>
            </w:r>
            <w:r>
              <w:rPr>
                <w:noProof/>
                <w:webHidden/>
              </w:rPr>
              <w:fldChar w:fldCharType="separate"/>
            </w:r>
            <w:r>
              <w:rPr>
                <w:noProof/>
                <w:webHidden/>
              </w:rPr>
              <w:t>3</w:t>
            </w:r>
            <w:r>
              <w:rPr>
                <w:noProof/>
                <w:webHidden/>
              </w:rPr>
              <w:fldChar w:fldCharType="end"/>
            </w:r>
          </w:hyperlink>
        </w:p>
        <w:p w:rsidR="00794171" w:rsidRDefault="00794171">
          <w:pPr>
            <w:pStyle w:val="TM1"/>
            <w:rPr>
              <w:rFonts w:eastAsiaTheme="minorEastAsia"/>
              <w:noProof/>
              <w:lang w:eastAsia="fr-FR"/>
            </w:rPr>
          </w:pPr>
          <w:hyperlink w:anchor="_Toc326074262" w:history="1">
            <w:r w:rsidRPr="00E5786D">
              <w:rPr>
                <w:rStyle w:val="Lienhypertexte"/>
                <w:noProof/>
              </w:rPr>
              <w:t>Gestion du Projet</w:t>
            </w:r>
            <w:r>
              <w:rPr>
                <w:noProof/>
                <w:webHidden/>
              </w:rPr>
              <w:tab/>
            </w:r>
            <w:r>
              <w:rPr>
                <w:noProof/>
                <w:webHidden/>
              </w:rPr>
              <w:fldChar w:fldCharType="begin"/>
            </w:r>
            <w:r>
              <w:rPr>
                <w:noProof/>
                <w:webHidden/>
              </w:rPr>
              <w:instrText xml:space="preserve"> PAGEREF _Toc326074262 \h </w:instrText>
            </w:r>
            <w:r>
              <w:rPr>
                <w:noProof/>
                <w:webHidden/>
              </w:rPr>
            </w:r>
            <w:r>
              <w:rPr>
                <w:noProof/>
                <w:webHidden/>
              </w:rPr>
              <w:fldChar w:fldCharType="separate"/>
            </w:r>
            <w:r>
              <w:rPr>
                <w:noProof/>
                <w:webHidden/>
              </w:rPr>
              <w:t>4</w:t>
            </w:r>
            <w:r>
              <w:rPr>
                <w:noProof/>
                <w:webHidden/>
              </w:rPr>
              <w:fldChar w:fldCharType="end"/>
            </w:r>
          </w:hyperlink>
        </w:p>
        <w:p w:rsidR="00794171" w:rsidRDefault="00794171">
          <w:pPr>
            <w:pStyle w:val="TM2"/>
            <w:rPr>
              <w:rFonts w:eastAsiaTheme="minorEastAsia"/>
              <w:noProof/>
              <w:lang w:eastAsia="fr-FR"/>
            </w:rPr>
          </w:pPr>
          <w:hyperlink w:anchor="_Toc326074263" w:history="1">
            <w:r w:rsidRPr="00E5786D">
              <w:rPr>
                <w:rStyle w:val="Lienhypertexte"/>
                <w:noProof/>
              </w:rPr>
              <w:t>Diagramme de GANT</w:t>
            </w:r>
            <w:r>
              <w:rPr>
                <w:noProof/>
                <w:webHidden/>
              </w:rPr>
              <w:tab/>
            </w:r>
            <w:r>
              <w:rPr>
                <w:noProof/>
                <w:webHidden/>
              </w:rPr>
              <w:fldChar w:fldCharType="begin"/>
            </w:r>
            <w:r>
              <w:rPr>
                <w:noProof/>
                <w:webHidden/>
              </w:rPr>
              <w:instrText xml:space="preserve"> PAGEREF _Toc326074263 \h </w:instrText>
            </w:r>
            <w:r>
              <w:rPr>
                <w:noProof/>
                <w:webHidden/>
              </w:rPr>
            </w:r>
            <w:r>
              <w:rPr>
                <w:noProof/>
                <w:webHidden/>
              </w:rPr>
              <w:fldChar w:fldCharType="separate"/>
            </w:r>
            <w:r>
              <w:rPr>
                <w:noProof/>
                <w:webHidden/>
              </w:rPr>
              <w:t>4</w:t>
            </w:r>
            <w:r>
              <w:rPr>
                <w:noProof/>
                <w:webHidden/>
              </w:rPr>
              <w:fldChar w:fldCharType="end"/>
            </w:r>
          </w:hyperlink>
        </w:p>
        <w:p w:rsidR="00794171" w:rsidRDefault="00794171">
          <w:pPr>
            <w:pStyle w:val="TM2"/>
            <w:rPr>
              <w:rFonts w:eastAsiaTheme="minorEastAsia"/>
              <w:noProof/>
              <w:lang w:eastAsia="fr-FR"/>
            </w:rPr>
          </w:pPr>
          <w:hyperlink w:anchor="_Toc326074264" w:history="1">
            <w:r w:rsidRPr="00E5786D">
              <w:rPr>
                <w:rStyle w:val="Lienhypertexte"/>
                <w:noProof/>
              </w:rPr>
              <w:t>Diagramme d'activités</w:t>
            </w:r>
            <w:r>
              <w:rPr>
                <w:noProof/>
                <w:webHidden/>
              </w:rPr>
              <w:tab/>
            </w:r>
            <w:r>
              <w:rPr>
                <w:noProof/>
                <w:webHidden/>
              </w:rPr>
              <w:fldChar w:fldCharType="begin"/>
            </w:r>
            <w:r>
              <w:rPr>
                <w:noProof/>
                <w:webHidden/>
              </w:rPr>
              <w:instrText xml:space="preserve"> PAGEREF _Toc326074264 \h </w:instrText>
            </w:r>
            <w:r>
              <w:rPr>
                <w:noProof/>
                <w:webHidden/>
              </w:rPr>
            </w:r>
            <w:r>
              <w:rPr>
                <w:noProof/>
                <w:webHidden/>
              </w:rPr>
              <w:fldChar w:fldCharType="separate"/>
            </w:r>
            <w:r>
              <w:rPr>
                <w:noProof/>
                <w:webHidden/>
              </w:rPr>
              <w:t>4</w:t>
            </w:r>
            <w:r>
              <w:rPr>
                <w:noProof/>
                <w:webHidden/>
              </w:rPr>
              <w:fldChar w:fldCharType="end"/>
            </w:r>
          </w:hyperlink>
        </w:p>
        <w:p w:rsidR="00794171" w:rsidRDefault="00794171">
          <w:pPr>
            <w:pStyle w:val="TM2"/>
            <w:rPr>
              <w:rFonts w:eastAsiaTheme="minorEastAsia"/>
              <w:noProof/>
              <w:lang w:eastAsia="fr-FR"/>
            </w:rPr>
          </w:pPr>
          <w:hyperlink w:anchor="_Toc326074265" w:history="1">
            <w:r w:rsidRPr="00E5786D">
              <w:rPr>
                <w:rStyle w:val="Lienhypertexte"/>
                <w:noProof/>
              </w:rPr>
              <w:t>Outil de développement collaboratif</w:t>
            </w:r>
            <w:r>
              <w:rPr>
                <w:noProof/>
                <w:webHidden/>
              </w:rPr>
              <w:tab/>
            </w:r>
            <w:r>
              <w:rPr>
                <w:noProof/>
                <w:webHidden/>
              </w:rPr>
              <w:fldChar w:fldCharType="begin"/>
            </w:r>
            <w:r>
              <w:rPr>
                <w:noProof/>
                <w:webHidden/>
              </w:rPr>
              <w:instrText xml:space="preserve"> PAGEREF _Toc326074265 \h </w:instrText>
            </w:r>
            <w:r>
              <w:rPr>
                <w:noProof/>
                <w:webHidden/>
              </w:rPr>
            </w:r>
            <w:r>
              <w:rPr>
                <w:noProof/>
                <w:webHidden/>
              </w:rPr>
              <w:fldChar w:fldCharType="separate"/>
            </w:r>
            <w:r>
              <w:rPr>
                <w:noProof/>
                <w:webHidden/>
              </w:rPr>
              <w:t>5</w:t>
            </w:r>
            <w:r>
              <w:rPr>
                <w:noProof/>
                <w:webHidden/>
              </w:rPr>
              <w:fldChar w:fldCharType="end"/>
            </w:r>
          </w:hyperlink>
        </w:p>
        <w:p w:rsidR="00794171" w:rsidRDefault="00794171">
          <w:pPr>
            <w:pStyle w:val="TM2"/>
            <w:rPr>
              <w:rFonts w:eastAsiaTheme="minorEastAsia"/>
              <w:noProof/>
              <w:lang w:eastAsia="fr-FR"/>
            </w:rPr>
          </w:pPr>
          <w:hyperlink w:anchor="_Toc326074266" w:history="1">
            <w:r w:rsidRPr="00E5786D">
              <w:rPr>
                <w:rStyle w:val="Lienhypertexte"/>
                <w:noProof/>
              </w:rPr>
              <w:t>Organisation du travail</w:t>
            </w:r>
            <w:r>
              <w:rPr>
                <w:noProof/>
                <w:webHidden/>
              </w:rPr>
              <w:tab/>
            </w:r>
            <w:r>
              <w:rPr>
                <w:noProof/>
                <w:webHidden/>
              </w:rPr>
              <w:fldChar w:fldCharType="begin"/>
            </w:r>
            <w:r>
              <w:rPr>
                <w:noProof/>
                <w:webHidden/>
              </w:rPr>
              <w:instrText xml:space="preserve"> PAGEREF _Toc326074266 \h </w:instrText>
            </w:r>
            <w:r>
              <w:rPr>
                <w:noProof/>
                <w:webHidden/>
              </w:rPr>
            </w:r>
            <w:r>
              <w:rPr>
                <w:noProof/>
                <w:webHidden/>
              </w:rPr>
              <w:fldChar w:fldCharType="separate"/>
            </w:r>
            <w:r>
              <w:rPr>
                <w:noProof/>
                <w:webHidden/>
              </w:rPr>
              <w:t>5</w:t>
            </w:r>
            <w:r>
              <w:rPr>
                <w:noProof/>
                <w:webHidden/>
              </w:rPr>
              <w:fldChar w:fldCharType="end"/>
            </w:r>
          </w:hyperlink>
        </w:p>
        <w:p w:rsidR="00794171" w:rsidRDefault="00794171">
          <w:pPr>
            <w:pStyle w:val="TM1"/>
            <w:rPr>
              <w:rFonts w:eastAsiaTheme="minorEastAsia"/>
              <w:noProof/>
              <w:lang w:eastAsia="fr-FR"/>
            </w:rPr>
          </w:pPr>
          <w:hyperlink w:anchor="_Toc326074267" w:history="1">
            <w:r w:rsidRPr="00E5786D">
              <w:rPr>
                <w:rStyle w:val="Lienhypertexte"/>
                <w:noProof/>
              </w:rPr>
              <w:t>Répartition des taches</w:t>
            </w:r>
            <w:r>
              <w:rPr>
                <w:noProof/>
                <w:webHidden/>
              </w:rPr>
              <w:tab/>
            </w:r>
            <w:r>
              <w:rPr>
                <w:noProof/>
                <w:webHidden/>
              </w:rPr>
              <w:fldChar w:fldCharType="begin"/>
            </w:r>
            <w:r>
              <w:rPr>
                <w:noProof/>
                <w:webHidden/>
              </w:rPr>
              <w:instrText xml:space="preserve"> PAGEREF _Toc326074267 \h </w:instrText>
            </w:r>
            <w:r>
              <w:rPr>
                <w:noProof/>
                <w:webHidden/>
              </w:rPr>
            </w:r>
            <w:r>
              <w:rPr>
                <w:noProof/>
                <w:webHidden/>
              </w:rPr>
              <w:fldChar w:fldCharType="separate"/>
            </w:r>
            <w:r>
              <w:rPr>
                <w:noProof/>
                <w:webHidden/>
              </w:rPr>
              <w:t>5</w:t>
            </w:r>
            <w:r>
              <w:rPr>
                <w:noProof/>
                <w:webHidden/>
              </w:rPr>
              <w:fldChar w:fldCharType="end"/>
            </w:r>
          </w:hyperlink>
        </w:p>
        <w:p w:rsidR="00794171" w:rsidRDefault="00794171">
          <w:pPr>
            <w:pStyle w:val="TM1"/>
            <w:rPr>
              <w:rFonts w:eastAsiaTheme="minorEastAsia"/>
              <w:noProof/>
              <w:lang w:eastAsia="fr-FR"/>
            </w:rPr>
          </w:pPr>
          <w:hyperlink w:anchor="_Toc326074268" w:history="1">
            <w:r w:rsidRPr="00E5786D">
              <w:rPr>
                <w:rStyle w:val="Lienhypertexte"/>
                <w:noProof/>
              </w:rPr>
              <w:t>Base de données</w:t>
            </w:r>
            <w:r>
              <w:rPr>
                <w:noProof/>
                <w:webHidden/>
              </w:rPr>
              <w:tab/>
            </w:r>
            <w:r>
              <w:rPr>
                <w:noProof/>
                <w:webHidden/>
              </w:rPr>
              <w:fldChar w:fldCharType="begin"/>
            </w:r>
            <w:r>
              <w:rPr>
                <w:noProof/>
                <w:webHidden/>
              </w:rPr>
              <w:instrText xml:space="preserve"> PAGEREF _Toc326074268 \h </w:instrText>
            </w:r>
            <w:r>
              <w:rPr>
                <w:noProof/>
                <w:webHidden/>
              </w:rPr>
            </w:r>
            <w:r>
              <w:rPr>
                <w:noProof/>
                <w:webHidden/>
              </w:rPr>
              <w:fldChar w:fldCharType="separate"/>
            </w:r>
            <w:r>
              <w:rPr>
                <w:noProof/>
                <w:webHidden/>
              </w:rPr>
              <w:t>6</w:t>
            </w:r>
            <w:r>
              <w:rPr>
                <w:noProof/>
                <w:webHidden/>
              </w:rPr>
              <w:fldChar w:fldCharType="end"/>
            </w:r>
          </w:hyperlink>
        </w:p>
        <w:p w:rsidR="00794171" w:rsidRDefault="00794171">
          <w:pPr>
            <w:pStyle w:val="TM2"/>
            <w:rPr>
              <w:rFonts w:eastAsiaTheme="minorEastAsia"/>
              <w:noProof/>
              <w:lang w:eastAsia="fr-FR"/>
            </w:rPr>
          </w:pPr>
          <w:hyperlink w:anchor="_Toc326074269" w:history="1">
            <w:r w:rsidRPr="00E5786D">
              <w:rPr>
                <w:rStyle w:val="Lienhypertexte"/>
                <w:noProof/>
              </w:rPr>
              <w:t>Modèle Conceptuel de Données</w:t>
            </w:r>
            <w:r>
              <w:rPr>
                <w:noProof/>
                <w:webHidden/>
              </w:rPr>
              <w:tab/>
            </w:r>
            <w:r>
              <w:rPr>
                <w:noProof/>
                <w:webHidden/>
              </w:rPr>
              <w:fldChar w:fldCharType="begin"/>
            </w:r>
            <w:r>
              <w:rPr>
                <w:noProof/>
                <w:webHidden/>
              </w:rPr>
              <w:instrText xml:space="preserve"> PAGEREF _Toc326074269 \h </w:instrText>
            </w:r>
            <w:r>
              <w:rPr>
                <w:noProof/>
                <w:webHidden/>
              </w:rPr>
            </w:r>
            <w:r>
              <w:rPr>
                <w:noProof/>
                <w:webHidden/>
              </w:rPr>
              <w:fldChar w:fldCharType="separate"/>
            </w:r>
            <w:r>
              <w:rPr>
                <w:noProof/>
                <w:webHidden/>
              </w:rPr>
              <w:t>6</w:t>
            </w:r>
            <w:r>
              <w:rPr>
                <w:noProof/>
                <w:webHidden/>
              </w:rPr>
              <w:fldChar w:fldCharType="end"/>
            </w:r>
          </w:hyperlink>
        </w:p>
        <w:p w:rsidR="00794171" w:rsidRDefault="00794171">
          <w:pPr>
            <w:pStyle w:val="TM2"/>
            <w:rPr>
              <w:rFonts w:eastAsiaTheme="minorEastAsia"/>
              <w:noProof/>
              <w:lang w:eastAsia="fr-FR"/>
            </w:rPr>
          </w:pPr>
          <w:hyperlink w:anchor="_Toc326074270" w:history="1">
            <w:r w:rsidRPr="00E5786D">
              <w:rPr>
                <w:rStyle w:val="Lienhypertexte"/>
                <w:noProof/>
              </w:rPr>
              <w:t>Commentaires</w:t>
            </w:r>
            <w:r>
              <w:rPr>
                <w:noProof/>
                <w:webHidden/>
              </w:rPr>
              <w:tab/>
            </w:r>
            <w:r>
              <w:rPr>
                <w:noProof/>
                <w:webHidden/>
              </w:rPr>
              <w:fldChar w:fldCharType="begin"/>
            </w:r>
            <w:r>
              <w:rPr>
                <w:noProof/>
                <w:webHidden/>
              </w:rPr>
              <w:instrText xml:space="preserve"> PAGEREF _Toc326074270 \h </w:instrText>
            </w:r>
            <w:r>
              <w:rPr>
                <w:noProof/>
                <w:webHidden/>
              </w:rPr>
            </w:r>
            <w:r>
              <w:rPr>
                <w:noProof/>
                <w:webHidden/>
              </w:rPr>
              <w:fldChar w:fldCharType="separate"/>
            </w:r>
            <w:r>
              <w:rPr>
                <w:noProof/>
                <w:webHidden/>
              </w:rPr>
              <w:t>6</w:t>
            </w:r>
            <w:r>
              <w:rPr>
                <w:noProof/>
                <w:webHidden/>
              </w:rPr>
              <w:fldChar w:fldCharType="end"/>
            </w:r>
          </w:hyperlink>
        </w:p>
        <w:p w:rsidR="00794171" w:rsidRDefault="00794171">
          <w:pPr>
            <w:pStyle w:val="TM2"/>
            <w:rPr>
              <w:rFonts w:eastAsiaTheme="minorEastAsia"/>
              <w:noProof/>
              <w:lang w:eastAsia="fr-FR"/>
            </w:rPr>
          </w:pPr>
          <w:hyperlink w:anchor="_Toc326074271" w:history="1">
            <w:r w:rsidRPr="00E5786D">
              <w:rPr>
                <w:rStyle w:val="Lienhypertexte"/>
                <w:noProof/>
              </w:rPr>
              <w:t>Schéma Relationnel</w:t>
            </w:r>
            <w:r>
              <w:rPr>
                <w:noProof/>
                <w:webHidden/>
              </w:rPr>
              <w:tab/>
            </w:r>
            <w:r>
              <w:rPr>
                <w:noProof/>
                <w:webHidden/>
              </w:rPr>
              <w:fldChar w:fldCharType="begin"/>
            </w:r>
            <w:r>
              <w:rPr>
                <w:noProof/>
                <w:webHidden/>
              </w:rPr>
              <w:instrText xml:space="preserve"> PAGEREF _Toc326074271 \h </w:instrText>
            </w:r>
            <w:r>
              <w:rPr>
                <w:noProof/>
                <w:webHidden/>
              </w:rPr>
            </w:r>
            <w:r>
              <w:rPr>
                <w:noProof/>
                <w:webHidden/>
              </w:rPr>
              <w:fldChar w:fldCharType="separate"/>
            </w:r>
            <w:r>
              <w:rPr>
                <w:noProof/>
                <w:webHidden/>
              </w:rPr>
              <w:t>7</w:t>
            </w:r>
            <w:r>
              <w:rPr>
                <w:noProof/>
                <w:webHidden/>
              </w:rPr>
              <w:fldChar w:fldCharType="end"/>
            </w:r>
          </w:hyperlink>
        </w:p>
        <w:p w:rsidR="00794171" w:rsidRDefault="00794171">
          <w:pPr>
            <w:pStyle w:val="TM1"/>
            <w:rPr>
              <w:rFonts w:eastAsiaTheme="minorEastAsia"/>
              <w:noProof/>
              <w:lang w:eastAsia="fr-FR"/>
            </w:rPr>
          </w:pPr>
          <w:hyperlink w:anchor="_Toc326074272" w:history="1">
            <w:r w:rsidRPr="00E5786D">
              <w:rPr>
                <w:rStyle w:val="Lienhypertexte"/>
                <w:noProof/>
              </w:rPr>
              <w:t>Interface Homme Machine</w:t>
            </w:r>
            <w:r>
              <w:rPr>
                <w:noProof/>
                <w:webHidden/>
              </w:rPr>
              <w:tab/>
            </w:r>
            <w:r>
              <w:rPr>
                <w:noProof/>
                <w:webHidden/>
              </w:rPr>
              <w:fldChar w:fldCharType="begin"/>
            </w:r>
            <w:r>
              <w:rPr>
                <w:noProof/>
                <w:webHidden/>
              </w:rPr>
              <w:instrText xml:space="preserve"> PAGEREF _Toc326074272 \h </w:instrText>
            </w:r>
            <w:r>
              <w:rPr>
                <w:noProof/>
                <w:webHidden/>
              </w:rPr>
            </w:r>
            <w:r>
              <w:rPr>
                <w:noProof/>
                <w:webHidden/>
              </w:rPr>
              <w:fldChar w:fldCharType="separate"/>
            </w:r>
            <w:r>
              <w:rPr>
                <w:noProof/>
                <w:webHidden/>
              </w:rPr>
              <w:t>8</w:t>
            </w:r>
            <w:r>
              <w:rPr>
                <w:noProof/>
                <w:webHidden/>
              </w:rPr>
              <w:fldChar w:fldCharType="end"/>
            </w:r>
          </w:hyperlink>
        </w:p>
        <w:p w:rsidR="00794171" w:rsidRDefault="00794171">
          <w:pPr>
            <w:pStyle w:val="TM2"/>
            <w:rPr>
              <w:rFonts w:eastAsiaTheme="minorEastAsia"/>
              <w:noProof/>
              <w:lang w:eastAsia="fr-FR"/>
            </w:rPr>
          </w:pPr>
          <w:hyperlink w:anchor="_Toc326074273" w:history="1">
            <w:r w:rsidRPr="00E5786D">
              <w:rPr>
                <w:rStyle w:val="Lienhypertexte"/>
                <w:noProof/>
              </w:rPr>
              <w:t>Charte Graphique</w:t>
            </w:r>
            <w:r>
              <w:rPr>
                <w:noProof/>
                <w:webHidden/>
              </w:rPr>
              <w:tab/>
            </w:r>
            <w:r>
              <w:rPr>
                <w:noProof/>
                <w:webHidden/>
              </w:rPr>
              <w:fldChar w:fldCharType="begin"/>
            </w:r>
            <w:r>
              <w:rPr>
                <w:noProof/>
                <w:webHidden/>
              </w:rPr>
              <w:instrText xml:space="preserve"> PAGEREF _Toc326074273 \h </w:instrText>
            </w:r>
            <w:r>
              <w:rPr>
                <w:noProof/>
                <w:webHidden/>
              </w:rPr>
            </w:r>
            <w:r>
              <w:rPr>
                <w:noProof/>
                <w:webHidden/>
              </w:rPr>
              <w:fldChar w:fldCharType="separate"/>
            </w:r>
            <w:r>
              <w:rPr>
                <w:noProof/>
                <w:webHidden/>
              </w:rPr>
              <w:t>8</w:t>
            </w:r>
            <w:r>
              <w:rPr>
                <w:noProof/>
                <w:webHidden/>
              </w:rPr>
              <w:fldChar w:fldCharType="end"/>
            </w:r>
          </w:hyperlink>
        </w:p>
        <w:p w:rsidR="00794171" w:rsidRDefault="00794171">
          <w:pPr>
            <w:pStyle w:val="TM3"/>
            <w:rPr>
              <w:rFonts w:eastAsiaTheme="minorEastAsia"/>
              <w:noProof/>
              <w:lang w:eastAsia="fr-FR"/>
            </w:rPr>
          </w:pPr>
          <w:hyperlink w:anchor="_Toc326074274" w:history="1">
            <w:r w:rsidRPr="00E5786D">
              <w:rPr>
                <w:rStyle w:val="Lienhypertexte"/>
                <w:noProof/>
              </w:rPr>
              <w:t>Inspiré et modifié</w:t>
            </w:r>
            <w:r>
              <w:rPr>
                <w:noProof/>
                <w:webHidden/>
              </w:rPr>
              <w:tab/>
            </w:r>
            <w:r>
              <w:rPr>
                <w:noProof/>
                <w:webHidden/>
              </w:rPr>
              <w:fldChar w:fldCharType="begin"/>
            </w:r>
            <w:r>
              <w:rPr>
                <w:noProof/>
                <w:webHidden/>
              </w:rPr>
              <w:instrText xml:space="preserve"> PAGEREF _Toc326074274 \h </w:instrText>
            </w:r>
            <w:r>
              <w:rPr>
                <w:noProof/>
                <w:webHidden/>
              </w:rPr>
            </w:r>
            <w:r>
              <w:rPr>
                <w:noProof/>
                <w:webHidden/>
              </w:rPr>
              <w:fldChar w:fldCharType="separate"/>
            </w:r>
            <w:r>
              <w:rPr>
                <w:noProof/>
                <w:webHidden/>
              </w:rPr>
              <w:t>8</w:t>
            </w:r>
            <w:r>
              <w:rPr>
                <w:noProof/>
                <w:webHidden/>
              </w:rPr>
              <w:fldChar w:fldCharType="end"/>
            </w:r>
          </w:hyperlink>
        </w:p>
        <w:p w:rsidR="00794171" w:rsidRDefault="00794171">
          <w:pPr>
            <w:pStyle w:val="TM3"/>
            <w:rPr>
              <w:rFonts w:eastAsiaTheme="minorEastAsia"/>
              <w:noProof/>
              <w:lang w:eastAsia="fr-FR"/>
            </w:rPr>
          </w:pPr>
          <w:hyperlink w:anchor="_Toc326074275" w:history="1">
            <w:r w:rsidRPr="00E5786D">
              <w:rPr>
                <w:rStyle w:val="Lienhypertexte"/>
                <w:noProof/>
              </w:rPr>
              <w:t>Le Logo</w:t>
            </w:r>
            <w:r>
              <w:rPr>
                <w:noProof/>
                <w:webHidden/>
              </w:rPr>
              <w:tab/>
            </w:r>
            <w:r>
              <w:rPr>
                <w:noProof/>
                <w:webHidden/>
              </w:rPr>
              <w:fldChar w:fldCharType="begin"/>
            </w:r>
            <w:r>
              <w:rPr>
                <w:noProof/>
                <w:webHidden/>
              </w:rPr>
              <w:instrText xml:space="preserve"> PAGEREF _Toc326074275 \h </w:instrText>
            </w:r>
            <w:r>
              <w:rPr>
                <w:noProof/>
                <w:webHidden/>
              </w:rPr>
            </w:r>
            <w:r>
              <w:rPr>
                <w:noProof/>
                <w:webHidden/>
              </w:rPr>
              <w:fldChar w:fldCharType="separate"/>
            </w:r>
            <w:r>
              <w:rPr>
                <w:noProof/>
                <w:webHidden/>
              </w:rPr>
              <w:t>8</w:t>
            </w:r>
            <w:r>
              <w:rPr>
                <w:noProof/>
                <w:webHidden/>
              </w:rPr>
              <w:fldChar w:fldCharType="end"/>
            </w:r>
          </w:hyperlink>
        </w:p>
        <w:p w:rsidR="00794171" w:rsidRDefault="00794171">
          <w:pPr>
            <w:pStyle w:val="TM3"/>
            <w:rPr>
              <w:rFonts w:eastAsiaTheme="minorEastAsia"/>
              <w:noProof/>
              <w:lang w:eastAsia="fr-FR"/>
            </w:rPr>
          </w:pPr>
          <w:hyperlink w:anchor="_Toc326074276" w:history="1">
            <w:r w:rsidRPr="00E5786D">
              <w:rPr>
                <w:rStyle w:val="Lienhypertexte"/>
                <w:noProof/>
              </w:rPr>
              <w:t>Le texte</w:t>
            </w:r>
            <w:r>
              <w:rPr>
                <w:noProof/>
                <w:webHidden/>
              </w:rPr>
              <w:tab/>
            </w:r>
            <w:r>
              <w:rPr>
                <w:noProof/>
                <w:webHidden/>
              </w:rPr>
              <w:fldChar w:fldCharType="begin"/>
            </w:r>
            <w:r>
              <w:rPr>
                <w:noProof/>
                <w:webHidden/>
              </w:rPr>
              <w:instrText xml:space="preserve"> PAGEREF _Toc326074276 \h </w:instrText>
            </w:r>
            <w:r>
              <w:rPr>
                <w:noProof/>
                <w:webHidden/>
              </w:rPr>
            </w:r>
            <w:r>
              <w:rPr>
                <w:noProof/>
                <w:webHidden/>
              </w:rPr>
              <w:fldChar w:fldCharType="separate"/>
            </w:r>
            <w:r>
              <w:rPr>
                <w:noProof/>
                <w:webHidden/>
              </w:rPr>
              <w:t>8</w:t>
            </w:r>
            <w:r>
              <w:rPr>
                <w:noProof/>
                <w:webHidden/>
              </w:rPr>
              <w:fldChar w:fldCharType="end"/>
            </w:r>
          </w:hyperlink>
        </w:p>
        <w:p w:rsidR="00794171" w:rsidRDefault="00794171">
          <w:pPr>
            <w:pStyle w:val="TM3"/>
            <w:rPr>
              <w:rFonts w:eastAsiaTheme="minorEastAsia"/>
              <w:noProof/>
              <w:lang w:eastAsia="fr-FR"/>
            </w:rPr>
          </w:pPr>
          <w:hyperlink w:anchor="_Toc326074277" w:history="1">
            <w:r w:rsidRPr="00E5786D">
              <w:rPr>
                <w:rStyle w:val="Lienhypertexte"/>
                <w:noProof/>
              </w:rPr>
              <w:t>La structure</w:t>
            </w:r>
            <w:r>
              <w:rPr>
                <w:noProof/>
                <w:webHidden/>
              </w:rPr>
              <w:tab/>
            </w:r>
            <w:r>
              <w:rPr>
                <w:noProof/>
                <w:webHidden/>
              </w:rPr>
              <w:fldChar w:fldCharType="begin"/>
            </w:r>
            <w:r>
              <w:rPr>
                <w:noProof/>
                <w:webHidden/>
              </w:rPr>
              <w:instrText xml:space="preserve"> PAGEREF _Toc326074277 \h </w:instrText>
            </w:r>
            <w:r>
              <w:rPr>
                <w:noProof/>
                <w:webHidden/>
              </w:rPr>
            </w:r>
            <w:r>
              <w:rPr>
                <w:noProof/>
                <w:webHidden/>
              </w:rPr>
              <w:fldChar w:fldCharType="separate"/>
            </w:r>
            <w:r>
              <w:rPr>
                <w:noProof/>
                <w:webHidden/>
              </w:rPr>
              <w:t>9</w:t>
            </w:r>
            <w:r>
              <w:rPr>
                <w:noProof/>
                <w:webHidden/>
              </w:rPr>
              <w:fldChar w:fldCharType="end"/>
            </w:r>
          </w:hyperlink>
        </w:p>
        <w:p w:rsidR="00794171" w:rsidRDefault="00794171">
          <w:pPr>
            <w:pStyle w:val="TM3"/>
            <w:rPr>
              <w:rFonts w:eastAsiaTheme="minorEastAsia"/>
              <w:noProof/>
              <w:lang w:eastAsia="fr-FR"/>
            </w:rPr>
          </w:pPr>
          <w:hyperlink w:anchor="_Toc326074278" w:history="1">
            <w:r w:rsidRPr="00E5786D">
              <w:rPr>
                <w:rStyle w:val="Lienhypertexte"/>
                <w:noProof/>
              </w:rPr>
              <w:t>Commentaires</w:t>
            </w:r>
            <w:r>
              <w:rPr>
                <w:noProof/>
                <w:webHidden/>
              </w:rPr>
              <w:tab/>
            </w:r>
            <w:r>
              <w:rPr>
                <w:noProof/>
                <w:webHidden/>
              </w:rPr>
              <w:fldChar w:fldCharType="begin"/>
            </w:r>
            <w:r>
              <w:rPr>
                <w:noProof/>
                <w:webHidden/>
              </w:rPr>
              <w:instrText xml:space="preserve"> PAGEREF _Toc326074278 \h </w:instrText>
            </w:r>
            <w:r>
              <w:rPr>
                <w:noProof/>
                <w:webHidden/>
              </w:rPr>
            </w:r>
            <w:r>
              <w:rPr>
                <w:noProof/>
                <w:webHidden/>
              </w:rPr>
              <w:fldChar w:fldCharType="separate"/>
            </w:r>
            <w:r>
              <w:rPr>
                <w:noProof/>
                <w:webHidden/>
              </w:rPr>
              <w:t>9</w:t>
            </w:r>
            <w:r>
              <w:rPr>
                <w:noProof/>
                <w:webHidden/>
              </w:rPr>
              <w:fldChar w:fldCharType="end"/>
            </w:r>
          </w:hyperlink>
        </w:p>
        <w:p w:rsidR="00794171" w:rsidRDefault="00794171">
          <w:pPr>
            <w:pStyle w:val="TM2"/>
            <w:rPr>
              <w:rFonts w:eastAsiaTheme="minorEastAsia"/>
              <w:noProof/>
              <w:lang w:eastAsia="fr-FR"/>
            </w:rPr>
          </w:pPr>
          <w:hyperlink w:anchor="_Toc326074279" w:history="1">
            <w:r w:rsidRPr="00E5786D">
              <w:rPr>
                <w:rStyle w:val="Lienhypertexte"/>
                <w:noProof/>
              </w:rPr>
              <w:t>Pages de l'application</w:t>
            </w:r>
            <w:r>
              <w:rPr>
                <w:noProof/>
                <w:webHidden/>
              </w:rPr>
              <w:tab/>
            </w:r>
            <w:r>
              <w:rPr>
                <w:noProof/>
                <w:webHidden/>
              </w:rPr>
              <w:fldChar w:fldCharType="begin"/>
            </w:r>
            <w:r>
              <w:rPr>
                <w:noProof/>
                <w:webHidden/>
              </w:rPr>
              <w:instrText xml:space="preserve"> PAGEREF _Toc326074279 \h </w:instrText>
            </w:r>
            <w:r>
              <w:rPr>
                <w:noProof/>
                <w:webHidden/>
              </w:rPr>
            </w:r>
            <w:r>
              <w:rPr>
                <w:noProof/>
                <w:webHidden/>
              </w:rPr>
              <w:fldChar w:fldCharType="separate"/>
            </w:r>
            <w:r>
              <w:rPr>
                <w:noProof/>
                <w:webHidden/>
              </w:rPr>
              <w:t>10</w:t>
            </w:r>
            <w:r>
              <w:rPr>
                <w:noProof/>
                <w:webHidden/>
              </w:rPr>
              <w:fldChar w:fldCharType="end"/>
            </w:r>
          </w:hyperlink>
        </w:p>
        <w:p w:rsidR="00794171" w:rsidRDefault="00794171">
          <w:pPr>
            <w:pStyle w:val="TM1"/>
            <w:rPr>
              <w:rFonts w:eastAsiaTheme="minorEastAsia"/>
              <w:noProof/>
              <w:lang w:eastAsia="fr-FR"/>
            </w:rPr>
          </w:pPr>
          <w:hyperlink w:anchor="_Toc326074280" w:history="1">
            <w:r w:rsidRPr="00E5786D">
              <w:rPr>
                <w:rStyle w:val="Lienhypertexte"/>
                <w:noProof/>
              </w:rPr>
              <w:t>Technologie</w:t>
            </w:r>
            <w:r>
              <w:rPr>
                <w:noProof/>
                <w:webHidden/>
              </w:rPr>
              <w:tab/>
            </w:r>
            <w:r>
              <w:rPr>
                <w:noProof/>
                <w:webHidden/>
              </w:rPr>
              <w:fldChar w:fldCharType="begin"/>
            </w:r>
            <w:r>
              <w:rPr>
                <w:noProof/>
                <w:webHidden/>
              </w:rPr>
              <w:instrText xml:space="preserve"> PAGEREF _Toc326074280 \h </w:instrText>
            </w:r>
            <w:r>
              <w:rPr>
                <w:noProof/>
                <w:webHidden/>
              </w:rPr>
            </w:r>
            <w:r>
              <w:rPr>
                <w:noProof/>
                <w:webHidden/>
              </w:rPr>
              <w:fldChar w:fldCharType="separate"/>
            </w:r>
            <w:r>
              <w:rPr>
                <w:noProof/>
                <w:webHidden/>
              </w:rPr>
              <w:t>18</w:t>
            </w:r>
            <w:r>
              <w:rPr>
                <w:noProof/>
                <w:webHidden/>
              </w:rPr>
              <w:fldChar w:fldCharType="end"/>
            </w:r>
          </w:hyperlink>
        </w:p>
        <w:p w:rsidR="00794171" w:rsidRDefault="00794171">
          <w:pPr>
            <w:pStyle w:val="TM1"/>
            <w:rPr>
              <w:rFonts w:eastAsiaTheme="minorEastAsia"/>
              <w:noProof/>
              <w:lang w:eastAsia="fr-FR"/>
            </w:rPr>
          </w:pPr>
          <w:hyperlink w:anchor="_Toc326074281" w:history="1">
            <w:r w:rsidRPr="00E5786D">
              <w:rPr>
                <w:rStyle w:val="Lienhypertexte"/>
                <w:noProof/>
              </w:rPr>
              <w:t>Diagramme de séquence</w:t>
            </w:r>
            <w:r>
              <w:rPr>
                <w:noProof/>
                <w:webHidden/>
              </w:rPr>
              <w:tab/>
            </w:r>
            <w:r>
              <w:rPr>
                <w:noProof/>
                <w:webHidden/>
              </w:rPr>
              <w:fldChar w:fldCharType="begin"/>
            </w:r>
            <w:r>
              <w:rPr>
                <w:noProof/>
                <w:webHidden/>
              </w:rPr>
              <w:instrText xml:space="preserve"> PAGEREF _Toc326074281 \h </w:instrText>
            </w:r>
            <w:r>
              <w:rPr>
                <w:noProof/>
                <w:webHidden/>
              </w:rPr>
            </w:r>
            <w:r>
              <w:rPr>
                <w:noProof/>
                <w:webHidden/>
              </w:rPr>
              <w:fldChar w:fldCharType="separate"/>
            </w:r>
            <w:r>
              <w:rPr>
                <w:noProof/>
                <w:webHidden/>
              </w:rPr>
              <w:t>18</w:t>
            </w:r>
            <w:r>
              <w:rPr>
                <w:noProof/>
                <w:webHidden/>
              </w:rPr>
              <w:fldChar w:fldCharType="end"/>
            </w:r>
          </w:hyperlink>
        </w:p>
        <w:p w:rsidR="00794171" w:rsidRDefault="00794171">
          <w:pPr>
            <w:pStyle w:val="TM2"/>
            <w:rPr>
              <w:rFonts w:eastAsiaTheme="minorEastAsia"/>
              <w:noProof/>
              <w:lang w:eastAsia="fr-FR"/>
            </w:rPr>
          </w:pPr>
          <w:hyperlink w:anchor="_Toc326074282" w:history="1">
            <w:r w:rsidRPr="00E5786D">
              <w:rPr>
                <w:rStyle w:val="Lienhypertexte"/>
                <w:noProof/>
              </w:rPr>
              <w:t>Introduction</w:t>
            </w:r>
            <w:r>
              <w:rPr>
                <w:noProof/>
                <w:webHidden/>
              </w:rPr>
              <w:tab/>
            </w:r>
            <w:r>
              <w:rPr>
                <w:noProof/>
                <w:webHidden/>
              </w:rPr>
              <w:fldChar w:fldCharType="begin"/>
            </w:r>
            <w:r>
              <w:rPr>
                <w:noProof/>
                <w:webHidden/>
              </w:rPr>
              <w:instrText xml:space="preserve"> PAGEREF _Toc326074282 \h </w:instrText>
            </w:r>
            <w:r>
              <w:rPr>
                <w:noProof/>
                <w:webHidden/>
              </w:rPr>
            </w:r>
            <w:r>
              <w:rPr>
                <w:noProof/>
                <w:webHidden/>
              </w:rPr>
              <w:fldChar w:fldCharType="separate"/>
            </w:r>
            <w:r>
              <w:rPr>
                <w:noProof/>
                <w:webHidden/>
              </w:rPr>
              <w:t>18</w:t>
            </w:r>
            <w:r>
              <w:rPr>
                <w:noProof/>
                <w:webHidden/>
              </w:rPr>
              <w:fldChar w:fldCharType="end"/>
            </w:r>
          </w:hyperlink>
        </w:p>
        <w:p w:rsidR="00794171" w:rsidRDefault="00794171">
          <w:pPr>
            <w:pStyle w:val="TM2"/>
            <w:rPr>
              <w:rFonts w:eastAsiaTheme="minorEastAsia"/>
              <w:noProof/>
              <w:lang w:eastAsia="fr-FR"/>
            </w:rPr>
          </w:pPr>
          <w:hyperlink w:anchor="_Toc326074283" w:history="1">
            <w:r w:rsidRPr="00E5786D">
              <w:rPr>
                <w:rStyle w:val="Lienhypertexte"/>
                <w:noProof/>
              </w:rPr>
              <w:t>Modules connexion</w:t>
            </w:r>
            <w:r>
              <w:rPr>
                <w:noProof/>
                <w:webHidden/>
              </w:rPr>
              <w:tab/>
            </w:r>
            <w:r>
              <w:rPr>
                <w:noProof/>
                <w:webHidden/>
              </w:rPr>
              <w:fldChar w:fldCharType="begin"/>
            </w:r>
            <w:r>
              <w:rPr>
                <w:noProof/>
                <w:webHidden/>
              </w:rPr>
              <w:instrText xml:space="preserve"> PAGEREF _Toc326074283 \h </w:instrText>
            </w:r>
            <w:r>
              <w:rPr>
                <w:noProof/>
                <w:webHidden/>
              </w:rPr>
            </w:r>
            <w:r>
              <w:rPr>
                <w:noProof/>
                <w:webHidden/>
              </w:rPr>
              <w:fldChar w:fldCharType="separate"/>
            </w:r>
            <w:r>
              <w:rPr>
                <w:noProof/>
                <w:webHidden/>
              </w:rPr>
              <w:t>19</w:t>
            </w:r>
            <w:r>
              <w:rPr>
                <w:noProof/>
                <w:webHidden/>
              </w:rPr>
              <w:fldChar w:fldCharType="end"/>
            </w:r>
          </w:hyperlink>
        </w:p>
        <w:p w:rsidR="00794171" w:rsidRDefault="00794171">
          <w:pPr>
            <w:pStyle w:val="TM2"/>
            <w:rPr>
              <w:rFonts w:eastAsiaTheme="minorEastAsia"/>
              <w:noProof/>
              <w:lang w:eastAsia="fr-FR"/>
            </w:rPr>
          </w:pPr>
          <w:hyperlink w:anchor="_Toc326074284" w:history="1">
            <w:r w:rsidRPr="00E5786D">
              <w:rPr>
                <w:rStyle w:val="Lienhypertexte"/>
                <w:noProof/>
              </w:rPr>
              <w:t>Modules étudiant</w:t>
            </w:r>
            <w:r>
              <w:rPr>
                <w:noProof/>
                <w:webHidden/>
              </w:rPr>
              <w:tab/>
            </w:r>
            <w:r>
              <w:rPr>
                <w:noProof/>
                <w:webHidden/>
              </w:rPr>
              <w:fldChar w:fldCharType="begin"/>
            </w:r>
            <w:r>
              <w:rPr>
                <w:noProof/>
                <w:webHidden/>
              </w:rPr>
              <w:instrText xml:space="preserve"> PAGEREF _Toc326074284 \h </w:instrText>
            </w:r>
            <w:r>
              <w:rPr>
                <w:noProof/>
                <w:webHidden/>
              </w:rPr>
            </w:r>
            <w:r>
              <w:rPr>
                <w:noProof/>
                <w:webHidden/>
              </w:rPr>
              <w:fldChar w:fldCharType="separate"/>
            </w:r>
            <w:r>
              <w:rPr>
                <w:noProof/>
                <w:webHidden/>
              </w:rPr>
              <w:t>20</w:t>
            </w:r>
            <w:r>
              <w:rPr>
                <w:noProof/>
                <w:webHidden/>
              </w:rPr>
              <w:fldChar w:fldCharType="end"/>
            </w:r>
          </w:hyperlink>
        </w:p>
        <w:p w:rsidR="00794171" w:rsidRDefault="00794171">
          <w:pPr>
            <w:pStyle w:val="TM3"/>
            <w:rPr>
              <w:rFonts w:eastAsiaTheme="minorEastAsia"/>
              <w:noProof/>
              <w:lang w:eastAsia="fr-FR"/>
            </w:rPr>
          </w:pPr>
          <w:hyperlink w:anchor="_Toc326074285" w:history="1">
            <w:r w:rsidRPr="00E5786D">
              <w:rPr>
                <w:rStyle w:val="Lienhypertexte"/>
                <w:noProof/>
              </w:rPr>
              <w:t>Fonctions principales du module</w:t>
            </w:r>
            <w:r>
              <w:rPr>
                <w:noProof/>
                <w:webHidden/>
              </w:rPr>
              <w:tab/>
            </w:r>
            <w:r>
              <w:rPr>
                <w:noProof/>
                <w:webHidden/>
              </w:rPr>
              <w:fldChar w:fldCharType="begin"/>
            </w:r>
            <w:r>
              <w:rPr>
                <w:noProof/>
                <w:webHidden/>
              </w:rPr>
              <w:instrText xml:space="preserve"> PAGEREF _Toc326074285 \h </w:instrText>
            </w:r>
            <w:r>
              <w:rPr>
                <w:noProof/>
                <w:webHidden/>
              </w:rPr>
            </w:r>
            <w:r>
              <w:rPr>
                <w:noProof/>
                <w:webHidden/>
              </w:rPr>
              <w:fldChar w:fldCharType="separate"/>
            </w:r>
            <w:r>
              <w:rPr>
                <w:noProof/>
                <w:webHidden/>
              </w:rPr>
              <w:t>20</w:t>
            </w:r>
            <w:r>
              <w:rPr>
                <w:noProof/>
                <w:webHidden/>
              </w:rPr>
              <w:fldChar w:fldCharType="end"/>
            </w:r>
          </w:hyperlink>
        </w:p>
        <w:p w:rsidR="00794171" w:rsidRDefault="00794171">
          <w:pPr>
            <w:pStyle w:val="TM3"/>
            <w:rPr>
              <w:rFonts w:eastAsiaTheme="minorEastAsia"/>
              <w:noProof/>
              <w:lang w:eastAsia="fr-FR"/>
            </w:rPr>
          </w:pPr>
          <w:hyperlink w:anchor="_Toc326074286" w:history="1">
            <w:r w:rsidRPr="00E5786D">
              <w:rPr>
                <w:rStyle w:val="Lienhypertexte"/>
                <w:noProof/>
              </w:rPr>
              <w:t>Fonction de validation du qcm</w:t>
            </w:r>
            <w:r>
              <w:rPr>
                <w:noProof/>
                <w:webHidden/>
              </w:rPr>
              <w:tab/>
            </w:r>
            <w:r>
              <w:rPr>
                <w:noProof/>
                <w:webHidden/>
              </w:rPr>
              <w:fldChar w:fldCharType="begin"/>
            </w:r>
            <w:r>
              <w:rPr>
                <w:noProof/>
                <w:webHidden/>
              </w:rPr>
              <w:instrText xml:space="preserve"> PAGEREF _Toc326074286 \h </w:instrText>
            </w:r>
            <w:r>
              <w:rPr>
                <w:noProof/>
                <w:webHidden/>
              </w:rPr>
            </w:r>
            <w:r>
              <w:rPr>
                <w:noProof/>
                <w:webHidden/>
              </w:rPr>
              <w:fldChar w:fldCharType="separate"/>
            </w:r>
            <w:r>
              <w:rPr>
                <w:noProof/>
                <w:webHidden/>
              </w:rPr>
              <w:t>21</w:t>
            </w:r>
            <w:r>
              <w:rPr>
                <w:noProof/>
                <w:webHidden/>
              </w:rPr>
              <w:fldChar w:fldCharType="end"/>
            </w:r>
          </w:hyperlink>
        </w:p>
        <w:p w:rsidR="00794171" w:rsidRDefault="00794171">
          <w:pPr>
            <w:pStyle w:val="TM2"/>
            <w:rPr>
              <w:rFonts w:eastAsiaTheme="minorEastAsia"/>
              <w:noProof/>
              <w:lang w:eastAsia="fr-FR"/>
            </w:rPr>
          </w:pPr>
          <w:hyperlink w:anchor="_Toc326074287" w:history="1">
            <w:r w:rsidRPr="00E5786D">
              <w:rPr>
                <w:rStyle w:val="Lienhypertexte"/>
                <w:noProof/>
              </w:rPr>
              <w:t>Modules enseignant</w:t>
            </w:r>
            <w:r>
              <w:rPr>
                <w:noProof/>
                <w:webHidden/>
              </w:rPr>
              <w:tab/>
            </w:r>
            <w:r>
              <w:rPr>
                <w:noProof/>
                <w:webHidden/>
              </w:rPr>
              <w:fldChar w:fldCharType="begin"/>
            </w:r>
            <w:r>
              <w:rPr>
                <w:noProof/>
                <w:webHidden/>
              </w:rPr>
              <w:instrText xml:space="preserve"> PAGEREF _Toc326074287 \h </w:instrText>
            </w:r>
            <w:r>
              <w:rPr>
                <w:noProof/>
                <w:webHidden/>
              </w:rPr>
            </w:r>
            <w:r>
              <w:rPr>
                <w:noProof/>
                <w:webHidden/>
              </w:rPr>
              <w:fldChar w:fldCharType="separate"/>
            </w:r>
            <w:r>
              <w:rPr>
                <w:noProof/>
                <w:webHidden/>
              </w:rPr>
              <w:t>22</w:t>
            </w:r>
            <w:r>
              <w:rPr>
                <w:noProof/>
                <w:webHidden/>
              </w:rPr>
              <w:fldChar w:fldCharType="end"/>
            </w:r>
          </w:hyperlink>
        </w:p>
        <w:p w:rsidR="00794171" w:rsidRDefault="00794171">
          <w:pPr>
            <w:pStyle w:val="TM3"/>
            <w:rPr>
              <w:rFonts w:eastAsiaTheme="minorEastAsia"/>
              <w:noProof/>
              <w:lang w:eastAsia="fr-FR"/>
            </w:rPr>
          </w:pPr>
          <w:hyperlink w:anchor="_Toc326074288" w:history="1">
            <w:r w:rsidRPr="00E5786D">
              <w:rPr>
                <w:rStyle w:val="Lienhypertexte"/>
                <w:noProof/>
              </w:rPr>
              <w:t>Interface gestions de cours</w:t>
            </w:r>
            <w:r>
              <w:rPr>
                <w:noProof/>
                <w:webHidden/>
              </w:rPr>
              <w:tab/>
            </w:r>
            <w:r>
              <w:rPr>
                <w:noProof/>
                <w:webHidden/>
              </w:rPr>
              <w:fldChar w:fldCharType="begin"/>
            </w:r>
            <w:r>
              <w:rPr>
                <w:noProof/>
                <w:webHidden/>
              </w:rPr>
              <w:instrText xml:space="preserve"> PAGEREF _Toc326074288 \h </w:instrText>
            </w:r>
            <w:r>
              <w:rPr>
                <w:noProof/>
                <w:webHidden/>
              </w:rPr>
            </w:r>
            <w:r>
              <w:rPr>
                <w:noProof/>
                <w:webHidden/>
              </w:rPr>
              <w:fldChar w:fldCharType="separate"/>
            </w:r>
            <w:r>
              <w:rPr>
                <w:noProof/>
                <w:webHidden/>
              </w:rPr>
              <w:t>22</w:t>
            </w:r>
            <w:r>
              <w:rPr>
                <w:noProof/>
                <w:webHidden/>
              </w:rPr>
              <w:fldChar w:fldCharType="end"/>
            </w:r>
          </w:hyperlink>
        </w:p>
        <w:p w:rsidR="00794171" w:rsidRDefault="00794171">
          <w:pPr>
            <w:pStyle w:val="TM1"/>
            <w:rPr>
              <w:rFonts w:eastAsiaTheme="minorEastAsia"/>
              <w:noProof/>
              <w:lang w:eastAsia="fr-FR"/>
            </w:rPr>
          </w:pPr>
          <w:hyperlink w:anchor="_Toc326074289" w:history="1">
            <w:r w:rsidRPr="00E5786D">
              <w:rPr>
                <w:rStyle w:val="Lienhypertexte"/>
                <w:noProof/>
              </w:rPr>
              <w:t>Structuration des fichiers</w:t>
            </w:r>
            <w:r>
              <w:rPr>
                <w:noProof/>
                <w:webHidden/>
              </w:rPr>
              <w:tab/>
            </w:r>
            <w:r>
              <w:rPr>
                <w:noProof/>
                <w:webHidden/>
              </w:rPr>
              <w:fldChar w:fldCharType="begin"/>
            </w:r>
            <w:r>
              <w:rPr>
                <w:noProof/>
                <w:webHidden/>
              </w:rPr>
              <w:instrText xml:space="preserve"> PAGEREF _Toc326074289 \h </w:instrText>
            </w:r>
            <w:r>
              <w:rPr>
                <w:noProof/>
                <w:webHidden/>
              </w:rPr>
            </w:r>
            <w:r>
              <w:rPr>
                <w:noProof/>
                <w:webHidden/>
              </w:rPr>
              <w:fldChar w:fldCharType="separate"/>
            </w:r>
            <w:r>
              <w:rPr>
                <w:noProof/>
                <w:webHidden/>
              </w:rPr>
              <w:t>23</w:t>
            </w:r>
            <w:r>
              <w:rPr>
                <w:noProof/>
                <w:webHidden/>
              </w:rPr>
              <w:fldChar w:fldCharType="end"/>
            </w:r>
          </w:hyperlink>
        </w:p>
        <w:p w:rsidR="00794171" w:rsidRDefault="00794171">
          <w:pPr>
            <w:pStyle w:val="TM2"/>
            <w:rPr>
              <w:rFonts w:eastAsiaTheme="minorEastAsia"/>
              <w:noProof/>
              <w:lang w:eastAsia="fr-FR"/>
            </w:rPr>
          </w:pPr>
          <w:hyperlink w:anchor="_Toc326074290" w:history="1">
            <w:r w:rsidRPr="00E5786D">
              <w:rPr>
                <w:rStyle w:val="Lienhypertexte"/>
                <w:noProof/>
              </w:rPr>
              <w:t>Organisation fichiers et dossiers</w:t>
            </w:r>
            <w:r>
              <w:rPr>
                <w:noProof/>
                <w:webHidden/>
              </w:rPr>
              <w:tab/>
            </w:r>
            <w:r>
              <w:rPr>
                <w:noProof/>
                <w:webHidden/>
              </w:rPr>
              <w:fldChar w:fldCharType="begin"/>
            </w:r>
            <w:r>
              <w:rPr>
                <w:noProof/>
                <w:webHidden/>
              </w:rPr>
              <w:instrText xml:space="preserve"> PAGEREF _Toc326074290 \h </w:instrText>
            </w:r>
            <w:r>
              <w:rPr>
                <w:noProof/>
                <w:webHidden/>
              </w:rPr>
            </w:r>
            <w:r>
              <w:rPr>
                <w:noProof/>
                <w:webHidden/>
              </w:rPr>
              <w:fldChar w:fldCharType="separate"/>
            </w:r>
            <w:r>
              <w:rPr>
                <w:noProof/>
                <w:webHidden/>
              </w:rPr>
              <w:t>23</w:t>
            </w:r>
            <w:r>
              <w:rPr>
                <w:noProof/>
                <w:webHidden/>
              </w:rPr>
              <w:fldChar w:fldCharType="end"/>
            </w:r>
          </w:hyperlink>
        </w:p>
        <w:p w:rsidR="00794171" w:rsidRDefault="00794171">
          <w:pPr>
            <w:pStyle w:val="TM2"/>
            <w:rPr>
              <w:rFonts w:eastAsiaTheme="minorEastAsia"/>
              <w:noProof/>
              <w:lang w:eastAsia="fr-FR"/>
            </w:rPr>
          </w:pPr>
          <w:hyperlink w:anchor="_Toc326074291" w:history="1">
            <w:r w:rsidRPr="00E5786D">
              <w:rPr>
                <w:rStyle w:val="Lienhypertexte"/>
                <w:noProof/>
              </w:rPr>
              <w:t>Commentaires</w:t>
            </w:r>
            <w:r>
              <w:rPr>
                <w:noProof/>
                <w:webHidden/>
              </w:rPr>
              <w:tab/>
            </w:r>
            <w:r>
              <w:rPr>
                <w:noProof/>
                <w:webHidden/>
              </w:rPr>
              <w:fldChar w:fldCharType="begin"/>
            </w:r>
            <w:r>
              <w:rPr>
                <w:noProof/>
                <w:webHidden/>
              </w:rPr>
              <w:instrText xml:space="preserve"> PAGEREF _Toc326074291 \h </w:instrText>
            </w:r>
            <w:r>
              <w:rPr>
                <w:noProof/>
                <w:webHidden/>
              </w:rPr>
            </w:r>
            <w:r>
              <w:rPr>
                <w:noProof/>
                <w:webHidden/>
              </w:rPr>
              <w:fldChar w:fldCharType="separate"/>
            </w:r>
            <w:r>
              <w:rPr>
                <w:noProof/>
                <w:webHidden/>
              </w:rPr>
              <w:t>23</w:t>
            </w:r>
            <w:r>
              <w:rPr>
                <w:noProof/>
                <w:webHidden/>
              </w:rPr>
              <w:fldChar w:fldCharType="end"/>
            </w:r>
          </w:hyperlink>
        </w:p>
        <w:p w:rsidR="00794171" w:rsidRDefault="00794171">
          <w:pPr>
            <w:pStyle w:val="TM2"/>
            <w:rPr>
              <w:rFonts w:eastAsiaTheme="minorEastAsia"/>
              <w:noProof/>
              <w:lang w:eastAsia="fr-FR"/>
            </w:rPr>
          </w:pPr>
          <w:hyperlink w:anchor="_Toc326074292" w:history="1">
            <w:r w:rsidRPr="00E5786D">
              <w:rPr>
                <w:rStyle w:val="Lienhypertexte"/>
                <w:noProof/>
              </w:rPr>
              <w:t>Inclusions</w:t>
            </w:r>
            <w:r>
              <w:rPr>
                <w:noProof/>
                <w:webHidden/>
              </w:rPr>
              <w:tab/>
            </w:r>
            <w:r>
              <w:rPr>
                <w:noProof/>
                <w:webHidden/>
              </w:rPr>
              <w:fldChar w:fldCharType="begin"/>
            </w:r>
            <w:r>
              <w:rPr>
                <w:noProof/>
                <w:webHidden/>
              </w:rPr>
              <w:instrText xml:space="preserve"> PAGEREF _Toc326074292 \h </w:instrText>
            </w:r>
            <w:r>
              <w:rPr>
                <w:noProof/>
                <w:webHidden/>
              </w:rPr>
            </w:r>
            <w:r>
              <w:rPr>
                <w:noProof/>
                <w:webHidden/>
              </w:rPr>
              <w:fldChar w:fldCharType="separate"/>
            </w:r>
            <w:r>
              <w:rPr>
                <w:noProof/>
                <w:webHidden/>
              </w:rPr>
              <w:t>24</w:t>
            </w:r>
            <w:r>
              <w:rPr>
                <w:noProof/>
                <w:webHidden/>
              </w:rPr>
              <w:fldChar w:fldCharType="end"/>
            </w:r>
          </w:hyperlink>
        </w:p>
        <w:p w:rsidR="00794171" w:rsidRDefault="00794171">
          <w:pPr>
            <w:pStyle w:val="TM2"/>
            <w:rPr>
              <w:rFonts w:eastAsiaTheme="minorEastAsia"/>
              <w:noProof/>
              <w:lang w:eastAsia="fr-FR"/>
            </w:rPr>
          </w:pPr>
          <w:hyperlink w:anchor="_Toc326074293" w:history="1">
            <w:r w:rsidRPr="00E5786D">
              <w:rPr>
                <w:rStyle w:val="Lienhypertexte"/>
                <w:noProof/>
              </w:rPr>
              <w:t>Commentaires</w:t>
            </w:r>
            <w:r>
              <w:rPr>
                <w:noProof/>
                <w:webHidden/>
              </w:rPr>
              <w:tab/>
            </w:r>
            <w:r>
              <w:rPr>
                <w:noProof/>
                <w:webHidden/>
              </w:rPr>
              <w:fldChar w:fldCharType="begin"/>
            </w:r>
            <w:r>
              <w:rPr>
                <w:noProof/>
                <w:webHidden/>
              </w:rPr>
              <w:instrText xml:space="preserve"> PAGEREF _Toc326074293 \h </w:instrText>
            </w:r>
            <w:r>
              <w:rPr>
                <w:noProof/>
                <w:webHidden/>
              </w:rPr>
            </w:r>
            <w:r>
              <w:rPr>
                <w:noProof/>
                <w:webHidden/>
              </w:rPr>
              <w:fldChar w:fldCharType="separate"/>
            </w:r>
            <w:r>
              <w:rPr>
                <w:noProof/>
                <w:webHidden/>
              </w:rPr>
              <w:t>24</w:t>
            </w:r>
            <w:r>
              <w:rPr>
                <w:noProof/>
                <w:webHidden/>
              </w:rPr>
              <w:fldChar w:fldCharType="end"/>
            </w:r>
          </w:hyperlink>
        </w:p>
        <w:p w:rsidR="00794171" w:rsidRDefault="00794171">
          <w:pPr>
            <w:pStyle w:val="TM1"/>
            <w:rPr>
              <w:rFonts w:eastAsiaTheme="minorEastAsia"/>
              <w:noProof/>
              <w:lang w:eastAsia="fr-FR"/>
            </w:rPr>
          </w:pPr>
          <w:hyperlink w:anchor="_Toc326074294" w:history="1">
            <w:r w:rsidRPr="00E5786D">
              <w:rPr>
                <w:rStyle w:val="Lienhypertexte"/>
                <w:noProof/>
              </w:rPr>
              <w:t>Conclusion</w:t>
            </w:r>
            <w:r>
              <w:rPr>
                <w:noProof/>
                <w:webHidden/>
              </w:rPr>
              <w:tab/>
            </w:r>
            <w:r>
              <w:rPr>
                <w:noProof/>
                <w:webHidden/>
              </w:rPr>
              <w:fldChar w:fldCharType="begin"/>
            </w:r>
            <w:r>
              <w:rPr>
                <w:noProof/>
                <w:webHidden/>
              </w:rPr>
              <w:instrText xml:space="preserve"> PAGEREF _Toc326074294 \h </w:instrText>
            </w:r>
            <w:r>
              <w:rPr>
                <w:noProof/>
                <w:webHidden/>
              </w:rPr>
            </w:r>
            <w:r>
              <w:rPr>
                <w:noProof/>
                <w:webHidden/>
              </w:rPr>
              <w:fldChar w:fldCharType="separate"/>
            </w:r>
            <w:r>
              <w:rPr>
                <w:noProof/>
                <w:webHidden/>
              </w:rPr>
              <w:t>25</w:t>
            </w:r>
            <w:r>
              <w:rPr>
                <w:noProof/>
                <w:webHidden/>
              </w:rPr>
              <w:fldChar w:fldCharType="end"/>
            </w:r>
          </w:hyperlink>
        </w:p>
        <w:p w:rsidR="0070598B" w:rsidRDefault="003320EF">
          <w:r>
            <w:rPr>
              <w:b/>
              <w:bCs/>
            </w:rPr>
            <w:fldChar w:fldCharType="end"/>
          </w:r>
        </w:p>
      </w:sdtContent>
    </w:sdt>
    <w:p w:rsidR="0056469C" w:rsidRPr="0056469C" w:rsidRDefault="0056469C" w:rsidP="0056469C"/>
    <w:p w:rsidR="00AB184C" w:rsidRDefault="00AB184C" w:rsidP="00AB184C">
      <w:pPr>
        <w:pStyle w:val="Titre1"/>
      </w:pPr>
      <w:bookmarkStart w:id="0" w:name="_Toc320277675"/>
    </w:p>
    <w:p w:rsidR="00577062" w:rsidRDefault="00577062">
      <w:pPr>
        <w:rPr>
          <w:rFonts w:asciiTheme="majorHAnsi" w:eastAsiaTheme="majorEastAsia" w:hAnsiTheme="majorHAnsi" w:cstheme="majorBidi"/>
          <w:b/>
          <w:bCs/>
          <w:color w:val="5A5C5E" w:themeColor="accent1" w:themeShade="BF"/>
          <w:sz w:val="28"/>
          <w:szCs w:val="28"/>
        </w:rPr>
      </w:pPr>
      <w:r>
        <w:br w:type="page"/>
      </w:r>
    </w:p>
    <w:p w:rsidR="00AB184C" w:rsidRDefault="00AB184C" w:rsidP="00AB184C">
      <w:pPr>
        <w:pStyle w:val="Titre1"/>
        <w:rPr>
          <w:b w:val="0"/>
        </w:rPr>
      </w:pPr>
      <w:bookmarkStart w:id="1" w:name="_Toc326074260"/>
      <w:r>
        <w:lastRenderedPageBreak/>
        <w:t>Introduction</w:t>
      </w:r>
      <w:bookmarkEnd w:id="1"/>
    </w:p>
    <w:p w:rsidR="00715A20" w:rsidRDefault="00715A20" w:rsidP="008B69D2">
      <w:pPr>
        <w:rPr>
          <w:b/>
          <w:bCs/>
        </w:rPr>
      </w:pPr>
      <w:r>
        <w:tab/>
      </w:r>
      <w:bookmarkStart w:id="2" w:name="_Toc323141194"/>
      <w:r>
        <w:t xml:space="preserve">Ce présent document constitue le dossier de conception du projet de </w:t>
      </w:r>
      <w:r>
        <w:rPr>
          <w:i/>
        </w:rPr>
        <w:t>P</w:t>
      </w:r>
      <w:r w:rsidRPr="00715A20">
        <w:rPr>
          <w:i/>
        </w:rPr>
        <w:t>ortail multimatières</w:t>
      </w:r>
      <w:r>
        <w:t xml:space="preserve"> </w:t>
      </w:r>
      <w:r w:rsidRPr="00715A20">
        <w:t xml:space="preserve">des matières </w:t>
      </w:r>
      <w:r w:rsidRPr="00715A20">
        <w:rPr>
          <w:i/>
        </w:rPr>
        <w:t>Gestion de projet</w:t>
      </w:r>
      <w:r w:rsidRPr="00715A20">
        <w:t xml:space="preserve">, </w:t>
      </w:r>
      <w:r w:rsidRPr="00715A20">
        <w:rPr>
          <w:i/>
        </w:rPr>
        <w:t>Développement PHP</w:t>
      </w:r>
      <w:r w:rsidRPr="00715A20">
        <w:t xml:space="preserve"> et </w:t>
      </w:r>
      <w:r w:rsidRPr="00715A20">
        <w:rPr>
          <w:i/>
        </w:rPr>
        <w:t>Bases de données</w:t>
      </w:r>
      <w:r w:rsidRPr="00715A20">
        <w:t xml:space="preserve"> à l’IUP STRI (Systèmes de Télécommunications et Réseaux Informatiques) Philippe Gautier et </w:t>
      </w:r>
      <w:r>
        <w:t xml:space="preserve">Sofian </w:t>
      </w:r>
      <w:r w:rsidRPr="00715A20">
        <w:t>Akour.</w:t>
      </w:r>
      <w:bookmarkEnd w:id="2"/>
      <w:r w:rsidR="0056469C" w:rsidRPr="0056469C">
        <w:t xml:space="preserve"> </w:t>
      </w:r>
    </w:p>
    <w:p w:rsidR="0056469C" w:rsidRDefault="00715A20" w:rsidP="008B69D2">
      <w:pPr>
        <w:rPr>
          <w:b/>
          <w:bCs/>
        </w:rPr>
      </w:pPr>
      <w:r>
        <w:tab/>
      </w:r>
      <w:bookmarkStart w:id="3" w:name="_Toc323141195"/>
      <w:r w:rsidR="0056469C" w:rsidRPr="0056469C">
        <w:t>Ce dossier présentant les résultats de la phase d’analyse et conception, a pour but de r</w:t>
      </w:r>
      <w:r w:rsidR="0056469C">
        <w:t xml:space="preserve">épondre à toutes les questions </w:t>
      </w:r>
      <w:r w:rsidR="0056469C" w:rsidRPr="0056469C">
        <w:t>techniques du projet, et de définir tous les outils nécessaires au développement futur. Il p</w:t>
      </w:r>
      <w:r w:rsidR="0056469C">
        <w:t xml:space="preserve">ermet également, en complément </w:t>
      </w:r>
      <w:r w:rsidR="0056469C" w:rsidRPr="0056469C">
        <w:t xml:space="preserve">du  cahier  des  charges,  d’exprimer  précisément  les  volontés  du  client  concernant  les  résultats  </w:t>
      </w:r>
      <w:r w:rsidR="0056469C">
        <w:t xml:space="preserve">finaux.  </w:t>
      </w:r>
      <w:bookmarkEnd w:id="3"/>
    </w:p>
    <w:p w:rsidR="00744E48" w:rsidRPr="00A035DB" w:rsidRDefault="00744E48" w:rsidP="00AB184C">
      <w:pPr>
        <w:pStyle w:val="Titre2"/>
        <w:spacing w:after="240"/>
      </w:pPr>
    </w:p>
    <w:p w:rsidR="00AB184C" w:rsidRPr="00A035DB" w:rsidRDefault="00744E48" w:rsidP="00744E48">
      <w:pPr>
        <w:pStyle w:val="Titre2"/>
      </w:pPr>
      <w:bookmarkStart w:id="4" w:name="_Toc326074261"/>
      <w:r w:rsidRPr="00A035DB">
        <w:t>Description du sujet</w:t>
      </w:r>
      <w:bookmarkEnd w:id="4"/>
    </w:p>
    <w:p w:rsidR="00744E48" w:rsidRPr="00744E48" w:rsidRDefault="00744E48" w:rsidP="00744E48"/>
    <w:bookmarkEnd w:id="0"/>
    <w:p w:rsidR="00715A20" w:rsidRDefault="00715A20" w:rsidP="008B69D2">
      <w:r>
        <w:t>La description complète du projet est exprimée dans le cahier des charges précédemment validé. Ce qui figure ci-dessous n’est qu’un rappel global du sujet.</w:t>
      </w:r>
    </w:p>
    <w:p w:rsidR="00715A20" w:rsidRDefault="00715A20" w:rsidP="008B69D2">
      <w:r>
        <w:t xml:space="preserve">Le projet ainsi présenté </w:t>
      </w:r>
      <w:r w:rsidRPr="00715A20">
        <w:t xml:space="preserve">est un portail d’évaluation multi-matières. </w:t>
      </w:r>
      <w:r>
        <w:t>"</w:t>
      </w:r>
      <w:r w:rsidRPr="00715A20">
        <w:rPr>
          <w:i/>
        </w:rPr>
        <w:t>Concrètement, cela signifie plusieurs choses : qu’un enseignant puisse, dans la section correspondante à sa matière, publier ses cours pour les rendre disponibles à l’ensemble de ses étudiants. De plus, il doit pouvoir, en complément de ses cours, pouvoir évaluer ses étudiants sur un sujet précis, c’est pourquoi l’application proposera une interface permettant, pour chaque étudiant inscrit à la matière en question, d’effectuer un QCM.</w:t>
      </w:r>
      <w:r>
        <w:rPr>
          <w:i/>
        </w:rPr>
        <w:t xml:space="preserve">" </w:t>
      </w:r>
      <w:r>
        <w:t xml:space="preserve">Cf. Cahier des charges. </w:t>
      </w:r>
    </w:p>
    <w:p w:rsidR="00744E48" w:rsidRDefault="00744E48" w:rsidP="008B69D2"/>
    <w:p w:rsidR="00744E48" w:rsidRPr="00A035DB" w:rsidRDefault="00744E48" w:rsidP="00744E48">
      <w:pPr>
        <w:pStyle w:val="Titre2"/>
        <w:spacing w:after="240"/>
      </w:pPr>
    </w:p>
    <w:p w:rsidR="00744E48" w:rsidRDefault="00744E48" w:rsidP="00715A20">
      <w:pPr>
        <w:spacing w:before="240" w:after="0"/>
        <w:ind w:firstLine="708"/>
        <w:jc w:val="both"/>
        <w:rPr>
          <w:i/>
        </w:rPr>
      </w:pPr>
    </w:p>
    <w:p w:rsidR="00A035DB" w:rsidRDefault="00A035DB" w:rsidP="00715A20">
      <w:pPr>
        <w:spacing w:before="240" w:after="0"/>
        <w:ind w:firstLine="708"/>
        <w:jc w:val="both"/>
        <w:rPr>
          <w:i/>
        </w:rPr>
      </w:pPr>
    </w:p>
    <w:p w:rsidR="00A035DB" w:rsidRDefault="00A035DB" w:rsidP="00715A20">
      <w:pPr>
        <w:spacing w:before="240" w:after="0"/>
        <w:ind w:firstLine="708"/>
        <w:jc w:val="both"/>
        <w:rPr>
          <w:i/>
        </w:rPr>
      </w:pPr>
    </w:p>
    <w:p w:rsidR="00D419A4" w:rsidRDefault="00D419A4">
      <w:pPr>
        <w:rPr>
          <w:i/>
        </w:rPr>
      </w:pPr>
      <w:r>
        <w:rPr>
          <w:i/>
        </w:rPr>
        <w:br w:type="page"/>
      </w:r>
    </w:p>
    <w:p w:rsidR="00744E48" w:rsidRDefault="00AB184C" w:rsidP="00744E48">
      <w:pPr>
        <w:pStyle w:val="Titre1"/>
      </w:pPr>
      <w:bookmarkStart w:id="5" w:name="_Toc326074262"/>
      <w:r w:rsidRPr="00AB184C">
        <w:lastRenderedPageBreak/>
        <w:t>Gestion du Projet</w:t>
      </w:r>
      <w:bookmarkStart w:id="6" w:name="_Toc320277677"/>
      <w:bookmarkEnd w:id="5"/>
    </w:p>
    <w:p w:rsidR="00FB0DCD" w:rsidRDefault="00744E48" w:rsidP="00744E48">
      <w:pPr>
        <w:pStyle w:val="Titre2"/>
        <w:spacing w:after="240"/>
      </w:pPr>
      <w:bookmarkStart w:id="7" w:name="_Toc326074263"/>
      <w:bookmarkEnd w:id="6"/>
      <w:r w:rsidRPr="00744E48">
        <w:t>Diagramme de GANT</w:t>
      </w:r>
      <w:bookmarkEnd w:id="7"/>
    </w:p>
    <w:p w:rsidR="00A035DB" w:rsidRPr="00A035DB" w:rsidRDefault="0079118C" w:rsidP="00A035DB">
      <w:r>
        <w:t>cf MS Project.</w:t>
      </w:r>
    </w:p>
    <w:p w:rsidR="00744E48" w:rsidRDefault="00744E48" w:rsidP="00744E48">
      <w:pPr>
        <w:pStyle w:val="Titre2"/>
        <w:spacing w:after="240"/>
      </w:pPr>
      <w:bookmarkStart w:id="8" w:name="_Toc326074264"/>
      <w:r w:rsidRPr="00744E48">
        <w:t>Diagramme d'activités</w:t>
      </w:r>
      <w:bookmarkEnd w:id="8"/>
      <w:r w:rsidRPr="00744E48">
        <w:t xml:space="preserve"> </w:t>
      </w:r>
    </w:p>
    <w:p w:rsidR="0001207B" w:rsidRPr="0001207B" w:rsidRDefault="0001207B" w:rsidP="0001207B">
      <w:r>
        <w:rPr>
          <w:noProof/>
          <w:lang w:eastAsia="fr-FR"/>
        </w:rPr>
        <w:drawing>
          <wp:inline distT="0" distB="0" distL="0" distR="0">
            <wp:extent cx="6188883" cy="4104456"/>
            <wp:effectExtent l="19050" t="0" r="2367" b="0"/>
            <wp:docPr id="8" name="Image 7" descr="diag.develop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veloppement.jpg"/>
                    <pic:cNvPicPr/>
                  </pic:nvPicPr>
                  <pic:blipFill>
                    <a:blip r:embed="rId13" cstate="print"/>
                    <a:stretch>
                      <a:fillRect/>
                    </a:stretch>
                  </pic:blipFill>
                  <pic:spPr>
                    <a:xfrm>
                      <a:off x="0" y="0"/>
                      <a:ext cx="6188883" cy="4104456"/>
                    </a:xfrm>
                    <a:prstGeom prst="rect">
                      <a:avLst/>
                    </a:prstGeom>
                  </pic:spPr>
                </pic:pic>
              </a:graphicData>
            </a:graphic>
          </wp:inline>
        </w:drawing>
      </w:r>
    </w:p>
    <w:p w:rsidR="0079118C" w:rsidRDefault="0079118C" w:rsidP="0079118C"/>
    <w:p w:rsidR="0079118C" w:rsidRDefault="0079118C" w:rsidP="0079118C">
      <w:r>
        <w:t>C</w:t>
      </w:r>
      <w:r w:rsidRPr="0079118C">
        <w:t xml:space="preserve">f </w:t>
      </w:r>
      <w:r>
        <w:t>diag_util.uml</w:t>
      </w:r>
    </w:p>
    <w:p w:rsidR="00577062" w:rsidRDefault="00577062">
      <w:pPr>
        <w:rPr>
          <w:rFonts w:asciiTheme="majorHAnsi" w:eastAsiaTheme="majorEastAsia" w:hAnsiTheme="majorHAnsi" w:cstheme="majorBidi"/>
          <w:b/>
          <w:bCs/>
          <w:color w:val="797B7E" w:themeColor="accent1"/>
          <w:sz w:val="26"/>
          <w:szCs w:val="26"/>
        </w:rPr>
      </w:pPr>
      <w:r>
        <w:br w:type="page"/>
      </w:r>
    </w:p>
    <w:p w:rsidR="008B69D2" w:rsidRDefault="008B69D2" w:rsidP="004C70E6">
      <w:pPr>
        <w:pStyle w:val="Titre2"/>
      </w:pPr>
      <w:bookmarkStart w:id="9" w:name="_Toc326074265"/>
      <w:r>
        <w:lastRenderedPageBreak/>
        <w:t xml:space="preserve">Outil de </w:t>
      </w:r>
      <w:r w:rsidRPr="004C70E6">
        <w:t>développement</w:t>
      </w:r>
      <w:r>
        <w:t xml:space="preserve"> collaboratif</w:t>
      </w:r>
      <w:bookmarkEnd w:id="9"/>
    </w:p>
    <w:p w:rsidR="008B69D2" w:rsidRDefault="008B69D2" w:rsidP="008B69D2"/>
    <w:p w:rsidR="008B69D2" w:rsidRDefault="008B69D2" w:rsidP="008B69D2">
      <w:r>
        <w:t>L’utilisation de cet outil a pour but que chaque développeur puisse travailler avec son propre environnement de travail et avec les versions des fichiers les plus récentes.</w:t>
      </w:r>
    </w:p>
    <w:p w:rsidR="008B69D2" w:rsidRPr="00CE46BA" w:rsidRDefault="008B69D2" w:rsidP="008B69D2">
      <w:r>
        <w:t>Nous avons choisi d’utiliser la solution Git :</w:t>
      </w:r>
    </w:p>
    <w:p w:rsidR="008B69D2" w:rsidRPr="00CE46BA" w:rsidRDefault="008B69D2" w:rsidP="008B69D2">
      <w:pPr>
        <w:jc w:val="center"/>
      </w:pPr>
      <w:r>
        <w:rPr>
          <w:noProof/>
          <w:lang w:eastAsia="fr-FR"/>
        </w:rPr>
        <w:drawing>
          <wp:inline distT="0" distB="0" distL="0" distR="0" wp14:anchorId="4BFE571B" wp14:editId="77608690">
            <wp:extent cx="723331" cy="1084113"/>
            <wp:effectExtent l="0" t="0" r="0" b="0"/>
            <wp:docPr id="24" name="Image 24" descr="http://blog.eogn.com/.a/6a00d8341c767353ef016762f7c808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ogn.com/.a/6a00d8341c767353ef016762f7c808970b-800w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381" cy="1084188"/>
                    </a:xfrm>
                    <a:prstGeom prst="rect">
                      <a:avLst/>
                    </a:prstGeom>
                    <a:noFill/>
                    <a:ln>
                      <a:noFill/>
                    </a:ln>
                  </pic:spPr>
                </pic:pic>
              </a:graphicData>
            </a:graphic>
          </wp:inline>
        </w:drawing>
      </w:r>
    </w:p>
    <w:p w:rsidR="008B69D2" w:rsidRDefault="008B69D2" w:rsidP="008B69D2">
      <w:r>
        <w:t>Cette solution présente plusieurs avantages :</w:t>
      </w:r>
    </w:p>
    <w:p w:rsidR="008B69D2" w:rsidRDefault="008B69D2" w:rsidP="008B69D2">
      <w:pPr>
        <w:pStyle w:val="Paragraphedeliste"/>
        <w:numPr>
          <w:ilvl w:val="0"/>
          <w:numId w:val="14"/>
        </w:numPr>
      </w:pPr>
      <w:r>
        <w:t xml:space="preserve">Compatible avec le site internet </w:t>
      </w:r>
      <w:hyperlink r:id="rId15" w:history="1">
        <w:r w:rsidRPr="000E283C">
          <w:rPr>
            <w:rStyle w:val="Lienhypertexte"/>
          </w:rPr>
          <w:t>www.github.com</w:t>
        </w:r>
      </w:hyperlink>
      <w:r>
        <w:t xml:space="preserve"> </w:t>
      </w:r>
    </w:p>
    <w:p w:rsidR="008B69D2" w:rsidRDefault="008B69D2" w:rsidP="008B69D2">
      <w:pPr>
        <w:pStyle w:val="Paragraphedeliste"/>
      </w:pPr>
      <w:r>
        <w:t>Ce site permet d’héberger gratuitement le projet. De ce fait on a accès à un stockage sécurisé et une interface web de gestion conviviale.</w:t>
      </w:r>
    </w:p>
    <w:p w:rsidR="008B69D2" w:rsidRDefault="008B69D2" w:rsidP="008B69D2">
      <w:pPr>
        <w:pStyle w:val="Paragraphedeliste"/>
        <w:numPr>
          <w:ilvl w:val="0"/>
          <w:numId w:val="14"/>
        </w:numPr>
      </w:pPr>
      <w:r>
        <w:t>Permet de garder un historique des modifications ou des ajouts de code.</w:t>
      </w:r>
    </w:p>
    <w:p w:rsidR="008B69D2" w:rsidRDefault="008B69D2" w:rsidP="008B69D2">
      <w:pPr>
        <w:pStyle w:val="Paragraphedeliste"/>
        <w:numPr>
          <w:ilvl w:val="0"/>
          <w:numId w:val="14"/>
        </w:numPr>
      </w:pPr>
      <w:r>
        <w:t>Permet de gérer les versions.</w:t>
      </w:r>
    </w:p>
    <w:p w:rsidR="008B69D2" w:rsidRDefault="008B69D2" w:rsidP="008B69D2">
      <w:pPr>
        <w:pStyle w:val="Paragraphedeliste"/>
        <w:numPr>
          <w:ilvl w:val="0"/>
          <w:numId w:val="14"/>
        </w:numPr>
      </w:pPr>
      <w:r>
        <w:t>Permet le travail collaboratif avec un outils de report de bug.</w:t>
      </w:r>
    </w:p>
    <w:p w:rsidR="008B69D2" w:rsidRDefault="008B69D2" w:rsidP="008B69D2">
      <w:pPr>
        <w:pStyle w:val="Paragraphedeliste"/>
        <w:numPr>
          <w:ilvl w:val="0"/>
          <w:numId w:val="14"/>
        </w:numPr>
      </w:pPr>
      <w:r>
        <w:t>La solution cliente peut s’installer aussi bien sous linux que sous Windows.</w:t>
      </w:r>
    </w:p>
    <w:p w:rsidR="008B69D2" w:rsidRDefault="008B69D2" w:rsidP="008B69D2">
      <w:r>
        <w:t xml:space="preserve">Le projet sera accessible à cette adresse : </w:t>
      </w:r>
      <w:hyperlink r:id="rId16" w:history="1">
        <w:r w:rsidRPr="000E283C">
          <w:rPr>
            <w:rStyle w:val="Lienhypertexte"/>
          </w:rPr>
          <w:t>https://github.com/Novatouch/stri-quiz</w:t>
        </w:r>
      </w:hyperlink>
    </w:p>
    <w:p w:rsidR="00D40E3C" w:rsidRDefault="00D40E3C" w:rsidP="004C70E6">
      <w:pPr>
        <w:pStyle w:val="Titre2"/>
      </w:pPr>
      <w:bookmarkStart w:id="10" w:name="_Toc326074266"/>
      <w:r>
        <w:t>Organisation du travail</w:t>
      </w:r>
      <w:bookmarkEnd w:id="10"/>
    </w:p>
    <w:p w:rsidR="00D40E3C" w:rsidRDefault="00D40E3C" w:rsidP="00D40E3C"/>
    <w:p w:rsidR="00D40E3C" w:rsidRDefault="00D40E3C" w:rsidP="00D40E3C">
      <w:r>
        <w:t>Dans un premier temps les diagrammes de séquence (cf plus bas dans le document) seront traduits en fichiers textes et organiser selon la structure de fichiers (cf structures des fichiers plus bas). Ceux-ci ne contiendront dans un premier temps que des commentaires expliquant l’algorithme.</w:t>
      </w:r>
    </w:p>
    <w:p w:rsidR="004C70E6" w:rsidRDefault="00D40E3C" w:rsidP="00D40E3C">
      <w:r>
        <w:t>Cette</w:t>
      </w:r>
      <w:r w:rsidR="00C64851">
        <w:t xml:space="preserve"> méthode de travail permettra de faciliter la phase de codage pour les personnes du groupe ayant  un niveau débutant. De plus cela permettra de cantonner la phase de codage à la  résolution de problèmes techniques et non algorithmique. De ce fait la planification des taches sera plus simple et sera moins sujette lors de la réalisation à des variations</w:t>
      </w:r>
      <w:r w:rsidR="00D419A4">
        <w:t xml:space="preserve"> de temps</w:t>
      </w:r>
      <w:r w:rsidR="00C64851">
        <w:t xml:space="preserve">. </w:t>
      </w:r>
    </w:p>
    <w:p w:rsidR="00C712CA" w:rsidRDefault="00C712CA" w:rsidP="004C70E6">
      <w:pPr>
        <w:pStyle w:val="Titre1"/>
      </w:pPr>
      <w:bookmarkStart w:id="11" w:name="_Toc326074267"/>
      <w:r>
        <w:t>Répartition des taches</w:t>
      </w:r>
      <w:bookmarkEnd w:id="11"/>
    </w:p>
    <w:p w:rsidR="00C712CA" w:rsidRDefault="00C712CA" w:rsidP="00C712CA"/>
    <w:p w:rsidR="00C712CA" w:rsidRDefault="00C712CA" w:rsidP="00C712CA">
      <w:r>
        <w:t>Philippe</w:t>
      </w:r>
      <w:r w:rsidR="004F3526">
        <w:t xml:space="preserve"> Gautier</w:t>
      </w:r>
    </w:p>
    <w:p w:rsidR="00C712CA" w:rsidRDefault="00C712CA" w:rsidP="00C712CA">
      <w:r>
        <w:t>Développement JavaScript</w:t>
      </w:r>
      <w:r w:rsidR="005A55CE">
        <w:t xml:space="preserve">, </w:t>
      </w:r>
      <w:r>
        <w:t>design, modélisation et mise en place de la structure des fichiers.</w:t>
      </w:r>
    </w:p>
    <w:p w:rsidR="004F3526" w:rsidRDefault="004F3526" w:rsidP="00C712CA">
      <w:pPr>
        <w:rPr>
          <w:lang w:val="en-US"/>
        </w:rPr>
      </w:pPr>
      <w:r>
        <w:rPr>
          <w:lang w:val="en-US"/>
        </w:rPr>
        <w:t xml:space="preserve">Sofian </w:t>
      </w:r>
      <w:r w:rsidRPr="004F3526">
        <w:rPr>
          <w:lang w:val="en-US"/>
        </w:rPr>
        <w:t xml:space="preserve">Akrour </w:t>
      </w:r>
    </w:p>
    <w:p w:rsidR="00180808" w:rsidRPr="004F3526" w:rsidRDefault="00C712CA" w:rsidP="00C712CA">
      <w:pPr>
        <w:rPr>
          <w:lang w:val="en-US"/>
        </w:rPr>
      </w:pPr>
      <w:r w:rsidRPr="004F3526">
        <w:rPr>
          <w:lang w:val="en-US"/>
        </w:rPr>
        <w:t>Flash, PHP</w:t>
      </w:r>
      <w:r w:rsidR="00BD2F9E" w:rsidRPr="004F3526">
        <w:rPr>
          <w:lang w:val="en-US"/>
        </w:rPr>
        <w:t>,</w:t>
      </w:r>
      <w:r w:rsidRPr="004F3526">
        <w:rPr>
          <w:lang w:val="en-US"/>
        </w:rPr>
        <w:t xml:space="preserve"> </w:t>
      </w:r>
      <w:r w:rsidR="00BD2F9E" w:rsidRPr="004F3526">
        <w:rPr>
          <w:lang w:val="en-US"/>
        </w:rPr>
        <w:t>SQL.</w:t>
      </w:r>
      <w:r w:rsidR="00180808" w:rsidRPr="004F3526">
        <w:rPr>
          <w:lang w:val="en-US"/>
        </w:rPr>
        <w:br w:type="page"/>
      </w:r>
    </w:p>
    <w:p w:rsidR="00A035DB" w:rsidRDefault="00A035DB" w:rsidP="008B69D2">
      <w:pPr>
        <w:pStyle w:val="Titre1"/>
      </w:pPr>
      <w:bookmarkStart w:id="12" w:name="_Toc326074268"/>
      <w:r>
        <w:lastRenderedPageBreak/>
        <w:t>Base de données</w:t>
      </w:r>
      <w:bookmarkEnd w:id="12"/>
    </w:p>
    <w:p w:rsidR="00A035DB" w:rsidRDefault="00A035DB" w:rsidP="00A035DB">
      <w:pPr>
        <w:pStyle w:val="Titre2"/>
        <w:spacing w:after="240"/>
      </w:pPr>
      <w:bookmarkStart w:id="13" w:name="_Toc326074269"/>
      <w:r>
        <w:t>M</w:t>
      </w:r>
      <w:r w:rsidR="000F2ED4">
        <w:t xml:space="preserve">odèle </w:t>
      </w:r>
      <w:r>
        <w:t>C</w:t>
      </w:r>
      <w:r w:rsidR="000F2ED4">
        <w:t xml:space="preserve">onceptuel de </w:t>
      </w:r>
      <w:r>
        <w:t>D</w:t>
      </w:r>
      <w:r w:rsidR="000F2ED4">
        <w:t>onnées</w:t>
      </w:r>
      <w:bookmarkEnd w:id="13"/>
    </w:p>
    <w:p w:rsidR="00A035DB" w:rsidRPr="00A035DB" w:rsidRDefault="003D6B07" w:rsidP="00A035DB">
      <w:r>
        <w:rPr>
          <w:noProof/>
          <w:lang w:eastAsia="fr-FR"/>
        </w:rPr>
        <w:drawing>
          <wp:inline distT="0" distB="0" distL="0" distR="0">
            <wp:extent cx="6188710" cy="4641533"/>
            <wp:effectExtent l="0" t="0" r="0" b="0"/>
            <wp:docPr id="1" name="Image 1" descr="C:\Users\par exemple Marjorie\Documents\GitHub\stri-quiz\BD\m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BD\mc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rsidR="006B5B9C" w:rsidRDefault="006B5B9C" w:rsidP="006B5B9C">
      <w:pPr>
        <w:pStyle w:val="Titre2"/>
        <w:spacing w:after="240"/>
      </w:pPr>
      <w:bookmarkStart w:id="14" w:name="_Toc326074270"/>
      <w:r>
        <w:t>Commentaires</w:t>
      </w:r>
      <w:bookmarkEnd w:id="14"/>
    </w:p>
    <w:p w:rsidR="00F45EC6" w:rsidRDefault="00F45EC6">
      <w:r>
        <w:t>Les données seront organisées :</w:t>
      </w:r>
    </w:p>
    <w:p w:rsidR="00F45EC6" w:rsidRDefault="00642476">
      <w:r>
        <w:t>Formations, matières</w:t>
      </w:r>
      <w:r w:rsidR="0038574A">
        <w:t>, cours Fichiers et quiz</w:t>
      </w:r>
      <w:r>
        <w:t>.</w:t>
      </w:r>
    </w:p>
    <w:p w:rsidR="0038574A" w:rsidRDefault="0038574A">
      <w:r>
        <w:t>Les matières seront reliées à une formation et les cours d’une matière sont reliés aux formations.</w:t>
      </w:r>
      <w:r>
        <w:br/>
        <w:t>Les quiz ainsi que les fichiers sont reliés à un cours.</w:t>
      </w:r>
    </w:p>
    <w:p w:rsidR="008B1C4F" w:rsidRDefault="008B1C4F">
      <w:r>
        <w:t>Les quiz pourront être soit de type entrainement ou bien évaluation</w:t>
      </w:r>
      <w:r w:rsidR="00BE365D">
        <w:t>.</w:t>
      </w:r>
    </w:p>
    <w:p w:rsidR="00D55366" w:rsidRDefault="00D55366">
      <w:r>
        <w:t>Utilisateurs, Groupes</w:t>
      </w:r>
    </w:p>
    <w:p w:rsidR="00D55366" w:rsidRDefault="00D55366">
      <w:r>
        <w:t>Les étudiants appartiendront à un groupe pouvant correspondre à une promotion</w:t>
      </w:r>
      <w:r w:rsidR="000416B7">
        <w:t xml:space="preserve"> et seront reliés à une formation.</w:t>
      </w:r>
    </w:p>
    <w:p w:rsidR="008B1C4F" w:rsidRDefault="008B1C4F">
      <w:r>
        <w:t>L’association cocher et participer permettra de garder un historique des participations aux quiz.</w:t>
      </w:r>
    </w:p>
    <w:p w:rsidR="000416B7" w:rsidRDefault="000416B7">
      <w:r>
        <w:t>Les enseignants auront le droit de gérer des matières.</w:t>
      </w:r>
    </w:p>
    <w:p w:rsidR="000416B7" w:rsidRDefault="000416B7">
      <w:r>
        <w:lastRenderedPageBreak/>
        <w:t xml:space="preserve">Les administrateurs auront de </w:t>
      </w:r>
      <w:r w:rsidR="008B1C4F">
        <w:t>toute façon</w:t>
      </w:r>
      <w:r>
        <w:t xml:space="preserve"> tous les droits sur les données.</w:t>
      </w:r>
    </w:p>
    <w:p w:rsidR="002D4371" w:rsidRDefault="002D4371">
      <w:r>
        <w:t>Certaines fonctionnalités présentes dans la base de données ne seront pas utilisées dans l’application web :</w:t>
      </w:r>
    </w:p>
    <w:p w:rsidR="002D4371" w:rsidRPr="002D4371"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Le fait qu’une proposition puisse être reliée à plusieurs questions.</w:t>
      </w:r>
    </w:p>
    <w:p w:rsidR="00BE365D" w:rsidRPr="00BE365D"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e fait qu’une question puisse être reliée à plusieurs </w:t>
      </w:r>
      <w:r w:rsidR="00F45EC6">
        <w:t>quiz</w:t>
      </w:r>
      <w:r>
        <w:t>.</w:t>
      </w:r>
    </w:p>
    <w:p w:rsidR="002D4371" w:rsidRPr="002D4371" w:rsidRDefault="00BE365D"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option difficulté et passwordQ de l’entité quiz ne seront pas </w:t>
      </w:r>
      <w:r w:rsidR="003D6B07">
        <w:t>utilisées</w:t>
      </w:r>
      <w:r>
        <w:t>.</w:t>
      </w:r>
      <w:r w:rsidR="002D4371">
        <w:br/>
      </w:r>
    </w:p>
    <w:p w:rsidR="008B69D2" w:rsidRDefault="008B69D2" w:rsidP="008B69D2">
      <w:pPr>
        <w:pStyle w:val="Titre2"/>
        <w:spacing w:after="240"/>
      </w:pPr>
      <w:bookmarkStart w:id="15" w:name="_Toc326074271"/>
      <w:r>
        <w:t>Schéma Relationnel</w:t>
      </w:r>
      <w:bookmarkEnd w:id="15"/>
    </w:p>
    <w:p w:rsidR="008B69D2" w:rsidRDefault="008B69D2" w:rsidP="008B69D2">
      <w:pPr>
        <w:pStyle w:val="western"/>
        <w:spacing w:after="198" w:line="276" w:lineRule="auto"/>
      </w:pPr>
      <w:r>
        <w:rPr>
          <w:rFonts w:ascii="Calibri" w:hAnsi="Calibri" w:cs="Calibri"/>
          <w:sz w:val="22"/>
          <w:szCs w:val="22"/>
        </w:rPr>
        <w:t>Utilisateurs(</w:t>
      </w:r>
      <w:r>
        <w:rPr>
          <w:rFonts w:ascii="Calibri" w:hAnsi="Calibri" w:cs="Calibri"/>
          <w:sz w:val="22"/>
          <w:szCs w:val="22"/>
          <w:u w:val="single"/>
        </w:rPr>
        <w:t>idUtilisateurs</w:t>
      </w:r>
      <w:r>
        <w:rPr>
          <w:rFonts w:ascii="Calibri" w:hAnsi="Calibri" w:cs="Calibri"/>
          <w:sz w:val="22"/>
          <w:szCs w:val="22"/>
        </w:rPr>
        <w:t>,nomU,prenomU,pseudo,passwordU,typeCompte)</w:t>
      </w:r>
    </w:p>
    <w:p w:rsidR="008B69D2" w:rsidRDefault="008B69D2" w:rsidP="008B69D2">
      <w:pPr>
        <w:pStyle w:val="western"/>
        <w:spacing w:after="198" w:line="276" w:lineRule="auto"/>
      </w:pPr>
      <w:r>
        <w:rPr>
          <w:rFonts w:ascii="Calibri" w:hAnsi="Calibri" w:cs="Calibri"/>
          <w:sz w:val="22"/>
          <w:szCs w:val="22"/>
        </w:rPr>
        <w:t>Gerer</w:t>
      </w:r>
      <w:r w:rsidRPr="006B5B9C">
        <w:rPr>
          <w:rFonts w:ascii="Calibri" w:hAnsi="Calibri" w:cs="Calibri"/>
          <w:b/>
          <w:sz w:val="22"/>
          <w:szCs w:val="22"/>
        </w:rPr>
        <w:t>(#</w:t>
      </w:r>
      <w:r w:rsidRPr="006B5B9C">
        <w:rPr>
          <w:rFonts w:ascii="Calibri" w:hAnsi="Calibri" w:cs="Calibri"/>
          <w:b/>
          <w:sz w:val="22"/>
          <w:szCs w:val="22"/>
          <w:u w:val="single"/>
        </w:rPr>
        <w:t>idUtilisateurs,#idMatiere</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AppartenirGroupe</w:t>
      </w:r>
      <w:r w:rsidRPr="006B5B9C">
        <w:rPr>
          <w:rFonts w:ascii="Calibri" w:hAnsi="Calibri" w:cs="Calibri"/>
          <w:b/>
          <w:sz w:val="22"/>
          <w:szCs w:val="22"/>
        </w:rPr>
        <w:t>(#</w:t>
      </w:r>
      <w:r w:rsidRPr="006B5B9C">
        <w:rPr>
          <w:rFonts w:ascii="Calibri" w:hAnsi="Calibri" w:cs="Calibri"/>
          <w:b/>
          <w:sz w:val="22"/>
          <w:szCs w:val="22"/>
          <w:u w:val="single"/>
        </w:rPr>
        <w:t>idUtilisateurs,#idGroupe</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Quiz(</w:t>
      </w:r>
      <w:r>
        <w:rPr>
          <w:rFonts w:ascii="Calibri" w:hAnsi="Calibri" w:cs="Calibri"/>
          <w:sz w:val="22"/>
          <w:szCs w:val="22"/>
          <w:u w:val="single"/>
        </w:rPr>
        <w:t>idQuiz</w:t>
      </w:r>
      <w:r>
        <w:rPr>
          <w:rFonts w:ascii="Calibri" w:hAnsi="Calibri" w:cs="Calibri"/>
          <w:sz w:val="22"/>
          <w:szCs w:val="22"/>
        </w:rPr>
        <w:t>,nomQ,typeQuiz,tempsEpreuve,passwordQ,difficulte,#idCours)</w:t>
      </w:r>
    </w:p>
    <w:p w:rsidR="008B69D2" w:rsidRDefault="008B69D2" w:rsidP="008B69D2">
      <w:pPr>
        <w:pStyle w:val="western"/>
        <w:spacing w:after="198" w:line="276" w:lineRule="auto"/>
      </w:pPr>
      <w:r>
        <w:rPr>
          <w:rFonts w:ascii="Calibri" w:hAnsi="Calibri" w:cs="Calibri"/>
          <w:sz w:val="22"/>
          <w:szCs w:val="22"/>
        </w:rPr>
        <w:t>Groupes(</w:t>
      </w:r>
      <w:r>
        <w:rPr>
          <w:rFonts w:ascii="Calibri" w:hAnsi="Calibri" w:cs="Calibri"/>
          <w:sz w:val="22"/>
          <w:szCs w:val="22"/>
          <w:u w:val="single"/>
        </w:rPr>
        <w:t>idGroupe</w:t>
      </w:r>
      <w:r>
        <w:rPr>
          <w:rFonts w:ascii="Calibri" w:hAnsi="Calibri" w:cs="Calibri"/>
          <w:sz w:val="22"/>
          <w:szCs w:val="22"/>
        </w:rPr>
        <w:t>,nomG,promotion</w:t>
      </w:r>
      <w:r w:rsidRPr="006B5B9C">
        <w:rPr>
          <w:rFonts w:ascii="Calibri" w:hAnsi="Calibri" w:cs="Calibri"/>
          <w:b/>
          <w:sz w:val="22"/>
          <w:szCs w:val="22"/>
        </w:rPr>
        <w:t>,#idFormation</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Matieres(</w:t>
      </w:r>
      <w:r>
        <w:rPr>
          <w:rFonts w:ascii="Calibri" w:hAnsi="Calibri" w:cs="Calibri"/>
          <w:sz w:val="22"/>
          <w:szCs w:val="22"/>
          <w:u w:val="single"/>
        </w:rPr>
        <w:t>idMatiere</w:t>
      </w:r>
      <w:r>
        <w:rPr>
          <w:rFonts w:ascii="Calibri" w:hAnsi="Calibri" w:cs="Calibri"/>
          <w:sz w:val="22"/>
          <w:szCs w:val="22"/>
        </w:rPr>
        <w:t>,nomM)</w:t>
      </w:r>
    </w:p>
    <w:p w:rsidR="008B69D2" w:rsidRDefault="008B69D2" w:rsidP="008B69D2">
      <w:pPr>
        <w:pStyle w:val="western"/>
        <w:spacing w:after="198" w:line="276" w:lineRule="auto"/>
      </w:pPr>
      <w:r>
        <w:rPr>
          <w:rFonts w:ascii="Calibri" w:hAnsi="Calibri" w:cs="Calibri"/>
          <w:sz w:val="22"/>
          <w:szCs w:val="22"/>
        </w:rPr>
        <w:t>Acceder</w:t>
      </w:r>
      <w:r w:rsidRPr="006B5B9C">
        <w:rPr>
          <w:rFonts w:ascii="Calibri" w:hAnsi="Calibri" w:cs="Calibri"/>
          <w:b/>
          <w:sz w:val="22"/>
          <w:szCs w:val="22"/>
        </w:rPr>
        <w:t>(#</w:t>
      </w:r>
      <w:r w:rsidRPr="006B5B9C">
        <w:rPr>
          <w:rFonts w:ascii="Calibri" w:hAnsi="Calibri" w:cs="Calibri"/>
          <w:b/>
          <w:sz w:val="22"/>
          <w:szCs w:val="22"/>
          <w:u w:val="single"/>
        </w:rPr>
        <w:t>idMatiere,#idFormation</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Formations(</w:t>
      </w:r>
      <w:r>
        <w:rPr>
          <w:rFonts w:ascii="Calibri" w:hAnsi="Calibri" w:cs="Calibri"/>
          <w:sz w:val="22"/>
          <w:szCs w:val="22"/>
          <w:u w:val="single"/>
        </w:rPr>
        <w:t>idFormation</w:t>
      </w:r>
      <w:r>
        <w:rPr>
          <w:rFonts w:ascii="Calibri" w:hAnsi="Calibri" w:cs="Calibri"/>
          <w:sz w:val="22"/>
          <w:szCs w:val="22"/>
        </w:rPr>
        <w:t>,nomF)</w:t>
      </w:r>
    </w:p>
    <w:p w:rsidR="008B69D2" w:rsidRDefault="008B69D2" w:rsidP="008B69D2">
      <w:pPr>
        <w:pStyle w:val="western"/>
        <w:spacing w:after="198" w:line="276" w:lineRule="auto"/>
      </w:pPr>
      <w:r>
        <w:rPr>
          <w:rFonts w:ascii="Calibri" w:hAnsi="Calibri" w:cs="Calibri"/>
          <w:sz w:val="22"/>
          <w:szCs w:val="22"/>
        </w:rPr>
        <w:t>Avoir</w:t>
      </w:r>
      <w:r w:rsidRPr="006B5B9C">
        <w:rPr>
          <w:rFonts w:ascii="Calibri" w:hAnsi="Calibri" w:cs="Calibri"/>
          <w:b/>
          <w:sz w:val="22"/>
          <w:szCs w:val="22"/>
        </w:rPr>
        <w:t>(#</w:t>
      </w:r>
      <w:r w:rsidRPr="006B5B9C">
        <w:rPr>
          <w:rFonts w:ascii="Calibri" w:hAnsi="Calibri" w:cs="Calibri"/>
          <w:b/>
          <w:sz w:val="22"/>
          <w:szCs w:val="22"/>
          <w:u w:val="single"/>
        </w:rPr>
        <w:t>idFormation</w:t>
      </w:r>
      <w:r w:rsidRPr="006B5B9C">
        <w:rPr>
          <w:rFonts w:ascii="Calibri" w:hAnsi="Calibri" w:cs="Calibri"/>
          <w:b/>
          <w:sz w:val="22"/>
          <w:szCs w:val="22"/>
        </w:rPr>
        <w:t>,</w:t>
      </w:r>
      <w:r w:rsidRPr="006B5B9C">
        <w:rPr>
          <w:rFonts w:ascii="Calibri" w:hAnsi="Calibri" w:cs="Calibri"/>
          <w:b/>
          <w:sz w:val="22"/>
          <w:szCs w:val="22"/>
          <w:u w:val="single"/>
        </w:rPr>
        <w:t>#idCours</w:t>
      </w:r>
      <w:r>
        <w:rPr>
          <w:rFonts w:ascii="Calibri" w:hAnsi="Calibri" w:cs="Calibri"/>
          <w:sz w:val="22"/>
          <w:szCs w:val="22"/>
          <w:u w:val="single"/>
        </w:rPr>
        <w:t>,</w:t>
      </w:r>
      <w:r>
        <w:rPr>
          <w:rFonts w:ascii="Calibri" w:hAnsi="Calibri" w:cs="Calibri"/>
          <w:sz w:val="22"/>
          <w:szCs w:val="22"/>
        </w:rPr>
        <w:t>etreVisible)</w:t>
      </w:r>
    </w:p>
    <w:p w:rsidR="008B69D2" w:rsidRDefault="008B69D2" w:rsidP="008B69D2">
      <w:pPr>
        <w:pStyle w:val="western"/>
        <w:spacing w:after="198" w:line="276" w:lineRule="auto"/>
      </w:pPr>
      <w:bookmarkStart w:id="16" w:name="__DdeLink__46_946607623"/>
      <w:bookmarkEnd w:id="16"/>
      <w:r>
        <w:rPr>
          <w:rFonts w:ascii="Calibri" w:hAnsi="Calibri" w:cs="Calibri"/>
          <w:sz w:val="22"/>
          <w:szCs w:val="22"/>
        </w:rPr>
        <w:t>Cours(</w:t>
      </w:r>
      <w:r>
        <w:rPr>
          <w:rFonts w:ascii="Calibri" w:hAnsi="Calibri" w:cs="Calibri"/>
          <w:sz w:val="22"/>
          <w:szCs w:val="22"/>
          <w:u w:val="single"/>
        </w:rPr>
        <w:t>idCours</w:t>
      </w:r>
      <w:r>
        <w:rPr>
          <w:rFonts w:ascii="Calibri" w:hAnsi="Calibri" w:cs="Calibri"/>
          <w:sz w:val="22"/>
          <w:szCs w:val="22"/>
        </w:rPr>
        <w:t>,nomC</w:t>
      </w:r>
      <w:r w:rsidRPr="006B5B9C">
        <w:rPr>
          <w:rFonts w:ascii="Calibri" w:hAnsi="Calibri" w:cs="Calibri"/>
          <w:b/>
          <w:sz w:val="22"/>
          <w:szCs w:val="22"/>
        </w:rPr>
        <w:t>,#idMatiere</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Fichiers(</w:t>
      </w:r>
      <w:r>
        <w:rPr>
          <w:rFonts w:ascii="Calibri" w:hAnsi="Calibri" w:cs="Calibri"/>
          <w:sz w:val="22"/>
          <w:szCs w:val="22"/>
          <w:u w:val="single"/>
        </w:rPr>
        <w:t>idFichier</w:t>
      </w:r>
      <w:r>
        <w:rPr>
          <w:rFonts w:ascii="Calibri" w:hAnsi="Calibri" w:cs="Calibri"/>
          <w:sz w:val="22"/>
          <w:szCs w:val="22"/>
        </w:rPr>
        <w:t>,nomF,lien</w:t>
      </w:r>
      <w:r w:rsidRPr="006B5B9C">
        <w:rPr>
          <w:rFonts w:ascii="Calibri" w:hAnsi="Calibri" w:cs="Calibri"/>
          <w:b/>
          <w:sz w:val="22"/>
          <w:szCs w:val="22"/>
        </w:rPr>
        <w:t>,#</w:t>
      </w:r>
      <w:r w:rsidRPr="006B5B9C">
        <w:rPr>
          <w:rFonts w:ascii="Calibri" w:hAnsi="Calibri" w:cs="Calibri"/>
          <w:b/>
          <w:sz w:val="22"/>
          <w:szCs w:val="22"/>
          <w:u w:val="single"/>
        </w:rPr>
        <w:t>idCours</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Propositions(</w:t>
      </w:r>
      <w:r>
        <w:rPr>
          <w:rFonts w:ascii="Calibri" w:hAnsi="Calibri" w:cs="Calibri"/>
          <w:sz w:val="22"/>
          <w:szCs w:val="22"/>
          <w:u w:val="single"/>
        </w:rPr>
        <w:t>idProposition</w:t>
      </w:r>
      <w:r>
        <w:rPr>
          <w:rFonts w:ascii="Calibri" w:hAnsi="Calibri" w:cs="Calibri"/>
          <w:sz w:val="22"/>
          <w:szCs w:val="22"/>
        </w:rPr>
        <w:t>, intituleProp)</w:t>
      </w:r>
    </w:p>
    <w:p w:rsidR="008B69D2" w:rsidRDefault="008B69D2" w:rsidP="008B69D2">
      <w:pPr>
        <w:pStyle w:val="western"/>
        <w:spacing w:after="198" w:line="276" w:lineRule="auto"/>
      </w:pPr>
      <w:r>
        <w:rPr>
          <w:rFonts w:ascii="Calibri" w:hAnsi="Calibri" w:cs="Calibri"/>
          <w:sz w:val="22"/>
          <w:szCs w:val="22"/>
        </w:rPr>
        <w:t>Questions(</w:t>
      </w:r>
      <w:r>
        <w:rPr>
          <w:rFonts w:ascii="Calibri" w:hAnsi="Calibri" w:cs="Calibri"/>
          <w:sz w:val="22"/>
          <w:szCs w:val="22"/>
          <w:u w:val="single"/>
        </w:rPr>
        <w:t>idQuestion</w:t>
      </w:r>
      <w:r>
        <w:rPr>
          <w:rFonts w:ascii="Calibri" w:hAnsi="Calibri" w:cs="Calibri"/>
          <w:sz w:val="22"/>
          <w:szCs w:val="22"/>
        </w:rPr>
        <w:t>,intituleQ)</w:t>
      </w:r>
    </w:p>
    <w:p w:rsidR="008B69D2" w:rsidRDefault="008B69D2" w:rsidP="008B69D2">
      <w:pPr>
        <w:pStyle w:val="western"/>
        <w:spacing w:after="198" w:line="276" w:lineRule="auto"/>
      </w:pPr>
      <w:r>
        <w:rPr>
          <w:rFonts w:ascii="Calibri" w:hAnsi="Calibri" w:cs="Calibri"/>
          <w:sz w:val="22"/>
          <w:szCs w:val="22"/>
        </w:rPr>
        <w:t>ContenirQuestion</w:t>
      </w:r>
      <w:r w:rsidRPr="006B5B9C">
        <w:rPr>
          <w:rFonts w:ascii="Calibri" w:hAnsi="Calibri" w:cs="Calibri"/>
          <w:b/>
          <w:sz w:val="22"/>
          <w:szCs w:val="22"/>
        </w:rPr>
        <w:t>(#</w:t>
      </w:r>
      <w:r w:rsidRPr="006B5B9C">
        <w:rPr>
          <w:rFonts w:ascii="Calibri" w:hAnsi="Calibri" w:cs="Calibri"/>
          <w:b/>
          <w:sz w:val="22"/>
          <w:szCs w:val="22"/>
          <w:u w:val="single"/>
        </w:rPr>
        <w:t>idQuestion,#idQuiz</w:t>
      </w:r>
      <w:r>
        <w:rPr>
          <w:rFonts w:ascii="Calibri" w:hAnsi="Calibri" w:cs="Calibri"/>
          <w:sz w:val="22"/>
          <w:szCs w:val="22"/>
        </w:rPr>
        <w:t>)</w:t>
      </w:r>
    </w:p>
    <w:p w:rsidR="008B69D2" w:rsidRDefault="008B69D2" w:rsidP="008B69D2">
      <w:pPr>
        <w:pStyle w:val="western"/>
        <w:spacing w:after="198" w:line="276" w:lineRule="auto"/>
      </w:pPr>
      <w:r>
        <w:rPr>
          <w:rFonts w:ascii="Calibri" w:hAnsi="Calibri" w:cs="Calibri"/>
          <w:sz w:val="22"/>
          <w:szCs w:val="22"/>
        </w:rPr>
        <w:t>ProposerReponse</w:t>
      </w:r>
      <w:r w:rsidRPr="006B5B9C">
        <w:rPr>
          <w:rFonts w:ascii="Calibri" w:hAnsi="Calibri" w:cs="Calibri"/>
          <w:b/>
          <w:sz w:val="22"/>
          <w:szCs w:val="22"/>
        </w:rPr>
        <w:t>(#</w:t>
      </w:r>
      <w:r w:rsidRPr="006B5B9C">
        <w:rPr>
          <w:rFonts w:ascii="Calibri" w:hAnsi="Calibri" w:cs="Calibri"/>
          <w:b/>
          <w:sz w:val="22"/>
          <w:szCs w:val="22"/>
          <w:u w:val="single"/>
        </w:rPr>
        <w:t>idQuestion,#idProposition</w:t>
      </w:r>
      <w:r>
        <w:rPr>
          <w:rFonts w:ascii="Calibri" w:hAnsi="Calibri" w:cs="Calibri"/>
          <w:sz w:val="22"/>
          <w:szCs w:val="22"/>
          <w:u w:val="single"/>
        </w:rPr>
        <w:t>,</w:t>
      </w:r>
      <w:r>
        <w:rPr>
          <w:rFonts w:ascii="Calibri" w:hAnsi="Calibri" w:cs="Calibri"/>
          <w:sz w:val="22"/>
          <w:szCs w:val="22"/>
        </w:rPr>
        <w:t>point,exact)</w:t>
      </w:r>
    </w:p>
    <w:p w:rsidR="008B69D2" w:rsidRDefault="008B69D2" w:rsidP="008B69D2">
      <w:pPr>
        <w:pStyle w:val="western"/>
        <w:spacing w:after="198" w:line="276" w:lineRule="auto"/>
      </w:pPr>
      <w:bookmarkStart w:id="17" w:name="__DdeLink__120_2092391194"/>
      <w:bookmarkEnd w:id="17"/>
      <w:r>
        <w:rPr>
          <w:rFonts w:ascii="Calibri" w:hAnsi="Calibri" w:cs="Calibri"/>
          <w:sz w:val="22"/>
          <w:szCs w:val="22"/>
        </w:rPr>
        <w:t>Participer(idParticiper</w:t>
      </w:r>
      <w:r w:rsidRPr="006B5B9C">
        <w:rPr>
          <w:rFonts w:ascii="Calibri" w:hAnsi="Calibri" w:cs="Calibri"/>
          <w:b/>
          <w:sz w:val="22"/>
          <w:szCs w:val="22"/>
        </w:rPr>
        <w:t>,</w:t>
      </w:r>
      <w:r w:rsidRPr="006B5B9C">
        <w:rPr>
          <w:rFonts w:ascii="Calibri" w:hAnsi="Calibri" w:cs="Calibri"/>
          <w:b/>
          <w:sz w:val="22"/>
          <w:szCs w:val="22"/>
          <w:u w:val="single"/>
        </w:rPr>
        <w:t>#idUtilisateurs,#idQuiz</w:t>
      </w:r>
      <w:r>
        <w:rPr>
          <w:rFonts w:ascii="Calibri" w:hAnsi="Calibri" w:cs="Calibri"/>
          <w:sz w:val="22"/>
          <w:szCs w:val="22"/>
          <w:u w:val="single"/>
        </w:rPr>
        <w:t xml:space="preserve">, </w:t>
      </w:r>
      <w:r w:rsidRPr="006B5B9C">
        <w:rPr>
          <w:rFonts w:ascii="Calibri" w:hAnsi="Calibri" w:cs="Calibri"/>
          <w:b/>
          <w:sz w:val="22"/>
          <w:szCs w:val="22"/>
          <w:u w:val="single"/>
        </w:rPr>
        <w:t>date</w:t>
      </w:r>
      <w:r>
        <w:rPr>
          <w:rFonts w:ascii="Calibri" w:hAnsi="Calibri" w:cs="Calibri"/>
          <w:sz w:val="22"/>
          <w:szCs w:val="22"/>
        </w:rPr>
        <w:t>,note)</w:t>
      </w:r>
    </w:p>
    <w:p w:rsidR="008B69D2" w:rsidRDefault="008B69D2" w:rsidP="008B69D2">
      <w:pPr>
        <w:pStyle w:val="western"/>
        <w:spacing w:after="198" w:line="276" w:lineRule="auto"/>
      </w:pPr>
      <w:r>
        <w:rPr>
          <w:rFonts w:ascii="Calibri" w:hAnsi="Calibri" w:cs="Calibri"/>
          <w:sz w:val="22"/>
          <w:szCs w:val="22"/>
        </w:rPr>
        <w:t>Cocher</w:t>
      </w:r>
      <w:r w:rsidRPr="006B5B9C">
        <w:rPr>
          <w:rFonts w:ascii="Calibri" w:hAnsi="Calibri" w:cs="Calibri"/>
          <w:b/>
          <w:sz w:val="22"/>
          <w:szCs w:val="22"/>
        </w:rPr>
        <w:t>(</w:t>
      </w:r>
      <w:r w:rsidRPr="006B5B9C">
        <w:rPr>
          <w:rFonts w:ascii="Calibri" w:hAnsi="Calibri" w:cs="Calibri"/>
          <w:b/>
          <w:sz w:val="22"/>
          <w:szCs w:val="22"/>
          <w:u w:val="single"/>
        </w:rPr>
        <w:t>#idParticiper</w:t>
      </w:r>
      <w:r w:rsidRPr="006B5B9C">
        <w:rPr>
          <w:rFonts w:ascii="Calibri" w:hAnsi="Calibri" w:cs="Calibri"/>
          <w:b/>
          <w:sz w:val="22"/>
          <w:szCs w:val="22"/>
        </w:rPr>
        <w:t>,#</w:t>
      </w:r>
      <w:r w:rsidRPr="006B5B9C">
        <w:rPr>
          <w:rFonts w:ascii="Calibri" w:hAnsi="Calibri" w:cs="Calibri"/>
          <w:b/>
          <w:sz w:val="22"/>
          <w:szCs w:val="22"/>
          <w:u w:val="single"/>
        </w:rPr>
        <w:t>idQuestion</w:t>
      </w:r>
      <w:r>
        <w:rPr>
          <w:rFonts w:ascii="Calibri" w:hAnsi="Calibri" w:cs="Calibri"/>
          <w:sz w:val="22"/>
          <w:szCs w:val="22"/>
        </w:rPr>
        <w:t>,</w:t>
      </w:r>
      <w:r w:rsidRPr="006B5B9C">
        <w:rPr>
          <w:rFonts w:ascii="Calibri" w:hAnsi="Calibri" w:cs="Calibri"/>
          <w:b/>
          <w:sz w:val="22"/>
          <w:szCs w:val="22"/>
          <w:u w:val="single"/>
        </w:rPr>
        <w:t>#idProposition</w:t>
      </w:r>
      <w:r>
        <w:rPr>
          <w:rFonts w:ascii="Calibri" w:hAnsi="Calibri" w:cs="Calibri"/>
          <w:sz w:val="22"/>
          <w:szCs w:val="22"/>
        </w:rPr>
        <w:t>)</w:t>
      </w:r>
    </w:p>
    <w:p w:rsidR="006B5B9C" w:rsidRPr="008B69D2" w:rsidRDefault="006B5B9C" w:rsidP="008B69D2">
      <w:pPr>
        <w:rPr>
          <w:rFonts w:asciiTheme="majorHAnsi" w:eastAsiaTheme="majorEastAsia" w:hAnsiTheme="majorHAnsi" w:cstheme="majorBidi"/>
          <w:b/>
          <w:bCs/>
          <w:color w:val="5A5C5E" w:themeColor="accent1" w:themeShade="BF"/>
          <w:sz w:val="28"/>
          <w:szCs w:val="28"/>
        </w:rPr>
      </w:pPr>
    </w:p>
    <w:p w:rsidR="00A035DB" w:rsidRPr="00A035DB" w:rsidRDefault="00A035DB" w:rsidP="00A035DB">
      <w:pPr>
        <w:pStyle w:val="Titre1"/>
      </w:pPr>
      <w:bookmarkStart w:id="18" w:name="_Toc326074272"/>
      <w:r>
        <w:lastRenderedPageBreak/>
        <w:t>Interface Homme Machine</w:t>
      </w:r>
      <w:bookmarkEnd w:id="18"/>
    </w:p>
    <w:p w:rsidR="00A035DB" w:rsidRDefault="00A035DB" w:rsidP="00A035DB">
      <w:pPr>
        <w:pStyle w:val="Titre2"/>
        <w:spacing w:after="240"/>
      </w:pPr>
      <w:bookmarkStart w:id="19" w:name="_Toc326074273"/>
      <w:r>
        <w:t>Charte Graphique</w:t>
      </w:r>
      <w:bookmarkEnd w:id="19"/>
    </w:p>
    <w:p w:rsidR="00E80CC3" w:rsidRPr="00E80CC3" w:rsidRDefault="00E80CC3" w:rsidP="00E80CC3">
      <w:pPr>
        <w:pStyle w:val="Titre3"/>
      </w:pPr>
      <w:bookmarkStart w:id="20" w:name="_Toc326074274"/>
      <w:r>
        <w:t>Inspiré et modifié</w:t>
      </w:r>
      <w:bookmarkEnd w:id="20"/>
      <w:r>
        <w:t xml:space="preserve"> </w:t>
      </w:r>
      <w:r>
        <w:br/>
      </w:r>
    </w:p>
    <w:p w:rsidR="00E9354D" w:rsidRDefault="00E9354D" w:rsidP="00E9354D">
      <w:r>
        <w:t xml:space="preserve">Le design sera inspiré par un </w:t>
      </w:r>
      <w:r w:rsidR="00141697">
        <w:t>modèle</w:t>
      </w:r>
      <w:r>
        <w:t xml:space="preserve"> </w:t>
      </w:r>
      <w:r w:rsidR="00141697">
        <w:t xml:space="preserve">sous licence </w:t>
      </w:r>
      <w:hyperlink r:id="rId18" w:history="1">
        <w:r w:rsidR="00141697">
          <w:rPr>
            <w:rStyle w:val="Lienhypertexte"/>
          </w:rPr>
          <w:t>Creative Commons Attribution 3.0 Licence</w:t>
        </w:r>
      </w:hyperlink>
      <w:r>
        <w:t xml:space="preserve"> disponible à cette adresse</w:t>
      </w:r>
      <w:r w:rsidR="00141697">
        <w:t> :</w:t>
      </w:r>
    </w:p>
    <w:p w:rsidR="00E9354D" w:rsidRPr="00E9354D" w:rsidRDefault="00344E0F" w:rsidP="00E9354D">
      <w:hyperlink r:id="rId19" w:history="1">
        <w:r w:rsidR="00E9354D" w:rsidRPr="000E283C">
          <w:rPr>
            <w:rStyle w:val="Lienhypertexte"/>
          </w:rPr>
          <w:t>http://www.html5webtemplates.co.uk/templates/shadowplay_2/examples.html</w:t>
        </w:r>
      </w:hyperlink>
    </w:p>
    <w:p w:rsidR="00FB09D6" w:rsidRDefault="00FB09D6" w:rsidP="00FB09D6">
      <w:pPr>
        <w:pStyle w:val="Titre3"/>
      </w:pPr>
      <w:bookmarkStart w:id="21" w:name="_Toc326074275"/>
      <w:r>
        <w:t>Le Logo</w:t>
      </w:r>
      <w:bookmarkEnd w:id="21"/>
    </w:p>
    <w:p w:rsidR="00FB09D6" w:rsidRDefault="00FB09D6" w:rsidP="00FB09D6"/>
    <w:p w:rsidR="00FB09D6" w:rsidRPr="00FB09D6" w:rsidRDefault="00344E0F" w:rsidP="00992EA2">
      <w:pPr>
        <w:tabs>
          <w:tab w:val="left" w:pos="6609"/>
        </w:tabs>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69.6pt;margin-top:53.4pt;width:170.3pt;height:83.85pt;flip:y;z-index:251671552" o:connectortype="elbow" adj="21638,79316,-15677" strokecolor="#b1c78c [1943]" strokeweight="1pt">
            <v:stroke endarrow="block"/>
            <v:shadow type="perspective" color="#3d4b24 [1607]" opacity=".5" offset="1pt" offset2="-3pt"/>
          </v:shape>
        </w:pict>
      </w:r>
      <w:r>
        <w:rPr>
          <w:noProof/>
          <w:lang w:eastAsia="fr-FR"/>
        </w:rPr>
        <w:pict>
          <v:shape id="_x0000_s1045" type="#_x0000_t34" style="position:absolute;margin-left:69.6pt;margin-top:81.9pt;width:96.15pt;height:80.05pt;flip:y;z-index:251670528" o:connectortype="elbow" adj="21644,89746,-27767" strokecolor="#b1c78c [1943]" strokeweight="1pt">
            <v:stroke endarrow="block"/>
            <v:shadow type="perspective" color="#3d4b24 [1607]" opacity=".5" offset="1pt" offset2="-3pt"/>
          </v:shape>
        </w:pict>
      </w:r>
      <w:r>
        <w:rPr>
          <w:noProof/>
          <w:lang w:eastAsia="fr-FR"/>
        </w:rPr>
        <w:pict>
          <v:shape id="_x0000_s1044" type="#_x0000_t34" style="position:absolute;margin-left:69.6pt;margin-top:95.3pt;width:119.8pt;height:96.75pt;flip:y;z-index:251669504" o:connectortype="elbow" adj="21654,80975,-22285" strokecolor="#b1c78c [1943]" strokeweight="1pt">
            <v:stroke endarrow="block"/>
            <v:shadow type="perspective" color="#3d4b24 [1607]" opacity=".5" offset="1pt" offset2="-3pt"/>
          </v:shape>
        </w:pict>
      </w:r>
      <w:r w:rsidR="00FB09D6" w:rsidRPr="00FB09D6">
        <w:rPr>
          <w:noProof/>
          <w:lang w:eastAsia="fr-FR"/>
        </w:rPr>
        <w:drawing>
          <wp:inline distT="0" distB="0" distL="0" distR="0" wp14:anchorId="4FBBC4A3" wp14:editId="71737B5A">
            <wp:extent cx="3752850" cy="1171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1171575"/>
                    </a:xfrm>
                    <a:prstGeom prst="rect">
                      <a:avLst/>
                    </a:prstGeom>
                  </pic:spPr>
                </pic:pic>
              </a:graphicData>
            </a:graphic>
          </wp:inline>
        </w:drawing>
      </w:r>
      <w:r w:rsidR="00992EA2">
        <w:tab/>
      </w:r>
    </w:p>
    <w:p w:rsidR="00FB09D6" w:rsidRDefault="00FB09D6">
      <w:r>
        <w:t>Code Couleur </w:t>
      </w:r>
      <w:r w:rsidR="00992EA2">
        <w:t>en hexadécimal</w:t>
      </w:r>
      <w:r>
        <w:t>:</w:t>
      </w:r>
    </w:p>
    <w:p w:rsidR="00992EA2" w:rsidRDefault="00992EA2" w:rsidP="00992EA2">
      <w:r w:rsidRPr="00FB09D6">
        <w:t>#00C5EE</w:t>
      </w:r>
    </w:p>
    <w:p w:rsidR="00992EA2" w:rsidRDefault="00992EA2">
      <w:r>
        <w:t>#</w:t>
      </w:r>
      <w:r w:rsidRPr="00992EA2">
        <w:t>BBBBBB</w:t>
      </w:r>
    </w:p>
    <w:p w:rsidR="00992EA2" w:rsidRDefault="00992EA2">
      <w:r>
        <w:t>#0B0B0B</w:t>
      </w:r>
    </w:p>
    <w:p w:rsidR="0022273E" w:rsidRDefault="0022273E">
      <w:r>
        <w:t xml:space="preserve">Police : </w:t>
      </w:r>
      <w:r w:rsidRPr="0022273E">
        <w:t>century gothic</w:t>
      </w:r>
    </w:p>
    <w:p w:rsidR="0022273E" w:rsidRDefault="0022273E" w:rsidP="0022273E">
      <w:pPr>
        <w:pStyle w:val="Titre3"/>
      </w:pPr>
      <w:bookmarkStart w:id="22" w:name="_Toc326074276"/>
      <w:r>
        <w:t>Le texte</w:t>
      </w:r>
      <w:bookmarkEnd w:id="22"/>
    </w:p>
    <w:p w:rsidR="0022273E" w:rsidRDefault="0022273E" w:rsidP="0022273E"/>
    <w:p w:rsidR="0022273E" w:rsidRDefault="0022273E" w:rsidP="0022273E">
      <w:pPr>
        <w:rPr>
          <w:rStyle w:val="csspropvalue"/>
        </w:rPr>
      </w:pPr>
      <w:r>
        <w:t xml:space="preserve">Code hexadécimal pour la couleur du texte :  </w:t>
      </w:r>
      <w:r>
        <w:rPr>
          <w:rStyle w:val="csspropvalue"/>
        </w:rPr>
        <w:t>#342F28</w:t>
      </w:r>
    </w:p>
    <w:p w:rsidR="0022273E" w:rsidRDefault="0022273E" w:rsidP="0022273E">
      <w:r>
        <w:rPr>
          <w:rStyle w:val="csspropvalue"/>
        </w:rPr>
        <w:t xml:space="preserve">Police : </w:t>
      </w:r>
      <w:r w:rsidRPr="0022273E">
        <w:rPr>
          <w:rStyle w:val="csspropvalue"/>
        </w:rPr>
        <w:t>serif</w:t>
      </w:r>
    </w:p>
    <w:p w:rsidR="0022273E" w:rsidRDefault="0022273E" w:rsidP="0022273E">
      <w:r>
        <w:t>Titre h1 :</w:t>
      </w:r>
      <w:r w:rsidR="00046F60">
        <w:t xml:space="preserve"> </w:t>
      </w:r>
      <w:r w:rsidR="00046F60" w:rsidRPr="00046F60">
        <w:rPr>
          <w:noProof/>
          <w:lang w:eastAsia="fr-FR"/>
        </w:rPr>
        <w:drawing>
          <wp:inline distT="0" distB="0" distL="0" distR="0" wp14:anchorId="6C556238" wp14:editId="54D855F8">
            <wp:extent cx="2209800" cy="542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542925"/>
                    </a:xfrm>
                    <a:prstGeom prst="rect">
                      <a:avLst/>
                    </a:prstGeom>
                  </pic:spPr>
                </pic:pic>
              </a:graphicData>
            </a:graphic>
          </wp:inline>
        </w:drawing>
      </w:r>
    </w:p>
    <w:p w:rsidR="0022273E" w:rsidRDefault="0022273E" w:rsidP="0022273E">
      <w:r>
        <w:t>Titre h2 :</w:t>
      </w:r>
      <w:r w:rsidR="00E44E6F">
        <w:t xml:space="preserve">  </w:t>
      </w:r>
      <w:r w:rsidR="00E44E6F" w:rsidRPr="00E44E6F">
        <w:rPr>
          <w:noProof/>
          <w:lang w:eastAsia="fr-FR"/>
        </w:rPr>
        <w:drawing>
          <wp:inline distT="0" distB="0" distL="0" distR="0" wp14:anchorId="5908E909" wp14:editId="5EBB313D">
            <wp:extent cx="2200275" cy="333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0275" cy="333375"/>
                    </a:xfrm>
                    <a:prstGeom prst="rect">
                      <a:avLst/>
                    </a:prstGeom>
                  </pic:spPr>
                </pic:pic>
              </a:graphicData>
            </a:graphic>
          </wp:inline>
        </w:drawing>
      </w:r>
    </w:p>
    <w:p w:rsidR="0022273E" w:rsidRDefault="0022273E" w:rsidP="0022273E">
      <w:r>
        <w:t>Titre h</w:t>
      </w:r>
      <w:r w:rsidR="00E44E6F">
        <w:t>3</w:t>
      </w:r>
      <w:r>
        <w:t> :</w:t>
      </w:r>
      <w:r w:rsidR="00E44E6F">
        <w:t xml:space="preserve">  </w:t>
      </w:r>
      <w:r w:rsidR="00E44E6F" w:rsidRPr="00E44E6F">
        <w:rPr>
          <w:noProof/>
          <w:lang w:eastAsia="fr-FR"/>
        </w:rPr>
        <w:drawing>
          <wp:inline distT="0" distB="0" distL="0" distR="0" wp14:anchorId="63D3F954" wp14:editId="65F2EF69">
            <wp:extent cx="2200275" cy="3333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0275" cy="333375"/>
                    </a:xfrm>
                    <a:prstGeom prst="rect">
                      <a:avLst/>
                    </a:prstGeom>
                  </pic:spPr>
                </pic:pic>
              </a:graphicData>
            </a:graphic>
          </wp:inline>
        </w:drawing>
      </w:r>
    </w:p>
    <w:p w:rsidR="00E44E6F" w:rsidRPr="0022273E" w:rsidRDefault="00E44E6F" w:rsidP="00E44E6F">
      <w:r>
        <w:t xml:space="preserve">Titre h4 :   </w:t>
      </w:r>
      <w:r w:rsidRPr="00E44E6F">
        <w:rPr>
          <w:noProof/>
          <w:lang w:eastAsia="fr-FR"/>
        </w:rPr>
        <w:drawing>
          <wp:inline distT="0" distB="0" distL="0" distR="0" wp14:anchorId="3A0EE308" wp14:editId="749B1055">
            <wp:extent cx="2200275" cy="333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0275" cy="333375"/>
                    </a:xfrm>
                    <a:prstGeom prst="rect">
                      <a:avLst/>
                    </a:prstGeom>
                  </pic:spPr>
                </pic:pic>
              </a:graphicData>
            </a:graphic>
          </wp:inline>
        </w:drawing>
      </w:r>
    </w:p>
    <w:p w:rsidR="00E44E6F" w:rsidRDefault="00E44E6F" w:rsidP="0022273E">
      <w:r>
        <w:lastRenderedPageBreak/>
        <w:t>Texte normal</w:t>
      </w:r>
      <w:r w:rsidR="00242019">
        <w:t> :</w:t>
      </w:r>
    </w:p>
    <w:p w:rsidR="00242019" w:rsidRDefault="00242019" w:rsidP="0022273E">
      <w:r>
        <w:t>Couleur : #</w:t>
      </w:r>
      <w:r w:rsidRPr="00242019">
        <w:t>635B53</w:t>
      </w:r>
    </w:p>
    <w:p w:rsidR="00242019" w:rsidRDefault="00242019" w:rsidP="0022273E">
      <w:r>
        <w:t>Police : lucida</w:t>
      </w:r>
    </w:p>
    <w:p w:rsidR="00242019" w:rsidRDefault="00242019" w:rsidP="0022273E">
      <w:r>
        <w:t>Exemple :</w:t>
      </w:r>
    </w:p>
    <w:p w:rsidR="00242019" w:rsidRPr="0022273E" w:rsidRDefault="00D12DEB" w:rsidP="0022273E">
      <w:r w:rsidRPr="00D12DEB">
        <w:rPr>
          <w:noProof/>
          <w:lang w:eastAsia="fr-FR"/>
        </w:rPr>
        <w:drawing>
          <wp:inline distT="0" distB="0" distL="0" distR="0" wp14:anchorId="7FCB0934" wp14:editId="7CF721A2">
            <wp:extent cx="4333875" cy="228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3875" cy="228600"/>
                    </a:xfrm>
                    <a:prstGeom prst="rect">
                      <a:avLst/>
                    </a:prstGeom>
                  </pic:spPr>
                </pic:pic>
              </a:graphicData>
            </a:graphic>
          </wp:inline>
        </w:drawing>
      </w:r>
    </w:p>
    <w:p w:rsidR="00E80CC3" w:rsidRDefault="00E80CC3" w:rsidP="00E80CC3">
      <w:pPr>
        <w:pStyle w:val="Titre3"/>
      </w:pPr>
      <w:bookmarkStart w:id="23" w:name="_Toc326074277"/>
      <w:r>
        <w:t>La structure</w:t>
      </w:r>
      <w:bookmarkEnd w:id="23"/>
    </w:p>
    <w:p w:rsidR="00E80CC3" w:rsidRDefault="00E80CC3" w:rsidP="00E80CC3"/>
    <w:p w:rsidR="00E80CC3" w:rsidRPr="00E80CC3" w:rsidRDefault="00E80CC3" w:rsidP="00E80CC3">
      <w:pPr>
        <w:jc w:val="center"/>
      </w:pPr>
      <w:r w:rsidRPr="00E80CC3">
        <w:rPr>
          <w:noProof/>
          <w:lang w:eastAsia="fr-FR"/>
        </w:rPr>
        <w:drawing>
          <wp:inline distT="0" distB="0" distL="0" distR="0" wp14:anchorId="1E33BFBB" wp14:editId="6527A038">
            <wp:extent cx="3372006" cy="37258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4905" cy="3729042"/>
                    </a:xfrm>
                    <a:prstGeom prst="rect">
                      <a:avLst/>
                    </a:prstGeom>
                  </pic:spPr>
                </pic:pic>
              </a:graphicData>
            </a:graphic>
          </wp:inline>
        </w:drawing>
      </w:r>
    </w:p>
    <w:p w:rsidR="00E80CC3" w:rsidRDefault="00577062" w:rsidP="00577062">
      <w:pPr>
        <w:pStyle w:val="Titre3"/>
      </w:pPr>
      <w:bookmarkStart w:id="24" w:name="_Toc326074278"/>
      <w:r>
        <w:t>Commentaires</w:t>
      </w:r>
      <w:bookmarkEnd w:id="24"/>
    </w:p>
    <w:p w:rsidR="00E80CC3" w:rsidRDefault="00E80CC3">
      <w:r>
        <w:t>Le header contiendra le logo et une animation flash.</w:t>
      </w:r>
    </w:p>
    <w:p w:rsidR="003D53DA" w:rsidRDefault="00E80CC3">
      <w:r>
        <w:t xml:space="preserve">Le panneau utilisateur affichera </w:t>
      </w:r>
      <w:r w:rsidR="003D53DA">
        <w:t>l’information</w:t>
      </w:r>
      <w:r>
        <w:t xml:space="preserve"> de celui-ci quand il sera connecté.</w:t>
      </w:r>
    </w:p>
    <w:p w:rsidR="00D93C43" w:rsidRPr="00E80CC3" w:rsidRDefault="003D53DA">
      <w:r>
        <w:t>Le contenu changera en fonction du lien sélectionné dans la barre navigation ou bien des actions de l’</w:t>
      </w:r>
      <w:r w:rsidR="00064C20">
        <w:t>utilisateur</w:t>
      </w:r>
      <w:r>
        <w:t>.</w:t>
      </w:r>
      <w:r w:rsidR="00D93C43">
        <w:br w:type="page"/>
      </w:r>
    </w:p>
    <w:p w:rsidR="00A035DB" w:rsidRDefault="00A035DB" w:rsidP="00114C54">
      <w:pPr>
        <w:pStyle w:val="Titre2"/>
        <w:spacing w:after="240"/>
      </w:pPr>
      <w:bookmarkStart w:id="25" w:name="_Toc326074279"/>
      <w:r>
        <w:lastRenderedPageBreak/>
        <w:t>Pages de l'application</w:t>
      </w:r>
      <w:bookmarkEnd w:id="25"/>
    </w:p>
    <w:p w:rsidR="00091CEB" w:rsidRPr="00091CEB" w:rsidRDefault="00091CEB" w:rsidP="00091CEB">
      <w:r>
        <w:t>Bien que les couleurs des interfaces ne respectent pas la charte graphique le fonctionnement des interfaces reste en général le même.</w:t>
      </w:r>
    </w:p>
    <w:p w:rsidR="00D572E2" w:rsidRPr="00D572E2" w:rsidRDefault="00D572E2" w:rsidP="00D572E2">
      <w:pPr>
        <w:pStyle w:val="Paragraphedeliste"/>
        <w:numPr>
          <w:ilvl w:val="0"/>
          <w:numId w:val="14"/>
        </w:numPr>
        <w:rPr>
          <w:b/>
          <w:sz w:val="24"/>
        </w:rPr>
      </w:pPr>
      <w:r w:rsidRPr="00D572E2">
        <w:rPr>
          <w:b/>
          <w:sz w:val="24"/>
        </w:rPr>
        <w:t>En tant qu’étudiant</w:t>
      </w:r>
    </w:p>
    <w:p w:rsidR="00D572E2" w:rsidRDefault="00D572E2" w:rsidP="00D572E2">
      <w:pPr>
        <w:jc w:val="center"/>
      </w:pPr>
      <w:r>
        <w:rPr>
          <w:noProof/>
          <w:lang w:eastAsia="fr-FR"/>
        </w:rPr>
        <w:drawing>
          <wp:inline distT="0" distB="0" distL="0" distR="0">
            <wp:extent cx="5057775" cy="39534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affichage_cont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8136" cy="3953713"/>
                    </a:xfrm>
                    <a:prstGeom prst="rect">
                      <a:avLst/>
                    </a:prstGeom>
                  </pic:spPr>
                </pic:pic>
              </a:graphicData>
            </a:graphic>
          </wp:inline>
        </w:drawing>
      </w:r>
    </w:p>
    <w:p w:rsidR="00D572E2" w:rsidRDefault="00D572E2" w:rsidP="00D572E2">
      <w:pPr>
        <w:jc w:val="center"/>
      </w:pPr>
      <w:r>
        <w:rPr>
          <w:noProof/>
          <w:lang w:eastAsia="fr-FR"/>
        </w:rPr>
        <w:lastRenderedPageBreak/>
        <w:drawing>
          <wp:inline distT="0" distB="0" distL="0" distR="0">
            <wp:extent cx="5153025" cy="40278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realisation_q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086" cy="4032620"/>
                    </a:xfrm>
                    <a:prstGeom prst="rect">
                      <a:avLst/>
                    </a:prstGeom>
                  </pic:spPr>
                </pic:pic>
              </a:graphicData>
            </a:graphic>
          </wp:inline>
        </w:drawing>
      </w:r>
    </w:p>
    <w:p w:rsidR="00D572E2" w:rsidRDefault="00D572E2" w:rsidP="00D572E2"/>
    <w:p w:rsidR="00D572E2" w:rsidRPr="00D572E2" w:rsidRDefault="00D572E2" w:rsidP="00D572E2">
      <w:pPr>
        <w:pStyle w:val="Paragraphedeliste"/>
        <w:numPr>
          <w:ilvl w:val="0"/>
          <w:numId w:val="14"/>
        </w:numPr>
        <w:rPr>
          <w:b/>
          <w:sz w:val="24"/>
        </w:rPr>
      </w:pPr>
      <w:r w:rsidRPr="00D572E2">
        <w:rPr>
          <w:b/>
          <w:sz w:val="24"/>
        </w:rPr>
        <w:t>En tant qu’enseignant</w:t>
      </w:r>
    </w:p>
    <w:p w:rsidR="00D572E2" w:rsidRDefault="00D572E2" w:rsidP="00D572E2">
      <w:pPr>
        <w:jc w:val="center"/>
      </w:pPr>
      <w:r>
        <w:rPr>
          <w:noProof/>
          <w:lang w:eastAsia="fr-FR"/>
        </w:rPr>
        <w:drawing>
          <wp:inline distT="0" distB="0" distL="0" distR="0">
            <wp:extent cx="5639178" cy="373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ner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801" cy="3735537"/>
                    </a:xfrm>
                    <a:prstGeom prst="rect">
                      <a:avLst/>
                    </a:prstGeom>
                  </pic:spPr>
                </pic:pic>
              </a:graphicData>
            </a:graphic>
          </wp:inline>
        </w:drawing>
      </w:r>
    </w:p>
    <w:p w:rsidR="00D572E2" w:rsidRDefault="000034BF" w:rsidP="00D572E2">
      <w:r w:rsidRPr="00733D5B">
        <w:rPr>
          <w:color w:val="00B050"/>
        </w:rPr>
        <w:lastRenderedPageBreak/>
        <w:t>Si</w:t>
      </w:r>
      <w:r w:rsidRPr="000034BF">
        <w:t xml:space="preserve"> une matière est sélectionnée </w:t>
      </w:r>
      <w:r w:rsidRPr="00733D5B">
        <w:rPr>
          <w:color w:val="00B050"/>
        </w:rPr>
        <w:t>Alors</w:t>
      </w:r>
      <w:r w:rsidRPr="000034BF">
        <w:br/>
        <w:t>    La liste des cours de la matière apparait dans la colonne du milieu</w:t>
      </w:r>
      <w:r w:rsidRPr="000034BF">
        <w:br/>
        <w:t>    </w:t>
      </w:r>
      <w:r w:rsidRPr="000034BF">
        <w:br/>
      </w:r>
      <w:r w:rsidRPr="00733D5B">
        <w:rPr>
          <w:color w:val="00B050"/>
        </w:rPr>
        <w:t xml:space="preserve">Si </w:t>
      </w:r>
      <w:r w:rsidRPr="000034BF">
        <w:t xml:space="preserve">un cours est sélectionné </w:t>
      </w:r>
      <w:r w:rsidRPr="00733D5B">
        <w:rPr>
          <w:color w:val="00B050"/>
        </w:rPr>
        <w:t>Alors </w:t>
      </w:r>
      <w:r w:rsidRPr="000034BF">
        <w:br/>
        <w:t>    les fichiers et les QCM sont listés dans la colonne de droite</w:t>
      </w:r>
      <w:r w:rsidRPr="000034BF">
        <w:br/>
      </w:r>
      <w:r w:rsidRPr="000034BF">
        <w:br/>
      </w:r>
      <w:r w:rsidRPr="00733D5B">
        <w:rPr>
          <w:color w:val="00B050"/>
        </w:rPr>
        <w:t>Si</w:t>
      </w:r>
      <w:r w:rsidRPr="000034BF">
        <w:t xml:space="preserve"> l'option Nouveau cours est sélectionné </w:t>
      </w:r>
      <w:r w:rsidRPr="00733D5B">
        <w:rPr>
          <w:color w:val="00B050"/>
        </w:rPr>
        <w:t>Alors </w:t>
      </w:r>
      <w:r w:rsidRPr="000034BF">
        <w:br/>
        <w:t>    Un nouveau cours est créé et l'utilisateur est redirigé vers le panneau de gestion des cours</w:t>
      </w:r>
      <w:r w:rsidRPr="000034BF">
        <w:br/>
      </w:r>
      <w:r w:rsidRPr="000034BF">
        <w:br/>
      </w:r>
      <w:r w:rsidRPr="00733D5B">
        <w:rPr>
          <w:color w:val="00B050"/>
        </w:rPr>
        <w:t xml:space="preserve">Si </w:t>
      </w:r>
      <w:r w:rsidRPr="000034BF">
        <w:t xml:space="preserve">l'option "Nouveau fichier" est sélectionné </w:t>
      </w:r>
      <w:r w:rsidRPr="00733D5B">
        <w:rPr>
          <w:color w:val="00B050"/>
        </w:rPr>
        <w:t>Alors</w:t>
      </w:r>
      <w:r w:rsidRPr="000034BF">
        <w:br/>
        <w:t>    Un nouveau fichier est créer et l'utilisateur est redirigé vers l'interface de gestion des </w:t>
      </w:r>
      <w:r w:rsidRPr="000034BF">
        <w:br/>
        <w:t>    Fichiers    </w:t>
      </w:r>
      <w:r w:rsidRPr="000034BF">
        <w:br/>
      </w:r>
      <w:r w:rsidRPr="000034BF">
        <w:br/>
      </w:r>
      <w:r w:rsidRPr="00733D5B">
        <w:rPr>
          <w:color w:val="00B050"/>
        </w:rPr>
        <w:t>Si</w:t>
      </w:r>
      <w:r w:rsidRPr="000034BF">
        <w:t xml:space="preserve"> l'option "Nouveau QCM" </w:t>
      </w:r>
      <w:r w:rsidRPr="00733D5B">
        <w:rPr>
          <w:color w:val="00B050"/>
        </w:rPr>
        <w:t>Alors</w:t>
      </w:r>
      <w:r w:rsidRPr="000034BF">
        <w:br/>
        <w:t>    Un nouveau QCM est ajouté dans la liste </w:t>
      </w:r>
      <w:r w:rsidRPr="000034BF">
        <w:br/>
      </w:r>
      <w:r w:rsidRPr="000034BF">
        <w:br/>
      </w:r>
      <w:r w:rsidRPr="000034BF">
        <w:br/>
      </w:r>
      <w:r w:rsidRPr="00733D5B">
        <w:rPr>
          <w:color w:val="00B050"/>
        </w:rPr>
        <w:t>Si</w:t>
      </w:r>
      <w:r w:rsidRPr="000034BF">
        <w:t xml:space="preserve"> le bouton "Gérer" dans la colonne cours est sélectionné </w:t>
      </w:r>
      <w:r w:rsidRPr="00733D5B">
        <w:rPr>
          <w:color w:val="00B050"/>
        </w:rPr>
        <w:t>Alors</w:t>
      </w:r>
      <w:r w:rsidRPr="000034BF">
        <w:br/>
        <w:t>    L'utilisateur est redirigé vers l'onglet Gestion des cours avec le cours présélectionné</w:t>
      </w:r>
      <w:r w:rsidRPr="000034BF">
        <w:br/>
      </w:r>
      <w:r w:rsidRPr="000034BF">
        <w:br/>
      </w:r>
      <w:r w:rsidRPr="00733D5B">
        <w:rPr>
          <w:color w:val="00B050"/>
        </w:rPr>
        <w:t>Si</w:t>
      </w:r>
      <w:r w:rsidRPr="000034BF">
        <w:t xml:space="preserve"> le bouton Gérer est dans la colonne contenu est sélectionné </w:t>
      </w:r>
      <w:r w:rsidRPr="00733D5B">
        <w:rPr>
          <w:color w:val="00B050"/>
        </w:rPr>
        <w:t>Alors </w:t>
      </w:r>
      <w:r w:rsidRPr="000034BF">
        <w:br/>
        <w:t>    L'utilisateur est redirigé vers l'onglet Gestion des QCMs avec le QCM présélectionné</w:t>
      </w:r>
    </w:p>
    <w:p w:rsidR="00D572E2" w:rsidRDefault="00D572E2" w:rsidP="00D572E2">
      <w:pPr>
        <w:jc w:val="center"/>
      </w:pPr>
      <w:r>
        <w:rPr>
          <w:noProof/>
          <w:lang w:eastAsia="fr-FR"/>
        </w:rPr>
        <w:drawing>
          <wp:inline distT="0" distB="0" distL="0" distR="0">
            <wp:extent cx="5819775" cy="38533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cou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482" cy="3855168"/>
                    </a:xfrm>
                    <a:prstGeom prst="rect">
                      <a:avLst/>
                    </a:prstGeom>
                  </pic:spPr>
                </pic:pic>
              </a:graphicData>
            </a:graphic>
          </wp:inline>
        </w:drawing>
      </w:r>
    </w:p>
    <w:p w:rsidR="000034BF" w:rsidRPr="00531154" w:rsidRDefault="00531154" w:rsidP="00531154">
      <w:pPr>
        <w:spacing w:after="0"/>
        <w:rPr>
          <w:color w:val="00B050"/>
        </w:rPr>
      </w:pPr>
      <w:r w:rsidRPr="00531154">
        <w:rPr>
          <w:color w:val="00B050"/>
        </w:rPr>
        <w:t>S</w:t>
      </w:r>
      <w:r w:rsidR="000034BF" w:rsidRPr="00531154">
        <w:rPr>
          <w:color w:val="00B050"/>
        </w:rPr>
        <w:t xml:space="preserve">i </w:t>
      </w:r>
      <w:r w:rsidR="000034BF" w:rsidRPr="000034BF">
        <w:t xml:space="preserve">un appui sur la </w:t>
      </w:r>
      <w:r w:rsidRPr="000034BF">
        <w:t>flèche</w:t>
      </w:r>
      <w:r w:rsidR="000034BF" w:rsidRPr="000034BF">
        <w:t xml:space="preserve"> dans la list</w:t>
      </w:r>
      <w:r>
        <w:t xml:space="preserve">e déroulante "Sélection cours" </w:t>
      </w:r>
      <w:r w:rsidRPr="00531154">
        <w:rPr>
          <w:color w:val="00B050"/>
        </w:rPr>
        <w:t>A</w:t>
      </w:r>
      <w:r w:rsidR="000034BF" w:rsidRPr="00531154">
        <w:rPr>
          <w:color w:val="00B050"/>
        </w:rPr>
        <w:t>lors</w:t>
      </w:r>
    </w:p>
    <w:p w:rsidR="000034BF" w:rsidRPr="000034BF" w:rsidRDefault="000034BF" w:rsidP="00531154">
      <w:pPr>
        <w:spacing w:after="0"/>
      </w:pPr>
      <w:r w:rsidRPr="000034BF">
        <w:tab/>
      </w:r>
      <w:r w:rsidR="00560A38" w:rsidRPr="000034BF">
        <w:t>Une</w:t>
      </w:r>
      <w:r w:rsidRPr="000034BF">
        <w:t xml:space="preserve"> liste des différents cours disponible apparaît</w:t>
      </w:r>
      <w:r w:rsidR="00560A38">
        <w:t>.</w:t>
      </w:r>
    </w:p>
    <w:p w:rsidR="000034BF" w:rsidRPr="000034BF" w:rsidRDefault="00531154" w:rsidP="00531154">
      <w:pPr>
        <w:spacing w:after="0"/>
      </w:pPr>
      <w:r>
        <w:lastRenderedPageBreak/>
        <w:tab/>
      </w:r>
      <w:r w:rsidRPr="00531154">
        <w:rPr>
          <w:color w:val="00B050"/>
        </w:rPr>
        <w:t>S</w:t>
      </w:r>
      <w:r w:rsidR="000034BF" w:rsidRPr="00531154">
        <w:rPr>
          <w:color w:val="00B050"/>
        </w:rPr>
        <w:t xml:space="preserve">i </w:t>
      </w:r>
      <w:r>
        <w:t xml:space="preserve">on sélectionne un cours </w:t>
      </w:r>
      <w:r w:rsidRPr="00531154">
        <w:rPr>
          <w:color w:val="00B050"/>
        </w:rPr>
        <w:t>A</w:t>
      </w:r>
      <w:r w:rsidR="000034BF" w:rsidRPr="00531154">
        <w:rPr>
          <w:color w:val="00B050"/>
        </w:rPr>
        <w:t>lors</w:t>
      </w:r>
    </w:p>
    <w:p w:rsidR="000034BF" w:rsidRPr="000034BF" w:rsidRDefault="00531154" w:rsidP="00395435">
      <w:pPr>
        <w:spacing w:after="0"/>
      </w:pPr>
      <w:r>
        <w:tab/>
      </w:r>
      <w:r w:rsidR="00733D5B">
        <w:t xml:space="preserve">   </w:t>
      </w:r>
      <w:r w:rsidR="00395435">
        <w:t>Le</w:t>
      </w:r>
      <w:r w:rsidR="00560A38">
        <w:t>s champs titre, la liste des matières et les listes des formations sont mises à jour.</w:t>
      </w:r>
    </w:p>
    <w:p w:rsidR="000034BF" w:rsidRPr="00531154" w:rsidRDefault="000034BF" w:rsidP="00531154">
      <w:pPr>
        <w:spacing w:after="0"/>
        <w:rPr>
          <w:color w:val="00B050"/>
        </w:rPr>
      </w:pPr>
      <w:r w:rsidRPr="00531154">
        <w:rPr>
          <w:color w:val="00B050"/>
        </w:rPr>
        <w:t>Si</w:t>
      </w:r>
      <w:r w:rsidRPr="000034BF">
        <w:t xml:space="preserve"> </w:t>
      </w:r>
      <w:r w:rsidR="00531154">
        <w:t xml:space="preserve">on </w:t>
      </w:r>
      <w:r w:rsidRPr="000034BF">
        <w:t>clique sur le bouton "</w:t>
      </w:r>
      <w:r w:rsidR="00531154" w:rsidRPr="000034BF">
        <w:t>flèche</w:t>
      </w:r>
      <w:r w:rsidRPr="000034BF">
        <w:t xml:space="preserve"> gauche" (de la liste "aut</w:t>
      </w:r>
      <w:r w:rsidR="00531154">
        <w:t xml:space="preserve">res formations" à "le cours")  </w:t>
      </w:r>
      <w:r w:rsidR="00531154" w:rsidRPr="00531154">
        <w:rPr>
          <w:color w:val="00B050"/>
        </w:rPr>
        <w:t>A</w:t>
      </w:r>
      <w:r w:rsidRPr="00531154">
        <w:rPr>
          <w:color w:val="00B050"/>
        </w:rPr>
        <w:t>lors</w:t>
      </w:r>
    </w:p>
    <w:p w:rsidR="000034BF" w:rsidRPr="000034BF" w:rsidRDefault="000034BF" w:rsidP="00531154">
      <w:pPr>
        <w:spacing w:after="0"/>
      </w:pPr>
      <w:r w:rsidRPr="000034BF">
        <w:tab/>
        <w:t xml:space="preserve">la formation sélectionner dans la liste "Autres formations" va être ajouter dans la liste </w:t>
      </w:r>
      <w:r w:rsidRPr="000034BF">
        <w:tab/>
        <w:t xml:space="preserve">"cours" </w:t>
      </w:r>
      <w:r w:rsidR="00531154">
        <w:tab/>
      </w:r>
      <w:r w:rsidRPr="000034BF">
        <w:t>contenant</w:t>
      </w:r>
    </w:p>
    <w:p w:rsidR="000034BF" w:rsidRPr="000034BF" w:rsidRDefault="000034BF" w:rsidP="00531154">
      <w:pPr>
        <w:spacing w:after="0"/>
      </w:pPr>
      <w:r w:rsidRPr="000034BF">
        <w:tab/>
        <w:t>les formations dispensant le cours sélectionner et disparaitra de la liste "Autres formations"</w:t>
      </w:r>
    </w:p>
    <w:p w:rsidR="000034BF" w:rsidRPr="000034BF" w:rsidRDefault="000034BF" w:rsidP="00531154">
      <w:pPr>
        <w:spacing w:after="0"/>
      </w:pPr>
      <w:r w:rsidRPr="00531154">
        <w:rPr>
          <w:color w:val="00B050"/>
        </w:rPr>
        <w:t xml:space="preserve">Si </w:t>
      </w:r>
      <w:r w:rsidRPr="000034BF">
        <w:t>clique sur le bouton "</w:t>
      </w:r>
      <w:r w:rsidR="00531154" w:rsidRPr="000034BF">
        <w:t>flèche</w:t>
      </w:r>
      <w:r w:rsidRPr="000034BF">
        <w:t xml:space="preserve"> droite" (de la liste "les</w:t>
      </w:r>
      <w:r w:rsidR="00531154">
        <w:t xml:space="preserve"> cours" à "autres formations") </w:t>
      </w:r>
      <w:r w:rsidR="00531154" w:rsidRPr="00531154">
        <w:rPr>
          <w:color w:val="00B050"/>
        </w:rPr>
        <w:t>A</w:t>
      </w:r>
      <w:r w:rsidRPr="00531154">
        <w:rPr>
          <w:color w:val="00B050"/>
        </w:rPr>
        <w:t>lors</w:t>
      </w:r>
    </w:p>
    <w:p w:rsidR="000034BF" w:rsidRPr="000034BF" w:rsidRDefault="000034BF" w:rsidP="00531154">
      <w:pPr>
        <w:spacing w:after="0"/>
      </w:pPr>
      <w:r w:rsidRPr="000034BF">
        <w:tab/>
        <w:t xml:space="preserve">le formation sélectionner dans la liste "cours" va être supprimer de cette dernière et va </w:t>
      </w:r>
      <w:r w:rsidRPr="000034BF">
        <w:tab/>
        <w:t>désormais apparaitre dans la liste "autres formations"</w:t>
      </w:r>
    </w:p>
    <w:p w:rsidR="000034BF" w:rsidRPr="000034BF" w:rsidRDefault="00531154" w:rsidP="00531154">
      <w:pPr>
        <w:spacing w:after="0"/>
      </w:pPr>
      <w:r w:rsidRPr="00531154">
        <w:rPr>
          <w:color w:val="00B050"/>
        </w:rPr>
        <w:t xml:space="preserve">Si </w:t>
      </w:r>
      <w:r>
        <w:t xml:space="preserve">clique sur le bouton "enregistre" </w:t>
      </w:r>
      <w:r w:rsidRPr="00531154">
        <w:rPr>
          <w:color w:val="00B050"/>
        </w:rPr>
        <w:t>A</w:t>
      </w:r>
      <w:r w:rsidR="000034BF" w:rsidRPr="00531154">
        <w:rPr>
          <w:color w:val="00B050"/>
        </w:rPr>
        <w:t>lors</w:t>
      </w:r>
    </w:p>
    <w:p w:rsidR="000034BF" w:rsidRPr="000034BF" w:rsidRDefault="000034BF" w:rsidP="00531154">
      <w:pPr>
        <w:spacing w:after="0"/>
      </w:pPr>
      <w:r w:rsidRPr="000034BF">
        <w:tab/>
        <w:t>enregistrement des valeurs relatives au cours sélectionner dans la base de données</w:t>
      </w:r>
    </w:p>
    <w:p w:rsidR="000034BF" w:rsidRPr="000034BF" w:rsidRDefault="00531154" w:rsidP="00531154">
      <w:pPr>
        <w:spacing w:after="0"/>
      </w:pPr>
      <w:r w:rsidRPr="00531154">
        <w:rPr>
          <w:color w:val="00B050"/>
        </w:rPr>
        <w:t xml:space="preserve">Si </w:t>
      </w:r>
      <w:r>
        <w:t>clique sur le bou</w:t>
      </w:r>
      <w:r w:rsidR="000034BF" w:rsidRPr="000034BF">
        <w:t>ton</w:t>
      </w:r>
      <w:r>
        <w:t xml:space="preserve"> "supprimer" </w:t>
      </w:r>
      <w:r w:rsidRPr="00531154">
        <w:rPr>
          <w:color w:val="00B050"/>
        </w:rPr>
        <w:t>A</w:t>
      </w:r>
      <w:r w:rsidR="000034BF" w:rsidRPr="00531154">
        <w:rPr>
          <w:color w:val="00B050"/>
        </w:rPr>
        <w:t>lors</w:t>
      </w:r>
    </w:p>
    <w:p w:rsidR="000034BF" w:rsidRPr="000034BF" w:rsidRDefault="000034BF" w:rsidP="00531154">
      <w:pPr>
        <w:spacing w:after="0"/>
      </w:pPr>
      <w:r w:rsidRPr="000034BF">
        <w:tab/>
        <w:t>suppression des valeurs relatives, au cours sélectionner, dans la base de données</w:t>
      </w:r>
    </w:p>
    <w:p w:rsidR="000034BF" w:rsidRPr="000034BF" w:rsidRDefault="000034BF" w:rsidP="00733D5B">
      <w:pPr>
        <w:spacing w:after="0"/>
      </w:pPr>
      <w:r w:rsidRPr="000034BF">
        <w:br/>
      </w:r>
    </w:p>
    <w:p w:rsidR="000034BF" w:rsidRDefault="000034BF" w:rsidP="000034BF">
      <w:r>
        <w:rPr>
          <w:noProof/>
          <w:lang w:eastAsia="fr-FR"/>
        </w:rPr>
        <w:drawing>
          <wp:inline distT="0" distB="0" distL="0" distR="0">
            <wp:extent cx="6188710" cy="5194039"/>
            <wp:effectExtent l="19050" t="0" r="254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qcm.png"/>
                    <pic:cNvPicPr/>
                  </pic:nvPicPr>
                  <pic:blipFill rotWithShape="1">
                    <a:blip r:embed="rId31" cstate="print">
                      <a:extLst>
                        <a:ext uri="{28A0092B-C50C-407E-A947-70E740481C1C}">
                          <a14:useLocalDpi xmlns:a14="http://schemas.microsoft.com/office/drawing/2010/main" val="0"/>
                        </a:ext>
                      </a:extLst>
                    </a:blip>
                    <a:srcRect b="10105"/>
                    <a:stretch/>
                  </pic:blipFill>
                  <pic:spPr bwMode="auto">
                    <a:xfrm>
                      <a:off x="0" y="0"/>
                      <a:ext cx="6188710" cy="5194039"/>
                    </a:xfrm>
                    <a:prstGeom prst="rect">
                      <a:avLst/>
                    </a:prstGeom>
                    <a:ln>
                      <a:noFill/>
                    </a:ln>
                    <a:extLst>
                      <a:ext uri="{53640926-AAD7-44D8-BBD7-CCE9431645EC}">
                        <a14:shadowObscured xmlns:a14="http://schemas.microsoft.com/office/drawing/2010/main"/>
                      </a:ext>
                    </a:extLst>
                  </pic:spPr>
                </pic:pic>
              </a:graphicData>
            </a:graphic>
          </wp:inline>
        </w:drawing>
      </w:r>
    </w:p>
    <w:p w:rsidR="00CC06E2" w:rsidRPr="008C53ED" w:rsidRDefault="008C53ED" w:rsidP="00CC06E2">
      <w:pPr>
        <w:tabs>
          <w:tab w:val="left" w:pos="2160"/>
        </w:tabs>
        <w:spacing w:after="0"/>
      </w:pPr>
      <w:r>
        <w:rPr>
          <w:color w:val="00B050"/>
        </w:rPr>
        <w:t xml:space="preserve">S'il </w:t>
      </w:r>
      <w:r w:rsidRPr="008C53ED">
        <w:t xml:space="preserve">appuie sur la liste déroulante QCM </w:t>
      </w:r>
      <w:r w:rsidR="000034BF" w:rsidRPr="008C53ED">
        <w:rPr>
          <w:color w:val="00B050"/>
        </w:rPr>
        <w:t>Alors</w:t>
      </w:r>
    </w:p>
    <w:p w:rsidR="008C53ED" w:rsidRDefault="00733D5B" w:rsidP="00CC06E2">
      <w:pPr>
        <w:tabs>
          <w:tab w:val="left" w:pos="2160"/>
        </w:tabs>
        <w:spacing w:after="0"/>
      </w:pPr>
      <w:r>
        <w:t xml:space="preserve">   </w:t>
      </w:r>
      <w:r w:rsidR="008C53ED" w:rsidRPr="008C53ED">
        <w:t xml:space="preserve">L'utilisateur </w:t>
      </w:r>
      <w:r w:rsidR="008C53ED">
        <w:t xml:space="preserve">peut </w:t>
      </w:r>
      <w:r w:rsidR="008C53ED" w:rsidRPr="008C53ED">
        <w:t>choisi</w:t>
      </w:r>
      <w:r w:rsidR="008C53ED">
        <w:t>r</w:t>
      </w:r>
      <w:r w:rsidR="008C53ED" w:rsidRPr="008C53ED">
        <w:t xml:space="preserve"> un QCM existant</w:t>
      </w:r>
      <w:r w:rsidR="000034BF" w:rsidRPr="000034BF">
        <w:t> </w:t>
      </w:r>
    </w:p>
    <w:p w:rsidR="00733D5B" w:rsidRDefault="008C53ED" w:rsidP="00CC06E2">
      <w:pPr>
        <w:tabs>
          <w:tab w:val="left" w:pos="2160"/>
        </w:tabs>
        <w:spacing w:after="0"/>
      </w:pPr>
      <w:r w:rsidRPr="008C53ED">
        <w:rPr>
          <w:color w:val="00B050"/>
        </w:rPr>
        <w:t>S</w:t>
      </w:r>
      <w:r>
        <w:rPr>
          <w:color w:val="00B050"/>
        </w:rPr>
        <w:t xml:space="preserve">i </w:t>
      </w:r>
      <w:r>
        <w:t>il</w:t>
      </w:r>
      <w:r w:rsidR="00E379D2">
        <w:t xml:space="preserve"> entre le titre</w:t>
      </w:r>
      <w:r w:rsidR="00E379D2" w:rsidRPr="00E379D2">
        <w:rPr>
          <w:color w:val="00B050"/>
        </w:rPr>
        <w:t xml:space="preserve"> Alors</w:t>
      </w:r>
      <w:r w:rsidR="00E379D2">
        <w:t xml:space="preserve"> </w:t>
      </w:r>
    </w:p>
    <w:p w:rsidR="00E379D2" w:rsidRDefault="00733D5B" w:rsidP="00CC06E2">
      <w:pPr>
        <w:tabs>
          <w:tab w:val="left" w:pos="2160"/>
        </w:tabs>
        <w:spacing w:after="0"/>
      </w:pPr>
      <w:r>
        <w:lastRenderedPageBreak/>
        <w:t xml:space="preserve">   </w:t>
      </w:r>
      <w:r w:rsidR="00E379D2">
        <w:t xml:space="preserve">il </w:t>
      </w:r>
      <w:r w:rsidR="000034BF" w:rsidRPr="000034BF">
        <w:t xml:space="preserve">peut éditer les informations </w:t>
      </w:r>
      <w:r w:rsidR="008C53ED" w:rsidRPr="000034BF">
        <w:t>concernant</w:t>
      </w:r>
      <w:r w:rsidR="000034BF" w:rsidRPr="000034BF">
        <w:t xml:space="preserve"> le titre la matière et le cours correspondant au QCM</w:t>
      </w:r>
      <w:r w:rsidR="008C53ED">
        <w:t>.</w:t>
      </w:r>
    </w:p>
    <w:p w:rsidR="00E379D2" w:rsidRDefault="00E379D2" w:rsidP="00CC06E2">
      <w:pPr>
        <w:tabs>
          <w:tab w:val="left" w:pos="2160"/>
        </w:tabs>
        <w:spacing w:after="0"/>
        <w:rPr>
          <w:color w:val="00B050"/>
        </w:rPr>
      </w:pPr>
      <w:r w:rsidRPr="00E379D2">
        <w:rPr>
          <w:color w:val="00B050"/>
        </w:rPr>
        <w:t>Si</w:t>
      </w:r>
      <w:r w:rsidRPr="00E379D2">
        <w:t xml:space="preserve"> </w:t>
      </w:r>
      <w:r>
        <w:t xml:space="preserve">il clique sur la liste des matières </w:t>
      </w:r>
      <w:r w:rsidRPr="00E379D2">
        <w:rPr>
          <w:color w:val="00B050"/>
        </w:rPr>
        <w:t xml:space="preserve">Alors  </w:t>
      </w:r>
    </w:p>
    <w:p w:rsidR="00E379D2" w:rsidRDefault="00733D5B" w:rsidP="00CC06E2">
      <w:pPr>
        <w:tabs>
          <w:tab w:val="left" w:pos="2160"/>
        </w:tabs>
        <w:spacing w:after="0"/>
      </w:pPr>
      <w:r>
        <w:t xml:space="preserve">   </w:t>
      </w:r>
      <w:r w:rsidR="00E379D2" w:rsidRPr="00E379D2">
        <w:t>il peut choisir le</w:t>
      </w:r>
      <w:r w:rsidR="00E379D2">
        <w:t xml:space="preserve">s matières </w:t>
      </w:r>
      <w:r w:rsidR="00E379D2" w:rsidRPr="00E379D2">
        <w:t>correspondant</w:t>
      </w:r>
      <w:r w:rsidR="00E379D2">
        <w:t>es</w:t>
      </w:r>
    </w:p>
    <w:p w:rsidR="00733D5B" w:rsidRDefault="00E379D2" w:rsidP="00E379D2">
      <w:pPr>
        <w:tabs>
          <w:tab w:val="left" w:pos="2160"/>
        </w:tabs>
        <w:spacing w:after="0"/>
        <w:rPr>
          <w:color w:val="00B050"/>
        </w:rPr>
      </w:pPr>
      <w:r w:rsidRPr="00E379D2">
        <w:rPr>
          <w:color w:val="00B050"/>
        </w:rPr>
        <w:t>Si</w:t>
      </w:r>
      <w:r w:rsidRPr="00E379D2">
        <w:t xml:space="preserve"> il clique sur la liste des les </w:t>
      </w:r>
      <w:r>
        <w:t xml:space="preserve">cours  </w:t>
      </w:r>
      <w:r w:rsidRPr="00E379D2">
        <w:rPr>
          <w:color w:val="00B050"/>
        </w:rPr>
        <w:t xml:space="preserve">Alors  </w:t>
      </w:r>
    </w:p>
    <w:p w:rsidR="00E379D2" w:rsidRPr="00733D5B" w:rsidRDefault="00733D5B" w:rsidP="00E379D2">
      <w:pPr>
        <w:tabs>
          <w:tab w:val="left" w:pos="2160"/>
        </w:tabs>
        <w:spacing w:after="0"/>
        <w:rPr>
          <w:color w:val="00B050"/>
        </w:rPr>
      </w:pPr>
      <w:r>
        <w:rPr>
          <w:color w:val="00B050"/>
        </w:rPr>
        <w:t xml:space="preserve">   </w:t>
      </w:r>
      <w:r w:rsidR="00E379D2" w:rsidRPr="00E379D2">
        <w:t>il peut choisir le cours correspondant</w:t>
      </w:r>
    </w:p>
    <w:p w:rsidR="00E379D2" w:rsidRDefault="00E379D2" w:rsidP="00E379D2">
      <w:pPr>
        <w:tabs>
          <w:tab w:val="left" w:pos="2160"/>
        </w:tabs>
        <w:spacing w:after="0"/>
      </w:pPr>
      <w:r w:rsidRPr="009C4F44">
        <w:rPr>
          <w:color w:val="00B050"/>
        </w:rPr>
        <w:t>Si</w:t>
      </w:r>
      <w:r w:rsidRPr="00E379D2">
        <w:t xml:space="preserve"> il clique sur la liste des </w:t>
      </w:r>
      <w:r>
        <w:t>questions</w:t>
      </w:r>
      <w:r w:rsidRPr="009C4F44">
        <w:rPr>
          <w:color w:val="00B050"/>
        </w:rPr>
        <w:t xml:space="preserve"> Alors</w:t>
      </w:r>
      <w:r w:rsidRPr="00E379D2">
        <w:t xml:space="preserve"> </w:t>
      </w:r>
    </w:p>
    <w:p w:rsidR="00E379D2" w:rsidRDefault="00733D5B" w:rsidP="00E379D2">
      <w:pPr>
        <w:tabs>
          <w:tab w:val="left" w:pos="2160"/>
        </w:tabs>
        <w:spacing w:after="0"/>
      </w:pPr>
      <w:r>
        <w:t xml:space="preserve">   </w:t>
      </w:r>
      <w:r w:rsidR="00E379D2">
        <w:t>il peut choisir la question qui l'intéresse</w:t>
      </w:r>
    </w:p>
    <w:p w:rsidR="00E379D2" w:rsidRDefault="00E379D2" w:rsidP="00E379D2">
      <w:pPr>
        <w:tabs>
          <w:tab w:val="left" w:pos="2160"/>
        </w:tabs>
        <w:spacing w:after="0"/>
      </w:pPr>
      <w:r w:rsidRPr="009C4F44">
        <w:rPr>
          <w:color w:val="00B050"/>
        </w:rPr>
        <w:t>Sinon</w:t>
      </w:r>
      <w:r>
        <w:t xml:space="preserve"> il peut saisir la question dans Intitulé</w:t>
      </w:r>
      <w:r w:rsidR="009C4F44">
        <w:t xml:space="preserve"> afin de la retrouver</w:t>
      </w:r>
    </w:p>
    <w:p w:rsidR="00733D5B" w:rsidRDefault="00733D5B" w:rsidP="00E379D2">
      <w:pPr>
        <w:tabs>
          <w:tab w:val="left" w:pos="2160"/>
        </w:tabs>
        <w:spacing w:after="0"/>
      </w:pPr>
    </w:p>
    <w:p w:rsidR="009C4F44" w:rsidRDefault="009C4F44" w:rsidP="00E379D2">
      <w:pPr>
        <w:tabs>
          <w:tab w:val="left" w:pos="2160"/>
        </w:tabs>
        <w:spacing w:after="0"/>
      </w:pPr>
      <w:r w:rsidRPr="009C4F44">
        <w:rPr>
          <w:color w:val="00B050"/>
        </w:rPr>
        <w:t xml:space="preserve">Si </w:t>
      </w:r>
      <w:r>
        <w:t xml:space="preserve">il clique sur ajouter proposition </w:t>
      </w:r>
      <w:r w:rsidRPr="009C4F44">
        <w:rPr>
          <w:color w:val="00B050"/>
        </w:rPr>
        <w:t xml:space="preserve">Alors </w:t>
      </w:r>
    </w:p>
    <w:p w:rsidR="009C4F44" w:rsidRDefault="009C4F44" w:rsidP="00733D5B">
      <w:pPr>
        <w:tabs>
          <w:tab w:val="left" w:pos="2160"/>
        </w:tabs>
        <w:spacing w:after="0"/>
        <w:ind w:left="142"/>
      </w:pPr>
      <w:r>
        <w:t>Il peut ajouter des propositions de réponses à la question choisie</w:t>
      </w:r>
      <w:r w:rsidR="00733D5B">
        <w:t xml:space="preserve"> et leur attribuer des point ainsi qu'aux              propositions déjà existantes</w:t>
      </w:r>
    </w:p>
    <w:p w:rsidR="00733D5B" w:rsidRDefault="00733D5B" w:rsidP="00E379D2">
      <w:pPr>
        <w:tabs>
          <w:tab w:val="left" w:pos="2160"/>
        </w:tabs>
        <w:spacing w:after="0"/>
      </w:pPr>
      <w:r w:rsidRPr="00733D5B">
        <w:rPr>
          <w:color w:val="00B050"/>
        </w:rPr>
        <w:t>Si</w:t>
      </w:r>
      <w:r>
        <w:t xml:space="preserve"> il appuie sur </w:t>
      </w:r>
      <w:r w:rsidRPr="00733D5B">
        <w:t>supprimer la question</w:t>
      </w:r>
      <w:r>
        <w:t xml:space="preserve"> </w:t>
      </w:r>
      <w:r w:rsidRPr="00733D5B">
        <w:rPr>
          <w:color w:val="00B050"/>
        </w:rPr>
        <w:t>Alors</w:t>
      </w:r>
    </w:p>
    <w:p w:rsidR="00733D5B" w:rsidRDefault="00733D5B" w:rsidP="00E379D2">
      <w:pPr>
        <w:tabs>
          <w:tab w:val="left" w:pos="2160"/>
        </w:tabs>
        <w:spacing w:after="0"/>
      </w:pPr>
      <w:r>
        <w:t xml:space="preserve">   il pourra supprimer la question sélectionnée</w:t>
      </w:r>
    </w:p>
    <w:p w:rsidR="00733D5B" w:rsidRDefault="00733D5B" w:rsidP="00E379D2">
      <w:pPr>
        <w:tabs>
          <w:tab w:val="left" w:pos="2160"/>
        </w:tabs>
        <w:spacing w:after="0"/>
      </w:pPr>
      <w:r w:rsidRPr="00733D5B">
        <w:rPr>
          <w:color w:val="00B050"/>
        </w:rPr>
        <w:t xml:space="preserve">Si </w:t>
      </w:r>
      <w:r>
        <w:t xml:space="preserve">il appuie sur enregistrer QCM </w:t>
      </w:r>
      <w:r w:rsidRPr="00733D5B">
        <w:rPr>
          <w:color w:val="00B050"/>
        </w:rPr>
        <w:t>Alors</w:t>
      </w:r>
    </w:p>
    <w:p w:rsidR="00733D5B" w:rsidRDefault="00217726" w:rsidP="00E379D2">
      <w:pPr>
        <w:tabs>
          <w:tab w:val="left" w:pos="2160"/>
        </w:tabs>
        <w:spacing w:after="0"/>
      </w:pPr>
      <w:r>
        <w:t xml:space="preserve">   </w:t>
      </w:r>
      <w:r w:rsidR="00733D5B">
        <w:t>il pourra enregistrer les informations relatives à l'ensemble du QCM</w:t>
      </w:r>
    </w:p>
    <w:p w:rsidR="00733D5B" w:rsidRDefault="00733D5B" w:rsidP="00E379D2">
      <w:pPr>
        <w:tabs>
          <w:tab w:val="left" w:pos="2160"/>
        </w:tabs>
        <w:spacing w:after="0"/>
      </w:pPr>
      <w:r w:rsidRPr="00733D5B">
        <w:rPr>
          <w:color w:val="00B050"/>
        </w:rPr>
        <w:t>Si</w:t>
      </w:r>
      <w:r>
        <w:t xml:space="preserve"> il appuie sur supprimer QCM </w:t>
      </w:r>
      <w:r w:rsidRPr="00733D5B">
        <w:rPr>
          <w:color w:val="00B050"/>
        </w:rPr>
        <w:t>Alors</w:t>
      </w:r>
    </w:p>
    <w:p w:rsidR="00733D5B" w:rsidRDefault="00217726" w:rsidP="00E379D2">
      <w:pPr>
        <w:tabs>
          <w:tab w:val="left" w:pos="2160"/>
        </w:tabs>
        <w:spacing w:after="0"/>
      </w:pPr>
      <w:r>
        <w:t xml:space="preserve">   </w:t>
      </w:r>
      <w:r w:rsidR="00733D5B">
        <w:t xml:space="preserve">il pourra supprimer le QCM choisit </w:t>
      </w:r>
    </w:p>
    <w:p w:rsidR="00D572E2" w:rsidRPr="000034BF" w:rsidRDefault="00D572E2" w:rsidP="000034BF">
      <w:pPr>
        <w:tabs>
          <w:tab w:val="left" w:pos="2160"/>
        </w:tabs>
      </w:pPr>
    </w:p>
    <w:p w:rsidR="00D572E2" w:rsidRDefault="00D572E2" w:rsidP="00D572E2">
      <w:pPr>
        <w:jc w:val="center"/>
      </w:pPr>
      <w:r>
        <w:rPr>
          <w:noProof/>
          <w:lang w:eastAsia="fr-FR"/>
        </w:rPr>
        <w:drawing>
          <wp:inline distT="0" distB="0" distL="0" distR="0">
            <wp:extent cx="5686425" cy="488183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resultats_qc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419" cy="4880344"/>
                    </a:xfrm>
                    <a:prstGeom prst="rect">
                      <a:avLst/>
                    </a:prstGeom>
                  </pic:spPr>
                </pic:pic>
              </a:graphicData>
            </a:graphic>
          </wp:inline>
        </w:drawing>
      </w:r>
    </w:p>
    <w:p w:rsidR="000034BF" w:rsidRPr="000034BF" w:rsidRDefault="000034BF" w:rsidP="000034BF">
      <w:r w:rsidRPr="000034BF">
        <w:lastRenderedPageBreak/>
        <w:t>Il est possible d'afficher les réponses d'un étudiant en sélectionnant dans les listes:</w:t>
      </w:r>
      <w:r w:rsidRPr="000034BF">
        <w:br/>
        <w:t>    - un QCM </w:t>
      </w:r>
      <w:r w:rsidRPr="000034BF">
        <w:br/>
        <w:t>    - une Formation</w:t>
      </w:r>
      <w:r w:rsidRPr="000034BF">
        <w:br/>
        <w:t>    - un Groupe</w:t>
      </w:r>
      <w:r w:rsidRPr="000034BF">
        <w:br/>
        <w:t>    et finalement un étudiant le contenu des listes variera en fonction des éléments</w:t>
      </w:r>
      <w:r w:rsidR="00CC06E2">
        <w:t xml:space="preserve"> cochés dans les autres listes </w:t>
      </w:r>
      <w:r w:rsidRPr="000034BF">
        <w:t>les questions et les réponses correspondantes seront affichées.</w:t>
      </w:r>
    </w:p>
    <w:p w:rsidR="000034BF" w:rsidRPr="000034BF" w:rsidRDefault="000034BF" w:rsidP="000034BF">
      <w:pPr>
        <w:rPr>
          <w:b/>
        </w:rPr>
      </w:pPr>
    </w:p>
    <w:p w:rsidR="00D572E2" w:rsidRDefault="00D572E2" w:rsidP="00D572E2"/>
    <w:p w:rsidR="000D33BE" w:rsidRDefault="000D33BE">
      <w:pPr>
        <w:rPr>
          <w:b/>
          <w:sz w:val="24"/>
        </w:rPr>
      </w:pPr>
      <w:r>
        <w:rPr>
          <w:b/>
          <w:sz w:val="24"/>
        </w:rPr>
        <w:br w:type="page"/>
      </w:r>
    </w:p>
    <w:p w:rsidR="00D572E2" w:rsidRDefault="00D572E2" w:rsidP="00D572E2">
      <w:pPr>
        <w:pStyle w:val="Paragraphedeliste"/>
        <w:numPr>
          <w:ilvl w:val="0"/>
          <w:numId w:val="14"/>
        </w:numPr>
        <w:rPr>
          <w:b/>
          <w:sz w:val="24"/>
        </w:rPr>
      </w:pPr>
      <w:r w:rsidRPr="00D572E2">
        <w:rPr>
          <w:b/>
          <w:sz w:val="24"/>
        </w:rPr>
        <w:lastRenderedPageBreak/>
        <w:t>En tant qu’administrateur ou administrateur-enseignant</w:t>
      </w:r>
    </w:p>
    <w:p w:rsidR="000D33BE" w:rsidRPr="000D33BE" w:rsidRDefault="000D33BE" w:rsidP="000D33BE">
      <w:pPr>
        <w:jc w:val="center"/>
        <w:rPr>
          <w:b/>
          <w:sz w:val="24"/>
        </w:rPr>
      </w:pPr>
      <w:r>
        <w:rPr>
          <w:noProof/>
          <w:lang w:eastAsia="fr-FR"/>
        </w:rPr>
        <w:drawing>
          <wp:inline distT="0" distB="0" distL="0" distR="0">
            <wp:extent cx="5848350" cy="38722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utilisateu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9172" cy="3879461"/>
                    </a:xfrm>
                    <a:prstGeom prst="rect">
                      <a:avLst/>
                    </a:prstGeom>
                  </pic:spPr>
                </pic:pic>
              </a:graphicData>
            </a:graphic>
          </wp:inline>
        </w:drawing>
      </w:r>
    </w:p>
    <w:p w:rsidR="00D572E2" w:rsidRDefault="00D572E2" w:rsidP="000D33BE">
      <w:pPr>
        <w:jc w:val="center"/>
      </w:pPr>
    </w:p>
    <w:p w:rsidR="000D33BE" w:rsidRDefault="000D33BE" w:rsidP="00114C54"/>
    <w:p w:rsidR="000D33BE" w:rsidRDefault="000D33BE" w:rsidP="000D33BE">
      <w:pPr>
        <w:jc w:val="center"/>
      </w:pPr>
      <w:r>
        <w:rPr>
          <w:noProof/>
          <w:lang w:eastAsia="fr-FR"/>
        </w:rPr>
        <w:drawing>
          <wp:inline distT="0" distB="0" distL="0" distR="0">
            <wp:extent cx="5772150" cy="3821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matiè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5022" cy="3823745"/>
                    </a:xfrm>
                    <a:prstGeom prst="rect">
                      <a:avLst/>
                    </a:prstGeom>
                  </pic:spPr>
                </pic:pic>
              </a:graphicData>
            </a:graphic>
          </wp:inline>
        </w:drawing>
      </w:r>
    </w:p>
    <w:p w:rsidR="000D33BE" w:rsidRDefault="000D33BE" w:rsidP="00114C54"/>
    <w:p w:rsidR="00114C54" w:rsidRPr="00114C54" w:rsidRDefault="000D33BE" w:rsidP="000D33BE">
      <w:pPr>
        <w:jc w:val="center"/>
      </w:pPr>
      <w:r>
        <w:rPr>
          <w:noProof/>
          <w:lang w:eastAsia="fr-FR"/>
        </w:rPr>
        <w:drawing>
          <wp:inline distT="0" distB="0" distL="0" distR="0">
            <wp:extent cx="5955661" cy="3943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forma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0311" cy="3946429"/>
                    </a:xfrm>
                    <a:prstGeom prst="rect">
                      <a:avLst/>
                    </a:prstGeom>
                  </pic:spPr>
                </pic:pic>
              </a:graphicData>
            </a:graphic>
          </wp:inline>
        </w:drawing>
      </w:r>
    </w:p>
    <w:p w:rsidR="00577062" w:rsidRDefault="00577062">
      <w:pPr>
        <w:rPr>
          <w:rFonts w:asciiTheme="majorHAnsi" w:eastAsiaTheme="majorEastAsia" w:hAnsiTheme="majorHAnsi" w:cstheme="majorBidi"/>
          <w:b/>
          <w:bCs/>
          <w:color w:val="5A5C5E" w:themeColor="accent1" w:themeShade="BF"/>
          <w:sz w:val="28"/>
          <w:szCs w:val="28"/>
        </w:rPr>
      </w:pPr>
      <w:r>
        <w:br w:type="page"/>
      </w:r>
    </w:p>
    <w:p w:rsidR="006371AC" w:rsidRDefault="006371AC" w:rsidP="006371AC">
      <w:pPr>
        <w:pStyle w:val="Titre1"/>
      </w:pPr>
      <w:bookmarkStart w:id="26" w:name="_Toc326074280"/>
      <w:r>
        <w:lastRenderedPageBreak/>
        <w:t>Technologie</w:t>
      </w:r>
      <w:bookmarkEnd w:id="26"/>
      <w:r>
        <w:t xml:space="preserve"> </w:t>
      </w:r>
    </w:p>
    <w:p w:rsidR="006371AC" w:rsidRDefault="006371AC" w:rsidP="006371AC"/>
    <w:p w:rsidR="006371AC" w:rsidRDefault="006371AC" w:rsidP="006371AC">
      <w:r>
        <w:t>Pour réaliser ce projet nous utiliserons les technologies et les logiciels suivants :</w:t>
      </w:r>
    </w:p>
    <w:p w:rsidR="006371AC" w:rsidRDefault="006371AC" w:rsidP="006371AC">
      <w:pPr>
        <w:pStyle w:val="Paragraphedeliste"/>
        <w:numPr>
          <w:ilvl w:val="0"/>
          <w:numId w:val="14"/>
        </w:numPr>
      </w:pPr>
      <w:r>
        <w:t>HTML5</w:t>
      </w:r>
    </w:p>
    <w:p w:rsidR="006371AC" w:rsidRDefault="006371AC" w:rsidP="006371AC">
      <w:pPr>
        <w:pStyle w:val="Paragraphedeliste"/>
        <w:numPr>
          <w:ilvl w:val="0"/>
          <w:numId w:val="14"/>
        </w:numPr>
      </w:pPr>
      <w:r>
        <w:t>PHP</w:t>
      </w:r>
    </w:p>
    <w:p w:rsidR="006371AC" w:rsidRDefault="006371AC" w:rsidP="006371AC">
      <w:pPr>
        <w:pStyle w:val="Paragraphedeliste"/>
        <w:numPr>
          <w:ilvl w:val="0"/>
          <w:numId w:val="14"/>
        </w:numPr>
      </w:pPr>
      <w:r>
        <w:t>JQUERY, JavaScript</w:t>
      </w:r>
    </w:p>
    <w:p w:rsidR="006371AC" w:rsidRDefault="006371AC" w:rsidP="006371AC">
      <w:pPr>
        <w:pStyle w:val="Paragraphedeliste"/>
        <w:numPr>
          <w:ilvl w:val="0"/>
          <w:numId w:val="14"/>
        </w:numPr>
      </w:pPr>
      <w:r>
        <w:t>Flash</w:t>
      </w:r>
    </w:p>
    <w:p w:rsidR="006371AC" w:rsidRDefault="006371AC" w:rsidP="006371AC">
      <w:pPr>
        <w:pStyle w:val="Paragraphedeliste"/>
        <w:numPr>
          <w:ilvl w:val="0"/>
          <w:numId w:val="14"/>
        </w:numPr>
      </w:pPr>
      <w:r>
        <w:t>PostgreSQL</w:t>
      </w:r>
    </w:p>
    <w:p w:rsidR="006371AC" w:rsidRPr="006371AC" w:rsidRDefault="006371AC" w:rsidP="006371AC">
      <w:r>
        <w:t>L’utilisation de JavaScript permettra de limiter l’interaction entre le navigateur du client et le serveur. Cela permettra de développer des listes dynamiques sans recharger la totalité de la page web.</w:t>
      </w:r>
    </w:p>
    <w:p w:rsidR="006371AC" w:rsidRDefault="006371AC" w:rsidP="006371AC">
      <w:r>
        <w:t xml:space="preserve">Nous utiliserons la technologie flash pour créer une animation qui sera située dans la </w:t>
      </w:r>
      <w:r w:rsidR="00344E0F">
        <w:t>bannière</w:t>
      </w:r>
      <w:r>
        <w:t>.</w:t>
      </w:r>
    </w:p>
    <w:p w:rsidR="000A0CFB" w:rsidRDefault="000A0CFB" w:rsidP="006371AC">
      <w:r>
        <w:t xml:space="preserve">Notre site web sera compatible avec les dernières versions des navigateurs web. </w:t>
      </w:r>
    </w:p>
    <w:p w:rsidR="00893FD1" w:rsidRDefault="004872F9" w:rsidP="00893FD1">
      <w:pPr>
        <w:pStyle w:val="Titre1"/>
      </w:pPr>
      <w:bookmarkStart w:id="27" w:name="_Toc326074281"/>
      <w:r>
        <w:t>Diagramme de séquence</w:t>
      </w:r>
      <w:bookmarkEnd w:id="27"/>
    </w:p>
    <w:p w:rsidR="00893FD1" w:rsidRDefault="00893FD1" w:rsidP="00893FD1">
      <w:pPr>
        <w:pStyle w:val="Titre2"/>
      </w:pPr>
      <w:bookmarkStart w:id="28" w:name="_Toc326074282"/>
      <w:r>
        <w:t>Introduction</w:t>
      </w:r>
      <w:bookmarkEnd w:id="28"/>
    </w:p>
    <w:p w:rsidR="00893FD1" w:rsidRDefault="00893FD1" w:rsidP="00893FD1">
      <w:r>
        <w:t>Les diagrammes de séquences suivant auront pour but d’expliquer les différentes interactions entre les parties JavaScript, PHP et la base de données.</w:t>
      </w:r>
    </w:p>
    <w:p w:rsidR="00893FD1" w:rsidRDefault="00893FD1" w:rsidP="00893FD1">
      <w:r>
        <w:t xml:space="preserve">Un diagramme de séquence sera fourni pour chaque module ou bien pour chaque </w:t>
      </w:r>
      <w:r w:rsidR="00F81785">
        <w:t>interface ou fonction</w:t>
      </w:r>
      <w:r>
        <w:t xml:space="preserve"> complexe.</w:t>
      </w:r>
    </w:p>
    <w:p w:rsidR="00F81785" w:rsidRDefault="00F81785" w:rsidP="00893FD1">
      <w:r>
        <w:t xml:space="preserve">Ces diagrammes permettront au groupe d’avoir une vision globale du système. Cela </w:t>
      </w:r>
      <w:r w:rsidR="003C782D">
        <w:t>permettra</w:t>
      </w:r>
      <w:r>
        <w:t xml:space="preserve"> d’éviter</w:t>
      </w:r>
      <w:r w:rsidR="003C782D">
        <w:t xml:space="preserve"> des erreurs de type </w:t>
      </w:r>
      <w:r>
        <w:t>e</w:t>
      </w:r>
      <w:r w:rsidR="003C782D">
        <w:t>ffet de bord lors du développement</w:t>
      </w:r>
      <w:r>
        <w:t xml:space="preserve">. </w:t>
      </w:r>
    </w:p>
    <w:p w:rsidR="00A621A5" w:rsidRDefault="00A621A5" w:rsidP="00A621A5">
      <w:pPr>
        <w:pStyle w:val="Titre2"/>
      </w:pPr>
    </w:p>
    <w:p w:rsidR="00577062" w:rsidRDefault="00577062">
      <w:pPr>
        <w:rPr>
          <w:rFonts w:asciiTheme="majorHAnsi" w:eastAsiaTheme="majorEastAsia" w:hAnsiTheme="majorHAnsi" w:cstheme="majorBidi"/>
          <w:b/>
          <w:bCs/>
          <w:color w:val="797B7E" w:themeColor="accent1"/>
          <w:sz w:val="26"/>
          <w:szCs w:val="26"/>
        </w:rPr>
      </w:pPr>
      <w:r>
        <w:br w:type="page"/>
      </w:r>
    </w:p>
    <w:p w:rsidR="00A621A5" w:rsidRDefault="00A621A5" w:rsidP="00A621A5">
      <w:pPr>
        <w:pStyle w:val="Titre2"/>
      </w:pPr>
      <w:bookmarkStart w:id="29" w:name="_Toc326074283"/>
      <w:r>
        <w:lastRenderedPageBreak/>
        <w:t>Modules connexion</w:t>
      </w:r>
      <w:bookmarkEnd w:id="29"/>
    </w:p>
    <w:p w:rsidR="00A621A5" w:rsidRPr="00A621A5" w:rsidRDefault="00A621A5" w:rsidP="00A621A5">
      <w:r>
        <w:rPr>
          <w:noProof/>
          <w:lang w:eastAsia="fr-FR"/>
        </w:rPr>
        <w:drawing>
          <wp:inline distT="0" distB="0" distL="0" distR="0">
            <wp:extent cx="6188710" cy="5166827"/>
            <wp:effectExtent l="0" t="0" r="0" b="0"/>
            <wp:docPr id="3" name="Image 3" descr="C:\Users\par exemple Marjorie\Documents\GitHub\stri-quiz\doc\conception\authentification\module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doc\conception\authentification\module authentific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5166827"/>
                    </a:xfrm>
                    <a:prstGeom prst="rect">
                      <a:avLst/>
                    </a:prstGeom>
                    <a:noFill/>
                    <a:ln>
                      <a:noFill/>
                    </a:ln>
                  </pic:spPr>
                </pic:pic>
              </a:graphicData>
            </a:graphic>
          </wp:inline>
        </w:drawing>
      </w:r>
    </w:p>
    <w:p w:rsidR="00577062" w:rsidRDefault="00577062">
      <w:pPr>
        <w:rPr>
          <w:rFonts w:asciiTheme="majorHAnsi" w:eastAsiaTheme="majorEastAsia" w:hAnsiTheme="majorHAnsi" w:cstheme="majorBidi"/>
          <w:b/>
          <w:bCs/>
          <w:color w:val="797B7E" w:themeColor="accent1"/>
          <w:sz w:val="26"/>
          <w:szCs w:val="26"/>
        </w:rPr>
      </w:pPr>
      <w:r>
        <w:br w:type="page"/>
      </w:r>
    </w:p>
    <w:p w:rsidR="00A621A5" w:rsidRDefault="00A621A5" w:rsidP="00965606">
      <w:pPr>
        <w:pStyle w:val="Titre2"/>
      </w:pPr>
      <w:bookmarkStart w:id="30" w:name="_Toc326074284"/>
      <w:r>
        <w:lastRenderedPageBreak/>
        <w:t>Modules étudiant</w:t>
      </w:r>
      <w:bookmarkEnd w:id="30"/>
    </w:p>
    <w:p w:rsidR="00A621A5" w:rsidRDefault="00A621A5" w:rsidP="00A621A5">
      <w:pPr>
        <w:pStyle w:val="Titre3"/>
      </w:pPr>
      <w:bookmarkStart w:id="31" w:name="_Toc326074285"/>
      <w:r>
        <w:t>Fonctions principales du module</w:t>
      </w:r>
      <w:bookmarkEnd w:id="31"/>
    </w:p>
    <w:p w:rsidR="006371AC" w:rsidRPr="006371AC" w:rsidRDefault="006371AC" w:rsidP="006371AC"/>
    <w:p w:rsidR="00A621A5" w:rsidRPr="00A621A5" w:rsidRDefault="00A621A5" w:rsidP="00A621A5">
      <w:r>
        <w:rPr>
          <w:noProof/>
          <w:lang w:eastAsia="fr-FR"/>
        </w:rPr>
        <w:drawing>
          <wp:inline distT="0" distB="0" distL="0" distR="0">
            <wp:extent cx="6263326" cy="7772400"/>
            <wp:effectExtent l="0" t="0" r="0" b="0"/>
            <wp:docPr id="25" name="Image 25" descr="C:\Users\par exemple Marjorie\Documents\GitHub\stri-quiz\doc\conception\etudiant\module etu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conception\etudiant\module etudi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6942" cy="7776887"/>
                    </a:xfrm>
                    <a:prstGeom prst="rect">
                      <a:avLst/>
                    </a:prstGeom>
                    <a:noFill/>
                    <a:ln>
                      <a:noFill/>
                    </a:ln>
                  </pic:spPr>
                </pic:pic>
              </a:graphicData>
            </a:graphic>
          </wp:inline>
        </w:drawing>
      </w:r>
    </w:p>
    <w:p w:rsidR="00A621A5" w:rsidRDefault="00A621A5" w:rsidP="00A621A5">
      <w:pPr>
        <w:pStyle w:val="Titre3"/>
      </w:pPr>
      <w:bookmarkStart w:id="32" w:name="_Toc326074286"/>
      <w:r>
        <w:lastRenderedPageBreak/>
        <w:t>Fonction de validation du qcm</w:t>
      </w:r>
      <w:bookmarkEnd w:id="32"/>
    </w:p>
    <w:p w:rsidR="00A621A5" w:rsidRPr="00A621A5" w:rsidRDefault="00A621A5" w:rsidP="00A621A5">
      <w:r>
        <w:rPr>
          <w:noProof/>
          <w:lang w:eastAsia="fr-FR"/>
        </w:rPr>
        <w:drawing>
          <wp:inline distT="0" distB="0" distL="0" distR="0">
            <wp:extent cx="6188710" cy="5146121"/>
            <wp:effectExtent l="0" t="0" r="0" b="0"/>
            <wp:docPr id="26" name="Image 26" descr="C:\Users\par exemple Marjorie\Documents\GitHub\stri-quiz\doc\conception\etudiant\validation q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 exemple Marjorie\Documents\GitHub\stri-quiz\doc\conception\etudiant\validation qc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5146121"/>
                    </a:xfrm>
                    <a:prstGeom prst="rect">
                      <a:avLst/>
                    </a:prstGeom>
                    <a:noFill/>
                    <a:ln>
                      <a:noFill/>
                    </a:ln>
                  </pic:spPr>
                </pic:pic>
              </a:graphicData>
            </a:graphic>
          </wp:inline>
        </w:drawing>
      </w:r>
    </w:p>
    <w:p w:rsidR="00A621A5" w:rsidRPr="00A621A5" w:rsidRDefault="00A621A5" w:rsidP="00A621A5">
      <w:pPr>
        <w:pStyle w:val="Titre2"/>
      </w:pPr>
      <w:bookmarkStart w:id="33" w:name="_Toc326074287"/>
      <w:r>
        <w:lastRenderedPageBreak/>
        <w:t>Modules enseignant</w:t>
      </w:r>
      <w:bookmarkEnd w:id="33"/>
    </w:p>
    <w:p w:rsidR="00893FD1" w:rsidRDefault="008B0B36" w:rsidP="008B0B36">
      <w:pPr>
        <w:pStyle w:val="Titre3"/>
      </w:pPr>
      <w:bookmarkStart w:id="34" w:name="_Toc326074288"/>
      <w:r>
        <w:t>Interface gestions de cours</w:t>
      </w:r>
      <w:bookmarkEnd w:id="34"/>
    </w:p>
    <w:p w:rsidR="008B0B36" w:rsidRPr="008B0B36" w:rsidRDefault="008B0B36" w:rsidP="008B0B36">
      <w:r>
        <w:rPr>
          <w:noProof/>
          <w:lang w:eastAsia="fr-FR"/>
        </w:rPr>
        <w:drawing>
          <wp:inline distT="0" distB="0" distL="0" distR="0">
            <wp:extent cx="5652654" cy="8318665"/>
            <wp:effectExtent l="0" t="0" r="0" b="0"/>
            <wp:docPr id="27" name="Image 27" descr="C:\Users\par exemple Marjorie\Documents\GitHub\stri-quiz\doc\conception\administration\gestion_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 exemple Marjorie\Documents\GitHub\stri-quiz\doc\conception\administration\gestion_cour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82" b="3482"/>
                    <a:stretch/>
                  </pic:blipFill>
                  <pic:spPr bwMode="auto">
                    <a:xfrm>
                      <a:off x="0" y="0"/>
                      <a:ext cx="5657418" cy="8325676"/>
                    </a:xfrm>
                    <a:prstGeom prst="rect">
                      <a:avLst/>
                    </a:prstGeom>
                    <a:noFill/>
                    <a:ln>
                      <a:noFill/>
                    </a:ln>
                  </pic:spPr>
                </pic:pic>
              </a:graphicData>
            </a:graphic>
          </wp:inline>
        </w:drawing>
      </w:r>
    </w:p>
    <w:p w:rsidR="005C6414" w:rsidRDefault="005C6414" w:rsidP="005C6414">
      <w:pPr>
        <w:pStyle w:val="Titre1"/>
      </w:pPr>
      <w:bookmarkStart w:id="35" w:name="_Toc326074289"/>
      <w:r>
        <w:lastRenderedPageBreak/>
        <w:t>Structuration des fichiers</w:t>
      </w:r>
      <w:bookmarkEnd w:id="35"/>
    </w:p>
    <w:p w:rsidR="00157D4F" w:rsidRPr="00157D4F" w:rsidRDefault="00157D4F" w:rsidP="00157D4F">
      <w:pPr>
        <w:pStyle w:val="Titre2"/>
      </w:pPr>
      <w:bookmarkStart w:id="36" w:name="_Toc326074290"/>
      <w:r>
        <w:t>Organisation fichiers et dossiers</w:t>
      </w:r>
      <w:bookmarkEnd w:id="36"/>
    </w:p>
    <w:p w:rsidR="00D8226B" w:rsidRDefault="00D8226B" w:rsidP="00C539DD">
      <w:r>
        <w:rPr>
          <w:noProof/>
          <w:lang w:eastAsia="fr-FR"/>
        </w:rPr>
        <w:drawing>
          <wp:inline distT="0" distB="0" distL="0" distR="0">
            <wp:extent cx="6181725" cy="4117340"/>
            <wp:effectExtent l="0" t="0" r="0" b="0"/>
            <wp:docPr id="29" name="Image 29" descr="C:\Users\par exemple Marjorie\Documents\GitHub\stri-quiz\doc\presentation\structure fich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presentation\structure fichi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4117340"/>
                    </a:xfrm>
                    <a:prstGeom prst="rect">
                      <a:avLst/>
                    </a:prstGeom>
                    <a:noFill/>
                    <a:ln>
                      <a:noFill/>
                    </a:ln>
                  </pic:spPr>
                </pic:pic>
              </a:graphicData>
            </a:graphic>
          </wp:inline>
        </w:drawing>
      </w:r>
    </w:p>
    <w:p w:rsidR="00C539DD" w:rsidRDefault="00D8226B" w:rsidP="00D8226B">
      <w:pPr>
        <w:pStyle w:val="Titre2"/>
      </w:pPr>
      <w:r>
        <w:tab/>
      </w:r>
      <w:bookmarkStart w:id="37" w:name="_Toc326074291"/>
      <w:r>
        <w:t>Commentaires</w:t>
      </w:r>
      <w:bookmarkEnd w:id="37"/>
    </w:p>
    <w:p w:rsidR="00D8226B" w:rsidRDefault="00D8226B" w:rsidP="00D8226B"/>
    <w:p w:rsidR="00D8226B" w:rsidRDefault="00D8226B" w:rsidP="00D8226B">
      <w:r>
        <w:t>Le dossier Flash contiendra les animations flash.</w:t>
      </w:r>
    </w:p>
    <w:p w:rsidR="00D8226B" w:rsidRDefault="00D8226B" w:rsidP="00D8226B">
      <w:r>
        <w:t>Le dossier Style contiendra les feuilles de style css ainsi que les images de décorations</w:t>
      </w:r>
    </w:p>
    <w:p w:rsidR="00D8226B" w:rsidRDefault="00D8226B" w:rsidP="00D8226B">
      <w:r>
        <w:t xml:space="preserve">Le dossier Ajax contiendra les scripts JavaScript. Il y aura un script par interface. La convenion de nommage utilisée sera </w:t>
      </w:r>
      <w:r w:rsidRPr="00D8226B">
        <w:t>interface_</w:t>
      </w:r>
      <w:r>
        <w:t>&lt;nomInterface&gt;.js</w:t>
      </w:r>
    </w:p>
    <w:p w:rsidR="00157D4F" w:rsidRDefault="00D8226B" w:rsidP="00D8226B">
      <w:r>
        <w:t xml:space="preserve">Le dossier admin contiendras les controler, les modules php et </w:t>
      </w:r>
      <w:r w:rsidR="00AA34E0">
        <w:t>les interfaces</w:t>
      </w:r>
      <w:r>
        <w:t>.</w:t>
      </w:r>
    </w:p>
    <w:p w:rsidR="00D8226B" w:rsidRDefault="00157D4F" w:rsidP="00157D4F">
      <w:pPr>
        <w:pStyle w:val="Titre2"/>
      </w:pPr>
      <w:bookmarkStart w:id="38" w:name="_Toc326074292"/>
      <w:r>
        <w:lastRenderedPageBreak/>
        <w:t>Inclusions</w:t>
      </w:r>
      <w:bookmarkEnd w:id="38"/>
      <w:r>
        <w:t xml:space="preserve"> </w:t>
      </w:r>
    </w:p>
    <w:p w:rsidR="00157D4F" w:rsidRDefault="00157D4F" w:rsidP="00157D4F">
      <w:r>
        <w:rPr>
          <w:noProof/>
          <w:lang w:eastAsia="fr-FR"/>
        </w:rPr>
        <w:drawing>
          <wp:inline distT="0" distB="0" distL="0" distR="0">
            <wp:extent cx="3930555" cy="3813955"/>
            <wp:effectExtent l="0" t="0" r="0" b="0"/>
            <wp:docPr id="30" name="Image 30" descr="C:\Users\par exemple Marjorie\Documents\GitHub\stri-quiz\doc\presentation\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 exemple Marjorie\Documents\GitHub\stri-quiz\doc\presentation\inclusio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8" b="31364"/>
                    <a:stretch/>
                  </pic:blipFill>
                  <pic:spPr bwMode="auto">
                    <a:xfrm>
                      <a:off x="0" y="0"/>
                      <a:ext cx="4001903" cy="3883186"/>
                    </a:xfrm>
                    <a:prstGeom prst="rect">
                      <a:avLst/>
                    </a:prstGeom>
                    <a:noFill/>
                    <a:ln>
                      <a:noFill/>
                    </a:ln>
                    <a:extLst>
                      <a:ext uri="{53640926-AAD7-44D8-BBD7-CCE9431645EC}">
                        <a14:shadowObscured xmlns:a14="http://schemas.microsoft.com/office/drawing/2010/main"/>
                      </a:ext>
                    </a:extLst>
                  </pic:spPr>
                </pic:pic>
              </a:graphicData>
            </a:graphic>
          </wp:inline>
        </w:drawing>
      </w:r>
    </w:p>
    <w:p w:rsidR="00157D4F" w:rsidRDefault="00157D4F" w:rsidP="00157D4F"/>
    <w:p w:rsidR="00157D4F" w:rsidRDefault="00157D4F" w:rsidP="00157D4F">
      <w:pPr>
        <w:pStyle w:val="Titre2"/>
      </w:pPr>
      <w:bookmarkStart w:id="39" w:name="_Toc326074293"/>
      <w:r>
        <w:t>Commentaires</w:t>
      </w:r>
      <w:bookmarkEnd w:id="39"/>
    </w:p>
    <w:p w:rsidR="00157D4F" w:rsidRDefault="00157D4F" w:rsidP="00157D4F"/>
    <w:p w:rsidR="00157D4F" w:rsidRDefault="00157D4F" w:rsidP="00157D4F">
      <w:r>
        <w:t>Le fichier index.php inclura les interfaces, le style et les scripts JavaScripts propres au paramètre passé par l’url « page ».</w:t>
      </w:r>
    </w:p>
    <w:p w:rsidR="00D419A4" w:rsidRDefault="00157D4F" w:rsidP="00157D4F">
      <w:r>
        <w:t xml:space="preserve">Si aucun paramètre n’est passé la fenêtre de connexion sera affichée. </w:t>
      </w:r>
    </w:p>
    <w:p w:rsidR="00D419A4" w:rsidRDefault="00D419A4">
      <w:r>
        <w:br w:type="page"/>
      </w:r>
    </w:p>
    <w:p w:rsidR="00157D4F" w:rsidRDefault="00D419A4" w:rsidP="00D419A4">
      <w:pPr>
        <w:pStyle w:val="Titre1"/>
      </w:pPr>
      <w:bookmarkStart w:id="40" w:name="_Toc326074294"/>
      <w:r>
        <w:lastRenderedPageBreak/>
        <w:t>Conclusion</w:t>
      </w:r>
      <w:bookmarkEnd w:id="40"/>
    </w:p>
    <w:p w:rsidR="00D419A4" w:rsidRDefault="00D419A4" w:rsidP="00D419A4"/>
    <w:p w:rsidR="005940A1" w:rsidRDefault="00794171" w:rsidP="00D419A4">
      <w:r>
        <w:t xml:space="preserve">Le dossier de conception contient tous les documents décrivant le </w:t>
      </w:r>
      <w:r w:rsidR="005940A1">
        <w:t>fonctionnement,</w:t>
      </w:r>
      <w:r>
        <w:t xml:space="preserve"> les technologies et la hiérarchisation des taches du projet. Cela permettra à tous les membres du groupe </w:t>
      </w:r>
      <w:r w:rsidR="005940A1">
        <w:t>de pouvoir comprendre le fonctionnement général de l’application.</w:t>
      </w:r>
    </w:p>
    <w:p w:rsidR="00D419A4" w:rsidRPr="00D419A4" w:rsidRDefault="00B15BE0" w:rsidP="00D419A4">
      <w:r>
        <w:t xml:space="preserve">De ce fait </w:t>
      </w:r>
      <w:r w:rsidR="005940A1">
        <w:t xml:space="preserve"> </w:t>
      </w:r>
      <w:r>
        <w:t xml:space="preserve">les problèmes durant les phases d’intégration et l’échéancier seront des problèmes dont le risque aura </w:t>
      </w:r>
      <w:r w:rsidR="00D964EA">
        <w:t xml:space="preserve">été </w:t>
      </w:r>
      <w:bookmarkStart w:id="41" w:name="_GoBack"/>
      <w:bookmarkEnd w:id="41"/>
      <w:r>
        <w:t>diminué.</w:t>
      </w:r>
    </w:p>
    <w:sectPr w:rsidR="00D419A4" w:rsidRPr="00D419A4" w:rsidSect="00CD4F79">
      <w:headerReference w:type="default" r:id="rId42"/>
      <w:footerReference w:type="default" r:id="rId43"/>
      <w:pgSz w:w="11906" w:h="16838"/>
      <w:pgMar w:top="1440" w:right="1080" w:bottom="1440" w:left="108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6E" w:rsidRDefault="00143B6E" w:rsidP="00981267">
      <w:pPr>
        <w:spacing w:after="0" w:line="240" w:lineRule="auto"/>
      </w:pPr>
      <w:r>
        <w:separator/>
      </w:r>
    </w:p>
  </w:endnote>
  <w:endnote w:type="continuationSeparator" w:id="0">
    <w:p w:rsidR="00143B6E" w:rsidRDefault="00143B6E" w:rsidP="0098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5933"/>
      <w:docPartObj>
        <w:docPartGallery w:val="Page Numbers (Bottom of Page)"/>
        <w:docPartUnique/>
      </w:docPartObj>
    </w:sdtPr>
    <w:sdtEndPr>
      <w:rPr>
        <w:b/>
      </w:rPr>
    </w:sdtEndPr>
    <w:sdtContent>
      <w:p w:rsidR="00344E0F" w:rsidRPr="00981267" w:rsidRDefault="00344E0F">
        <w:pPr>
          <w:pStyle w:val="Pieddepage"/>
          <w:jc w:val="right"/>
          <w:rPr>
            <w:b/>
          </w:rPr>
        </w:pPr>
        <w:r w:rsidRPr="00981267">
          <w:rPr>
            <w:b/>
          </w:rPr>
          <w:fldChar w:fldCharType="begin"/>
        </w:r>
        <w:r w:rsidRPr="00981267">
          <w:rPr>
            <w:b/>
          </w:rPr>
          <w:instrText>PAGE   \* MERGEFORMAT</w:instrText>
        </w:r>
        <w:r w:rsidRPr="00981267">
          <w:rPr>
            <w:b/>
          </w:rPr>
          <w:fldChar w:fldCharType="separate"/>
        </w:r>
        <w:r w:rsidR="00D964EA">
          <w:rPr>
            <w:b/>
            <w:noProof/>
          </w:rPr>
          <w:t>25</w:t>
        </w:r>
        <w:r w:rsidRPr="00981267">
          <w:rPr>
            <w:b/>
          </w:rPr>
          <w:fldChar w:fldCharType="end"/>
        </w:r>
      </w:p>
    </w:sdtContent>
  </w:sdt>
  <w:p w:rsidR="00344E0F" w:rsidRDefault="00344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6E" w:rsidRDefault="00143B6E" w:rsidP="00981267">
      <w:pPr>
        <w:spacing w:after="0" w:line="240" w:lineRule="auto"/>
      </w:pPr>
      <w:r>
        <w:separator/>
      </w:r>
    </w:p>
  </w:footnote>
  <w:footnote w:type="continuationSeparator" w:id="0">
    <w:p w:rsidR="00143B6E" w:rsidRDefault="00143B6E" w:rsidP="0098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F" w:rsidRPr="00B65643" w:rsidRDefault="00344E0F">
    <w:pPr>
      <w:pStyle w:val="En-tte"/>
      <w:rPr>
        <w:i/>
      </w:rPr>
    </w:pPr>
    <w:r w:rsidRPr="00B65643">
      <w:rPr>
        <w:i/>
      </w:rPr>
      <w:t>L3 STRI</w:t>
    </w:r>
    <w:r w:rsidRPr="00B65643">
      <w:rPr>
        <w:i/>
      </w:rPr>
      <w:ptab w:relativeTo="margin" w:alignment="center" w:leader="none"/>
    </w:r>
    <w:r>
      <w:rPr>
        <w:i/>
      </w:rPr>
      <w:t>Dossier de conception</w:t>
    </w:r>
    <w:r w:rsidRPr="00B65643">
      <w:rPr>
        <w:i/>
      </w:rPr>
      <w:ptab w:relativeTo="margin" w:alignment="right" w:leader="none"/>
    </w:r>
    <w:r w:rsidRPr="00B65643">
      <w:rPr>
        <w:i/>
      </w:rPr>
      <w:t>Portail multi-matiè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C3B"/>
    <w:multiLevelType w:val="hybridMultilevel"/>
    <w:tmpl w:val="731C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94B06"/>
    <w:multiLevelType w:val="hybridMultilevel"/>
    <w:tmpl w:val="EAAA015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B368B1"/>
    <w:multiLevelType w:val="hybridMultilevel"/>
    <w:tmpl w:val="1736F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3C57AB"/>
    <w:multiLevelType w:val="hybridMultilevel"/>
    <w:tmpl w:val="E8EE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62F2"/>
    <w:multiLevelType w:val="hybridMultilevel"/>
    <w:tmpl w:val="64EAF746"/>
    <w:lvl w:ilvl="0" w:tplc="BB2AF4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6665B"/>
    <w:multiLevelType w:val="hybridMultilevel"/>
    <w:tmpl w:val="03401274"/>
    <w:lvl w:ilvl="0" w:tplc="675E11E6">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C3BA7"/>
    <w:multiLevelType w:val="hybridMultilevel"/>
    <w:tmpl w:val="16AAD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7180D"/>
    <w:multiLevelType w:val="hybridMultilevel"/>
    <w:tmpl w:val="41F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33870"/>
    <w:multiLevelType w:val="hybridMultilevel"/>
    <w:tmpl w:val="A8D6A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765EC"/>
    <w:multiLevelType w:val="hybridMultilevel"/>
    <w:tmpl w:val="AD0A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2A50B7"/>
    <w:multiLevelType w:val="hybridMultilevel"/>
    <w:tmpl w:val="A824E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966F9"/>
    <w:multiLevelType w:val="hybridMultilevel"/>
    <w:tmpl w:val="E11A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161125"/>
    <w:multiLevelType w:val="hybridMultilevel"/>
    <w:tmpl w:val="27EE2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2377CE"/>
    <w:multiLevelType w:val="hybridMultilevel"/>
    <w:tmpl w:val="1C58A4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16414CC"/>
    <w:multiLevelType w:val="hybridMultilevel"/>
    <w:tmpl w:val="057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
  </w:num>
  <w:num w:numId="6">
    <w:abstractNumId w:val="5"/>
  </w:num>
  <w:num w:numId="7">
    <w:abstractNumId w:val="11"/>
  </w:num>
  <w:num w:numId="8">
    <w:abstractNumId w:val="8"/>
  </w:num>
  <w:num w:numId="9">
    <w:abstractNumId w:val="4"/>
  </w:num>
  <w:num w:numId="10">
    <w:abstractNumId w:val="12"/>
  </w:num>
  <w:num w:numId="11">
    <w:abstractNumId w:val="2"/>
  </w:num>
  <w:num w:numId="12">
    <w:abstractNumId w:val="10"/>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408"/>
    <w:rsid w:val="00001FFE"/>
    <w:rsid w:val="000034BF"/>
    <w:rsid w:val="0001207B"/>
    <w:rsid w:val="00024648"/>
    <w:rsid w:val="00025279"/>
    <w:rsid w:val="00036526"/>
    <w:rsid w:val="00040EF3"/>
    <w:rsid w:val="000416B7"/>
    <w:rsid w:val="00044382"/>
    <w:rsid w:val="00046F60"/>
    <w:rsid w:val="00064C20"/>
    <w:rsid w:val="00066038"/>
    <w:rsid w:val="00090147"/>
    <w:rsid w:val="000907F7"/>
    <w:rsid w:val="00091CEB"/>
    <w:rsid w:val="000A0CFB"/>
    <w:rsid w:val="000C7011"/>
    <w:rsid w:val="000D0B6C"/>
    <w:rsid w:val="000D33BE"/>
    <w:rsid w:val="000F2ED4"/>
    <w:rsid w:val="00114C54"/>
    <w:rsid w:val="00122770"/>
    <w:rsid w:val="0013469E"/>
    <w:rsid w:val="001363BC"/>
    <w:rsid w:val="00141697"/>
    <w:rsid w:val="00143B6E"/>
    <w:rsid w:val="00157D4F"/>
    <w:rsid w:val="00180808"/>
    <w:rsid w:val="00183766"/>
    <w:rsid w:val="00183AF6"/>
    <w:rsid w:val="001B1F9D"/>
    <w:rsid w:val="00207A75"/>
    <w:rsid w:val="00217726"/>
    <w:rsid w:val="0022273E"/>
    <w:rsid w:val="00242019"/>
    <w:rsid w:val="00244667"/>
    <w:rsid w:val="00263E6A"/>
    <w:rsid w:val="002D4371"/>
    <w:rsid w:val="002F75DA"/>
    <w:rsid w:val="0032229D"/>
    <w:rsid w:val="003320EF"/>
    <w:rsid w:val="00344E0F"/>
    <w:rsid w:val="00352031"/>
    <w:rsid w:val="00361DB9"/>
    <w:rsid w:val="0038574A"/>
    <w:rsid w:val="00395435"/>
    <w:rsid w:val="003C782D"/>
    <w:rsid w:val="003D28D9"/>
    <w:rsid w:val="003D53DA"/>
    <w:rsid w:val="003D6B07"/>
    <w:rsid w:val="004403F4"/>
    <w:rsid w:val="0045164F"/>
    <w:rsid w:val="00480A0F"/>
    <w:rsid w:val="004872F9"/>
    <w:rsid w:val="00491316"/>
    <w:rsid w:val="00495780"/>
    <w:rsid w:val="004B5209"/>
    <w:rsid w:val="004C70E6"/>
    <w:rsid w:val="004D3B19"/>
    <w:rsid w:val="004D4803"/>
    <w:rsid w:val="004E754A"/>
    <w:rsid w:val="004F3526"/>
    <w:rsid w:val="005061A3"/>
    <w:rsid w:val="00531154"/>
    <w:rsid w:val="00560A38"/>
    <w:rsid w:val="0056469C"/>
    <w:rsid w:val="00577062"/>
    <w:rsid w:val="005940A1"/>
    <w:rsid w:val="005A0773"/>
    <w:rsid w:val="005A55CE"/>
    <w:rsid w:val="005C6414"/>
    <w:rsid w:val="005D3C5B"/>
    <w:rsid w:val="005D5478"/>
    <w:rsid w:val="006108D7"/>
    <w:rsid w:val="00622F70"/>
    <w:rsid w:val="00633E91"/>
    <w:rsid w:val="006371AC"/>
    <w:rsid w:val="00642476"/>
    <w:rsid w:val="00660B9E"/>
    <w:rsid w:val="0067687B"/>
    <w:rsid w:val="00686DB0"/>
    <w:rsid w:val="00693E90"/>
    <w:rsid w:val="006A75A5"/>
    <w:rsid w:val="006B5B9C"/>
    <w:rsid w:val="006E19B4"/>
    <w:rsid w:val="006F1271"/>
    <w:rsid w:val="006F2C11"/>
    <w:rsid w:val="0070598B"/>
    <w:rsid w:val="00715A20"/>
    <w:rsid w:val="00733D5B"/>
    <w:rsid w:val="00742E50"/>
    <w:rsid w:val="00744E48"/>
    <w:rsid w:val="00752CB2"/>
    <w:rsid w:val="0079118C"/>
    <w:rsid w:val="00794171"/>
    <w:rsid w:val="00795371"/>
    <w:rsid w:val="007A2606"/>
    <w:rsid w:val="007F260F"/>
    <w:rsid w:val="00800E12"/>
    <w:rsid w:val="00842E9E"/>
    <w:rsid w:val="008508D5"/>
    <w:rsid w:val="008524AB"/>
    <w:rsid w:val="00893FD1"/>
    <w:rsid w:val="008B038D"/>
    <w:rsid w:val="008B0B36"/>
    <w:rsid w:val="008B1C4F"/>
    <w:rsid w:val="008B69D2"/>
    <w:rsid w:val="008C53ED"/>
    <w:rsid w:val="008D1BE7"/>
    <w:rsid w:val="008F68F4"/>
    <w:rsid w:val="0090624A"/>
    <w:rsid w:val="00912C14"/>
    <w:rsid w:val="00917FB5"/>
    <w:rsid w:val="00921961"/>
    <w:rsid w:val="009361F9"/>
    <w:rsid w:val="00965606"/>
    <w:rsid w:val="00981267"/>
    <w:rsid w:val="00992EA2"/>
    <w:rsid w:val="0099751A"/>
    <w:rsid w:val="009A6C23"/>
    <w:rsid w:val="009B66EF"/>
    <w:rsid w:val="009C4F44"/>
    <w:rsid w:val="009E4733"/>
    <w:rsid w:val="009E60C5"/>
    <w:rsid w:val="009F07D2"/>
    <w:rsid w:val="009F277B"/>
    <w:rsid w:val="00A035DB"/>
    <w:rsid w:val="00A046D3"/>
    <w:rsid w:val="00A45938"/>
    <w:rsid w:val="00A621A5"/>
    <w:rsid w:val="00A670CF"/>
    <w:rsid w:val="00A97915"/>
    <w:rsid w:val="00AA34E0"/>
    <w:rsid w:val="00AA4DBF"/>
    <w:rsid w:val="00AB184C"/>
    <w:rsid w:val="00AD1D5A"/>
    <w:rsid w:val="00AD5408"/>
    <w:rsid w:val="00B12F11"/>
    <w:rsid w:val="00B1389C"/>
    <w:rsid w:val="00B15BE0"/>
    <w:rsid w:val="00B65643"/>
    <w:rsid w:val="00BA5B9D"/>
    <w:rsid w:val="00BB65F9"/>
    <w:rsid w:val="00BD2F9E"/>
    <w:rsid w:val="00BE365D"/>
    <w:rsid w:val="00BF674A"/>
    <w:rsid w:val="00C00565"/>
    <w:rsid w:val="00C24AAD"/>
    <w:rsid w:val="00C31480"/>
    <w:rsid w:val="00C44F47"/>
    <w:rsid w:val="00C539DD"/>
    <w:rsid w:val="00C64851"/>
    <w:rsid w:val="00C712CA"/>
    <w:rsid w:val="00CA1A05"/>
    <w:rsid w:val="00CA2B71"/>
    <w:rsid w:val="00CB06D4"/>
    <w:rsid w:val="00CB20B8"/>
    <w:rsid w:val="00CC06E2"/>
    <w:rsid w:val="00CC346B"/>
    <w:rsid w:val="00CD4985"/>
    <w:rsid w:val="00CD4F79"/>
    <w:rsid w:val="00CD73E3"/>
    <w:rsid w:val="00CE46BA"/>
    <w:rsid w:val="00CE4CA6"/>
    <w:rsid w:val="00CF417E"/>
    <w:rsid w:val="00D12DEB"/>
    <w:rsid w:val="00D40E3C"/>
    <w:rsid w:val="00D419A4"/>
    <w:rsid w:val="00D55366"/>
    <w:rsid w:val="00D572E2"/>
    <w:rsid w:val="00D651E0"/>
    <w:rsid w:val="00D8226B"/>
    <w:rsid w:val="00D93C43"/>
    <w:rsid w:val="00D964EA"/>
    <w:rsid w:val="00E379D2"/>
    <w:rsid w:val="00E4230D"/>
    <w:rsid w:val="00E44E6F"/>
    <w:rsid w:val="00E80CC3"/>
    <w:rsid w:val="00E9354D"/>
    <w:rsid w:val="00F050A1"/>
    <w:rsid w:val="00F2576C"/>
    <w:rsid w:val="00F30804"/>
    <w:rsid w:val="00F31899"/>
    <w:rsid w:val="00F45EC6"/>
    <w:rsid w:val="00F514F4"/>
    <w:rsid w:val="00F81785"/>
    <w:rsid w:val="00FB09D6"/>
    <w:rsid w:val="00FB0DCD"/>
    <w:rsid w:val="00FE1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4"/>
        <o:r id="V:Rule2" type="connector" idref="#_x0000_s1046"/>
        <o:r id="V:Rule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F4"/>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56469C"/>
    <w:pPr>
      <w:tabs>
        <w:tab w:val="right" w:leader="dot" w:pos="9736"/>
      </w:tabs>
      <w:spacing w:after="100"/>
      <w:ind w:left="284" w:hanging="284"/>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56469C"/>
    <w:pPr>
      <w:tabs>
        <w:tab w:val="right" w:leader="dot" w:pos="9736"/>
      </w:tabs>
      <w:spacing w:after="100"/>
      <w:ind w:left="284"/>
    </w:pPr>
  </w:style>
  <w:style w:type="paragraph" w:styleId="TM3">
    <w:name w:val="toc 3"/>
    <w:basedOn w:val="Normal"/>
    <w:next w:val="Normal"/>
    <w:autoRedefine/>
    <w:uiPriority w:val="39"/>
    <w:unhideWhenUsed/>
    <w:rsid w:val="00C24AAD"/>
    <w:pPr>
      <w:tabs>
        <w:tab w:val="right" w:leader="dot" w:pos="9736"/>
      </w:tabs>
      <w:spacing w:after="10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B5B9C"/>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csspropvalue">
    <w:name w:val="csspropvalue"/>
    <w:basedOn w:val="Policepardfaut"/>
    <w:rsid w:val="0022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B65643"/>
    <w:pPr>
      <w:spacing w:after="100"/>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8D1BE7"/>
    <w:pPr>
      <w:spacing w:after="100"/>
      <w:ind w:left="220"/>
    </w:pPr>
  </w:style>
  <w:style w:type="paragraph" w:styleId="TM3">
    <w:name w:val="toc 3"/>
    <w:basedOn w:val="Normal"/>
    <w:next w:val="Normal"/>
    <w:autoRedefine/>
    <w:uiPriority w:val="39"/>
    <w:unhideWhenUsed/>
    <w:rsid w:val="008D1BE7"/>
    <w:pPr>
      <w:spacing w:after="100"/>
      <w:ind w:left="44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6125">
      <w:bodyDiv w:val="1"/>
      <w:marLeft w:val="0"/>
      <w:marRight w:val="0"/>
      <w:marTop w:val="0"/>
      <w:marBottom w:val="0"/>
      <w:divBdr>
        <w:top w:val="none" w:sz="0" w:space="0" w:color="auto"/>
        <w:left w:val="none" w:sz="0" w:space="0" w:color="auto"/>
        <w:bottom w:val="none" w:sz="0" w:space="0" w:color="auto"/>
        <w:right w:val="none" w:sz="0" w:space="0" w:color="auto"/>
      </w:divBdr>
    </w:div>
    <w:div w:id="20514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creativecommons.org/licenses/by/3.0" TargetMode="Externa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yperlink" Target="https://github.com/Novatouch/stri-quiz"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github.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hyperlink" Target="http://www.html5webtemplates.co.uk/templates/shadowplay_2/examples.html"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eignants : André Aoun, Mustapha Mojahid, Martial Bret </PublishDate>
  <Abstract>Dans le cadre des matières Gestion de projet, Bases de données, et Développement PHP, nous développons une plateforme internet enseignants/étudiants permettant la diffusion de contenus pédagogiques et l’évaluation des étudiants sur différentes matières. Ce présent document vise à définir les différents aspects d'analyse et de conception du projet.</Abstract>
  <CompanyAddress>Université Paul Sabatier</CompanyAddress>
  <CompanyPhone>Auteurs: Akrour, Gautier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2A8A0-7696-432F-8EDE-4D19413A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6</Pages>
  <Words>2292</Words>
  <Characters>1261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ortail d'évaluation  multi-matières en ligne</vt:lpstr>
    </vt:vector>
  </TitlesOfParts>
  <Company>License 3 - STRI</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l d'évaluation  multi-matières en ligne</dc:title>
  <dc:creator>Dossier de conception</dc:creator>
  <cp:lastModifiedBy>par exemple Marjorie</cp:lastModifiedBy>
  <cp:revision>122</cp:revision>
  <cp:lastPrinted>2012-03-23T13:59:00Z</cp:lastPrinted>
  <dcterms:created xsi:type="dcterms:W3CDTF">2012-03-22T15:09:00Z</dcterms:created>
  <dcterms:modified xsi:type="dcterms:W3CDTF">2012-05-29T15:12:00Z</dcterms:modified>
</cp:coreProperties>
</file>